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61" w:rsidRDefault="004D2E61" w:rsidP="004D2E61">
      <w:r>
        <w:t>**********************************************************************************</w:t>
      </w:r>
    </w:p>
    <w:p w:rsidR="004D2E61" w:rsidRDefault="004D2E61" w:rsidP="004D2E61">
      <w:r>
        <w:t>NAME    : Pradip S Karmakar</w:t>
      </w:r>
    </w:p>
    <w:p w:rsidR="004D2E61" w:rsidRDefault="004D2E61" w:rsidP="004D2E61">
      <w:r>
        <w:t xml:space="preserve">ROLL </w:t>
      </w:r>
      <w:proofErr w:type="gramStart"/>
      <w:r>
        <w:t>NO :</w:t>
      </w:r>
      <w:proofErr w:type="gramEnd"/>
      <w:r>
        <w:t xml:space="preserve"> 10</w:t>
      </w:r>
    </w:p>
    <w:p w:rsidR="004D2E61" w:rsidRDefault="004D2E61" w:rsidP="004D2E61">
      <w:r>
        <w:t>CLASS   : MCA-II</w:t>
      </w:r>
    </w:p>
    <w:p w:rsidR="004D2E61" w:rsidRDefault="004D2E61" w:rsidP="004D2E61">
      <w:proofErr w:type="gramStart"/>
      <w:r>
        <w:t>SUBJECT :</w:t>
      </w:r>
      <w:proofErr w:type="gramEnd"/>
      <w:r>
        <w:t xml:space="preserve"> CONM</w:t>
      </w:r>
    </w:p>
    <w:p w:rsidR="004D2E61" w:rsidRDefault="004D2E61" w:rsidP="004D2E61">
      <w:r>
        <w:t>**********************************************************************************</w:t>
      </w:r>
    </w:p>
    <w:p w:rsidR="004D2E61" w:rsidRDefault="004D2E61" w:rsidP="004D2E61">
      <w:proofErr w:type="gramStart"/>
      <w:r>
        <w:t>Q(</w:t>
      </w:r>
      <w:proofErr w:type="gramEnd"/>
      <w:r>
        <w:t>1):</w:t>
      </w:r>
      <w:r>
        <w:tab/>
        <w:t xml:space="preserve">Evaluate Integral of (e^x^2)*sin x </w:t>
      </w:r>
      <w:proofErr w:type="spellStart"/>
      <w:r>
        <w:t>dx</w:t>
      </w:r>
      <w:proofErr w:type="spellEnd"/>
      <w:r>
        <w:t xml:space="preserve"> from 0 to 1 using Trapezoidal rule correct to 3 decimal places</w:t>
      </w:r>
    </w:p>
    <w:p w:rsidR="004D2E61" w:rsidRDefault="004D2E61" w:rsidP="004D2E61">
      <w:r>
        <w:t>**********************************************************************************</w:t>
      </w:r>
    </w:p>
    <w:p w:rsidR="004D2E61" w:rsidRDefault="004D2E61" w:rsidP="004D2E61">
      <w:r>
        <w:t>#include&lt;</w:t>
      </w:r>
      <w:proofErr w:type="spellStart"/>
      <w:r>
        <w:t>stdio.h</w:t>
      </w:r>
      <w:proofErr w:type="spellEnd"/>
      <w:r>
        <w:t>&gt;</w:t>
      </w:r>
    </w:p>
    <w:p w:rsidR="004D2E61" w:rsidRDefault="004D2E61" w:rsidP="004D2E61">
      <w:r>
        <w:t>#include&lt;</w:t>
      </w:r>
      <w:proofErr w:type="spellStart"/>
      <w:r>
        <w:t>conio.h</w:t>
      </w:r>
      <w:proofErr w:type="spellEnd"/>
      <w:r>
        <w:t>&gt;</w:t>
      </w:r>
    </w:p>
    <w:p w:rsidR="004D2E61" w:rsidRDefault="004D2E61" w:rsidP="004D2E61">
      <w:r>
        <w:t>#include&lt;</w:t>
      </w:r>
      <w:proofErr w:type="spellStart"/>
      <w:r>
        <w:t>math.h</w:t>
      </w:r>
      <w:proofErr w:type="spellEnd"/>
      <w:r>
        <w:t>&gt;</w:t>
      </w:r>
    </w:p>
    <w:p w:rsidR="004D2E61" w:rsidRDefault="004D2E61" w:rsidP="004D2E61">
      <w:r>
        <w:t>#define epsilon 0.0005</w:t>
      </w:r>
    </w:p>
    <w:p w:rsidR="004D2E61" w:rsidRDefault="004D2E61" w:rsidP="004D2E61"/>
    <w:p w:rsidR="004D2E61" w:rsidRDefault="004D2E61" w:rsidP="004D2E61">
      <w:proofErr w:type="gramStart"/>
      <w:r>
        <w:t>void</w:t>
      </w:r>
      <w:proofErr w:type="gramEnd"/>
      <w:r>
        <w:t xml:space="preserve"> trapezoidal(</w:t>
      </w:r>
      <w:proofErr w:type="spellStart"/>
      <w:r>
        <w:t>double,double,int</w:t>
      </w:r>
      <w:proofErr w:type="spellEnd"/>
      <w:r>
        <w:t>);</w:t>
      </w:r>
    </w:p>
    <w:p w:rsidR="004D2E61" w:rsidRDefault="004D2E61" w:rsidP="004D2E61"/>
    <w:p w:rsidR="004D2E61" w:rsidRDefault="004D2E61" w:rsidP="004D2E61">
      <w:proofErr w:type="gramStart"/>
      <w:r>
        <w:t>double</w:t>
      </w:r>
      <w:proofErr w:type="gramEnd"/>
      <w:r>
        <w:t xml:space="preserve"> f(double x)</w:t>
      </w:r>
    </w:p>
    <w:p w:rsidR="004D2E61" w:rsidRDefault="004D2E61" w:rsidP="004D2E61">
      <w:r>
        <w:t>{</w:t>
      </w:r>
    </w:p>
    <w:p w:rsidR="004D2E61" w:rsidRDefault="004D2E61" w:rsidP="004D2E61">
      <w:r>
        <w:tab/>
      </w:r>
      <w:proofErr w:type="gramStart"/>
      <w:r>
        <w:t>return</w:t>
      </w:r>
      <w:proofErr w:type="gramEnd"/>
      <w:r>
        <w:t xml:space="preserve"> (exp(x*x)*sin(x));</w:t>
      </w:r>
    </w:p>
    <w:p w:rsidR="004D2E61" w:rsidRDefault="004D2E61" w:rsidP="004D2E61">
      <w:r>
        <w:t>}</w:t>
      </w:r>
    </w:p>
    <w:p w:rsidR="004D2E61" w:rsidRDefault="004D2E61" w:rsidP="004D2E61"/>
    <w:p w:rsidR="004D2E61" w:rsidRDefault="004D2E61" w:rsidP="004D2E61">
      <w:proofErr w:type="gramStart"/>
      <w:r>
        <w:t>void</w:t>
      </w:r>
      <w:proofErr w:type="gramEnd"/>
      <w:r>
        <w:t xml:space="preserve"> main()</w:t>
      </w:r>
    </w:p>
    <w:p w:rsidR="004D2E61" w:rsidRDefault="004D2E61" w:rsidP="004D2E61">
      <w:r>
        <w:t>{</w:t>
      </w:r>
    </w:p>
    <w:p w:rsidR="004D2E61" w:rsidRDefault="004D2E61" w:rsidP="004D2E6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=2;</w:t>
      </w:r>
    </w:p>
    <w:p w:rsidR="004D2E61" w:rsidRDefault="004D2E61" w:rsidP="004D2E61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4D2E61" w:rsidRDefault="004D2E61" w:rsidP="004D2E61">
      <w:r>
        <w:tab/>
        <w:t>a=0;</w:t>
      </w:r>
    </w:p>
    <w:p w:rsidR="004D2E61" w:rsidRDefault="004D2E61" w:rsidP="004D2E61">
      <w:r>
        <w:tab/>
        <w:t>b=1;</w:t>
      </w:r>
    </w:p>
    <w:p w:rsidR="004D2E61" w:rsidRDefault="004D2E61" w:rsidP="004D2E61">
      <w:r>
        <w:tab/>
      </w:r>
      <w:proofErr w:type="gramStart"/>
      <w:r>
        <w:t>trapezoidal(</w:t>
      </w:r>
      <w:proofErr w:type="spellStart"/>
      <w:proofErr w:type="gramEnd"/>
      <w:r>
        <w:t>a,b,N</w:t>
      </w:r>
      <w:proofErr w:type="spellEnd"/>
      <w:r>
        <w:t>);</w:t>
      </w:r>
    </w:p>
    <w:p w:rsidR="004D2E61" w:rsidRDefault="004D2E61" w:rsidP="004D2E61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D2E61" w:rsidRDefault="004D2E61" w:rsidP="004D2E61">
      <w:r>
        <w:t>}</w:t>
      </w:r>
    </w:p>
    <w:p w:rsidR="004D2E61" w:rsidRDefault="004D2E61" w:rsidP="004D2E61"/>
    <w:p w:rsidR="004D2E61" w:rsidRDefault="004D2E61" w:rsidP="004D2E61">
      <w:proofErr w:type="gramStart"/>
      <w:r>
        <w:lastRenderedPageBreak/>
        <w:t>void</w:t>
      </w:r>
      <w:proofErr w:type="gramEnd"/>
      <w:r>
        <w:t xml:space="preserve"> trapezoidal(double </w:t>
      </w:r>
      <w:proofErr w:type="spellStart"/>
      <w:r>
        <w:t>a,double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N)</w:t>
      </w:r>
    </w:p>
    <w:p w:rsidR="004D2E61" w:rsidRDefault="004D2E61" w:rsidP="004D2E61">
      <w:r>
        <w:t>{</w:t>
      </w:r>
    </w:p>
    <w:p w:rsidR="004D2E61" w:rsidRDefault="004D2E61" w:rsidP="004D2E6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limit</w:t>
      </w:r>
      <w:proofErr w:type="spellEnd"/>
      <w:r>
        <w:t>=20,k=1;</w:t>
      </w:r>
    </w:p>
    <w:p w:rsidR="004D2E61" w:rsidRDefault="004D2E61" w:rsidP="004D2E61">
      <w:r>
        <w:tab/>
      </w:r>
      <w:proofErr w:type="gramStart"/>
      <w:r>
        <w:t>double</w:t>
      </w:r>
      <w:proofErr w:type="gramEnd"/>
      <w:r>
        <w:t xml:space="preserve"> sum=0,old_sum=0,h;</w:t>
      </w:r>
    </w:p>
    <w:p w:rsidR="004D2E61" w:rsidRDefault="004D2E61" w:rsidP="004D2E6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=============================Trapezoidal Rule===================================\n\n");</w:t>
      </w:r>
    </w:p>
    <w:p w:rsidR="004D2E61" w:rsidRDefault="004D2E61" w:rsidP="004D2E6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r</w:t>
      </w:r>
      <w:proofErr w:type="spellEnd"/>
      <w:r>
        <w:t xml:space="preserve"> No\t\t|\</w:t>
      </w:r>
      <w:proofErr w:type="spellStart"/>
      <w:r>
        <w:t>tN</w:t>
      </w:r>
      <w:proofErr w:type="spellEnd"/>
      <w:r>
        <w:t>\t\t|\</w:t>
      </w:r>
      <w:proofErr w:type="spellStart"/>
      <w:r>
        <w:t>th</w:t>
      </w:r>
      <w:proofErr w:type="spellEnd"/>
      <w:r>
        <w:t>\t\t\t|\</w:t>
      </w:r>
      <w:proofErr w:type="spellStart"/>
      <w:r>
        <w:t>tIntegral</w:t>
      </w:r>
      <w:proofErr w:type="spellEnd"/>
      <w:r>
        <w:t>\n");</w:t>
      </w:r>
    </w:p>
    <w:p w:rsidR="004D2E61" w:rsidRDefault="004D2E61" w:rsidP="004D2E61">
      <w:r>
        <w:tab/>
      </w:r>
      <w:proofErr w:type="gramStart"/>
      <w:r>
        <w:t>printf(</w:t>
      </w:r>
      <w:proofErr w:type="gramEnd"/>
      <w:r>
        <w:t>"__________________________________________________________________________________________");</w:t>
      </w:r>
    </w:p>
    <w:p w:rsidR="004D2E61" w:rsidRDefault="004D2E61" w:rsidP="004D2E61">
      <w:r>
        <w:tab/>
      </w:r>
      <w:proofErr w:type="gramStart"/>
      <w:r>
        <w:t>while(</w:t>
      </w:r>
      <w:proofErr w:type="gramEnd"/>
      <w:r>
        <w:t>k&lt;=limit)</w:t>
      </w:r>
    </w:p>
    <w:p w:rsidR="004D2E61" w:rsidRDefault="004D2E61" w:rsidP="004D2E61">
      <w:r>
        <w:tab/>
        <w:t>{</w:t>
      </w:r>
    </w:p>
    <w:p w:rsidR="004D2E61" w:rsidRDefault="004D2E61" w:rsidP="004D2E61">
      <w:r>
        <w:tab/>
      </w:r>
      <w:r>
        <w:tab/>
      </w:r>
      <w:proofErr w:type="gramStart"/>
      <w:r>
        <w:t>sum=</w:t>
      </w:r>
      <w:proofErr w:type="gramEnd"/>
      <w:r>
        <w:t>0;</w:t>
      </w:r>
    </w:p>
    <w:p w:rsidR="004D2E61" w:rsidRDefault="004D2E61" w:rsidP="004D2E61">
      <w:r>
        <w:tab/>
      </w:r>
      <w:r>
        <w:tab/>
        <w:t>h</w:t>
      </w:r>
      <w:proofErr w:type="gramStart"/>
      <w:r>
        <w:t>=(</w:t>
      </w:r>
      <w:proofErr w:type="gramEnd"/>
      <w:r>
        <w:t>b-a)/N;</w:t>
      </w:r>
    </w:p>
    <w:p w:rsidR="004D2E61" w:rsidRDefault="004D2E61" w:rsidP="004D2E61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:rsidR="004D2E61" w:rsidRDefault="004D2E61" w:rsidP="004D2E61">
      <w:r>
        <w:tab/>
      </w:r>
      <w:r>
        <w:tab/>
        <w:t>{</w:t>
      </w:r>
    </w:p>
    <w:p w:rsidR="004D2E61" w:rsidRDefault="004D2E61" w:rsidP="004D2E61">
      <w:r>
        <w:tab/>
      </w:r>
      <w:r>
        <w:tab/>
      </w:r>
      <w:r>
        <w:tab/>
      </w:r>
      <w:proofErr w:type="gramStart"/>
      <w:r>
        <w:t>sum</w:t>
      </w:r>
      <w:proofErr w:type="gramEnd"/>
      <w:r>
        <w:t>+=2*f(</w:t>
      </w:r>
      <w:proofErr w:type="spellStart"/>
      <w:r>
        <w:t>a+i</w:t>
      </w:r>
      <w:proofErr w:type="spellEnd"/>
      <w:r>
        <w:t>*h);</w:t>
      </w:r>
    </w:p>
    <w:p w:rsidR="004D2E61" w:rsidRDefault="004D2E61" w:rsidP="004D2E61">
      <w:r>
        <w:tab/>
      </w:r>
      <w:r>
        <w:tab/>
        <w:t>}</w:t>
      </w:r>
    </w:p>
    <w:p w:rsidR="004D2E61" w:rsidRDefault="004D2E61" w:rsidP="004D2E61">
      <w:r>
        <w:tab/>
      </w:r>
      <w:r>
        <w:tab/>
        <w:t>sum+</w:t>
      </w:r>
      <w:proofErr w:type="gramStart"/>
      <w:r>
        <w:t>=(</w:t>
      </w:r>
      <w:proofErr w:type="gramEnd"/>
      <w:r>
        <w:t>f(a)+f(b));</w:t>
      </w:r>
    </w:p>
    <w:p w:rsidR="004D2E61" w:rsidRDefault="004D2E61" w:rsidP="004D2E61">
      <w:r>
        <w:tab/>
      </w:r>
      <w:r>
        <w:tab/>
      </w:r>
      <w:proofErr w:type="gramStart"/>
      <w:r>
        <w:t>sum</w:t>
      </w:r>
      <w:proofErr w:type="gramEnd"/>
      <w:r>
        <w:t xml:space="preserve"> *=h/2;</w:t>
      </w:r>
    </w:p>
    <w:p w:rsidR="004D2E61" w:rsidRDefault="004D2E61" w:rsidP="004D2E61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>\t\t|\</w:t>
      </w:r>
      <w:proofErr w:type="spellStart"/>
      <w:r>
        <w:t>t%d</w:t>
      </w:r>
      <w:proofErr w:type="spellEnd"/>
      <w:r>
        <w:t>\t\t|\</w:t>
      </w:r>
      <w:proofErr w:type="spellStart"/>
      <w:r>
        <w:t>t%lf</w:t>
      </w:r>
      <w:proofErr w:type="spellEnd"/>
      <w:r>
        <w:t>\t\t|\</w:t>
      </w:r>
      <w:proofErr w:type="spellStart"/>
      <w:r>
        <w:t>t%lf",k,N,h,sum</w:t>
      </w:r>
      <w:proofErr w:type="spellEnd"/>
      <w:r>
        <w:t>);</w:t>
      </w:r>
    </w:p>
    <w:p w:rsidR="004D2E61" w:rsidRDefault="004D2E61" w:rsidP="004D2E61">
      <w:r>
        <w:tab/>
      </w:r>
      <w:r>
        <w:tab/>
      </w:r>
      <w:proofErr w:type="gramStart"/>
      <w:r>
        <w:t>if(</w:t>
      </w:r>
      <w:proofErr w:type="spellStart"/>
      <w:proofErr w:type="gramEnd"/>
      <w:r>
        <w:t>fabs</w:t>
      </w:r>
      <w:proofErr w:type="spellEnd"/>
      <w:r>
        <w:t>(sum-</w:t>
      </w:r>
      <w:proofErr w:type="spellStart"/>
      <w:r>
        <w:t>old_sum</w:t>
      </w:r>
      <w:proofErr w:type="spellEnd"/>
      <w:r>
        <w:t>)&lt;epsilon)</w:t>
      </w:r>
    </w:p>
    <w:p w:rsidR="004D2E61" w:rsidRDefault="004D2E61" w:rsidP="004D2E61">
      <w:r>
        <w:tab/>
      </w:r>
      <w:r>
        <w:tab/>
        <w:t>{</w:t>
      </w:r>
    </w:p>
    <w:p w:rsidR="004D2E61" w:rsidRDefault="004D2E61" w:rsidP="004D2E61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--&gt;The Estimate of the Integral is %</w:t>
      </w:r>
      <w:proofErr w:type="spellStart"/>
      <w:r>
        <w:t>lf",sum</w:t>
      </w:r>
      <w:proofErr w:type="spellEnd"/>
      <w:r>
        <w:t>);</w:t>
      </w:r>
    </w:p>
    <w:p w:rsidR="004D2E61" w:rsidRDefault="004D2E61" w:rsidP="004D2E6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4D2E61" w:rsidRDefault="004D2E61" w:rsidP="004D2E61">
      <w:r>
        <w:tab/>
      </w:r>
      <w:r>
        <w:tab/>
        <w:t>}</w:t>
      </w:r>
    </w:p>
    <w:p w:rsidR="004D2E61" w:rsidRDefault="004D2E61" w:rsidP="004D2E61">
      <w:r>
        <w:tab/>
      </w:r>
      <w:r>
        <w:tab/>
        <w:t>N*=2;</w:t>
      </w:r>
    </w:p>
    <w:p w:rsidR="004D2E61" w:rsidRDefault="004D2E61" w:rsidP="004D2E61">
      <w:r>
        <w:tab/>
      </w:r>
      <w:r>
        <w:tab/>
      </w:r>
      <w:proofErr w:type="gramStart"/>
      <w:r>
        <w:t>k</w:t>
      </w:r>
      <w:proofErr w:type="gramEnd"/>
      <w:r>
        <w:t>++;</w:t>
      </w:r>
    </w:p>
    <w:p w:rsidR="004D2E61" w:rsidRDefault="004D2E61" w:rsidP="004D2E61">
      <w:r>
        <w:tab/>
      </w:r>
      <w:r>
        <w:tab/>
      </w:r>
      <w:proofErr w:type="spellStart"/>
      <w:r>
        <w:t>old_sum</w:t>
      </w:r>
      <w:proofErr w:type="spellEnd"/>
      <w:r>
        <w:t>=sum;</w:t>
      </w:r>
    </w:p>
    <w:p w:rsidR="004D2E61" w:rsidRDefault="004D2E61" w:rsidP="004D2E61">
      <w:r>
        <w:tab/>
        <w:t>}</w:t>
      </w:r>
    </w:p>
    <w:p w:rsidR="004D2E61" w:rsidRDefault="004D2E61" w:rsidP="004D2E61">
      <w:r>
        <w:t>}</w:t>
      </w:r>
    </w:p>
    <w:p w:rsidR="004D2E61" w:rsidRDefault="004D2E61" w:rsidP="004D2E61"/>
    <w:p w:rsidR="004D2E61" w:rsidRDefault="004D2E61" w:rsidP="004D2E61"/>
    <w:p w:rsidR="004D2E61" w:rsidRDefault="004D2E61" w:rsidP="004D2E61">
      <w:r>
        <w:lastRenderedPageBreak/>
        <w:t>**********************************************************************************</w:t>
      </w:r>
    </w:p>
    <w:p w:rsidR="004D2E61" w:rsidRDefault="004D2E61" w:rsidP="004D2E61">
      <w:proofErr w:type="gramStart"/>
      <w:r>
        <w:t>output</w:t>
      </w:r>
      <w:proofErr w:type="gramEnd"/>
      <w:r>
        <w:t>:</w:t>
      </w:r>
    </w:p>
    <w:p w:rsidR="004D2E61" w:rsidRDefault="004D2E61" w:rsidP="004D2E61">
      <w:r>
        <w:t>=====================================Trapezoidal Rule===================================</w:t>
      </w:r>
    </w:p>
    <w:p w:rsidR="004D2E61" w:rsidRDefault="004D2E61" w:rsidP="004D2E61"/>
    <w:p w:rsidR="004D2E61" w:rsidRDefault="004D2E61" w:rsidP="004D2E61"/>
    <w:p w:rsidR="004D2E61" w:rsidRDefault="004D2E61" w:rsidP="004D2E61">
      <w:proofErr w:type="spellStart"/>
      <w:r>
        <w:t>Sr</w:t>
      </w:r>
      <w:proofErr w:type="spellEnd"/>
      <w:r>
        <w:t xml:space="preserve"> No           |       N               |       h                       |       Integral</w:t>
      </w:r>
    </w:p>
    <w:p w:rsidR="004D2E61" w:rsidRDefault="004D2E61" w:rsidP="004D2E61">
      <w:r>
        <w:t>__________________________________________________________________________________________</w:t>
      </w:r>
    </w:p>
    <w:p w:rsidR="004D2E61" w:rsidRDefault="004D2E61" w:rsidP="004D2E61">
      <w:r>
        <w:t>1               |       2               |       0.500000                |       0.879636</w:t>
      </w:r>
    </w:p>
    <w:p w:rsidR="004D2E61" w:rsidRDefault="004D2E61" w:rsidP="004D2E61">
      <w:r>
        <w:t>2               |       4               |       0.250000                |       0.804736</w:t>
      </w:r>
    </w:p>
    <w:p w:rsidR="004D2E61" w:rsidRDefault="004D2E61" w:rsidP="004D2E61">
      <w:r>
        <w:t>3               |       8               |       0.125000                |       0.785295</w:t>
      </w:r>
    </w:p>
    <w:p w:rsidR="004D2E61" w:rsidRDefault="004D2E61" w:rsidP="004D2E61">
      <w:r>
        <w:t>4               |       16              |       0.062500                |       0.780386</w:t>
      </w:r>
    </w:p>
    <w:p w:rsidR="004D2E61" w:rsidRDefault="004D2E61" w:rsidP="004D2E61">
      <w:r>
        <w:t>5               |       32              |       0.031250                |       0.779156</w:t>
      </w:r>
    </w:p>
    <w:p w:rsidR="004D2E61" w:rsidRDefault="004D2E61" w:rsidP="004D2E61">
      <w:r>
        <w:t>6               |       64              |       0.015625                |       0.778848</w:t>
      </w:r>
    </w:p>
    <w:p w:rsidR="004D2E61" w:rsidRDefault="004D2E61" w:rsidP="004D2E61"/>
    <w:p w:rsidR="004D2E61" w:rsidRDefault="004D2E61" w:rsidP="004D2E61">
      <w:r>
        <w:t>--&gt;The Estimate of the Integral is 0.778848</w:t>
      </w:r>
    </w:p>
    <w:p w:rsidR="00FA174C" w:rsidRDefault="004D2E61" w:rsidP="004D2E61">
      <w:r>
        <w:t>**********************************************************************************</w:t>
      </w:r>
    </w:p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/>
    <w:p w:rsidR="004D2E61" w:rsidRDefault="004D2E61" w:rsidP="004D2E61">
      <w:r>
        <w:lastRenderedPageBreak/>
        <w:t>**********************************************************************************</w:t>
      </w:r>
      <w:proofErr w:type="gramStart"/>
      <w:r>
        <w:t>Q(</w:t>
      </w:r>
      <w:proofErr w:type="gramEnd"/>
      <w:r>
        <w:t>2):</w:t>
      </w:r>
      <w:r>
        <w:tab/>
        <w:t>Evaluate the integral:</w:t>
      </w:r>
    </w:p>
    <w:p w:rsidR="004D2E61" w:rsidRDefault="004D2E61" w:rsidP="004D2E61">
      <w:r>
        <w:tab/>
      </w:r>
      <w:proofErr w:type="gramStart"/>
      <w:r>
        <w:t>integral</w:t>
      </w:r>
      <w:proofErr w:type="gramEnd"/>
      <w:r>
        <w:t xml:space="preserve"> of </w:t>
      </w:r>
      <w:proofErr w:type="spellStart"/>
      <w:r>
        <w:t>dx</w:t>
      </w:r>
      <w:proofErr w:type="spellEnd"/>
      <w:r>
        <w:t xml:space="preserve">/(1+x) from 0 to 1 </w:t>
      </w:r>
    </w:p>
    <w:p w:rsidR="004D2E61" w:rsidRDefault="004D2E61" w:rsidP="004D2E61">
      <w:r>
        <w:tab/>
        <w:t>Using</w:t>
      </w:r>
    </w:p>
    <w:p w:rsidR="004D2E61" w:rsidRDefault="004D2E61" w:rsidP="004D2E61">
      <w:r>
        <w:tab/>
        <w:t>(</w:t>
      </w:r>
      <w:proofErr w:type="spellStart"/>
      <w:r>
        <w:t>i</w:t>
      </w:r>
      <w:proofErr w:type="spellEnd"/>
      <w:r>
        <w:t>) Simpson’s 1/3 Rule correct to six decimal places</w:t>
      </w:r>
    </w:p>
    <w:p w:rsidR="004D2E61" w:rsidRDefault="004D2E61" w:rsidP="004D2E61">
      <w:r>
        <w:tab/>
        <w:t xml:space="preserve">(ii) Simpson’s 3/8 rule correct to six decimal places </w:t>
      </w:r>
    </w:p>
    <w:p w:rsidR="004D2E61" w:rsidRDefault="004D2E61" w:rsidP="004D2E61"/>
    <w:p w:rsidR="004D2E61" w:rsidRDefault="004D2E61" w:rsidP="004D2E61">
      <w:r>
        <w:t>**********************************************************************************</w:t>
      </w:r>
    </w:p>
    <w:p w:rsidR="004D2E61" w:rsidRDefault="004D2E61" w:rsidP="004D2E61">
      <w:r>
        <w:t>#include&lt;</w:t>
      </w:r>
      <w:proofErr w:type="spellStart"/>
      <w:r>
        <w:t>stdio.h</w:t>
      </w:r>
      <w:proofErr w:type="spellEnd"/>
      <w:r>
        <w:t>&gt;</w:t>
      </w:r>
    </w:p>
    <w:p w:rsidR="004D2E61" w:rsidRDefault="004D2E61" w:rsidP="004D2E61">
      <w:r>
        <w:t>#include&lt;</w:t>
      </w:r>
      <w:proofErr w:type="spellStart"/>
      <w:r>
        <w:t>conio.h</w:t>
      </w:r>
      <w:proofErr w:type="spellEnd"/>
      <w:r>
        <w:t>&gt;</w:t>
      </w:r>
    </w:p>
    <w:p w:rsidR="004D2E61" w:rsidRDefault="004D2E61" w:rsidP="004D2E61">
      <w:r>
        <w:t>#include&lt;</w:t>
      </w:r>
      <w:proofErr w:type="spellStart"/>
      <w:r>
        <w:t>math.h</w:t>
      </w:r>
      <w:proofErr w:type="spellEnd"/>
      <w:r>
        <w:t>&gt;</w:t>
      </w:r>
    </w:p>
    <w:p w:rsidR="004D2E61" w:rsidRDefault="004D2E61" w:rsidP="004D2E61">
      <w:r>
        <w:t>#define epsilon 0.0000005</w:t>
      </w:r>
    </w:p>
    <w:p w:rsidR="004D2E61" w:rsidRDefault="004D2E61" w:rsidP="004D2E61"/>
    <w:p w:rsidR="004D2E61" w:rsidRDefault="004D2E61" w:rsidP="004D2E61">
      <w:proofErr w:type="gramStart"/>
      <w:r>
        <w:t>void</w:t>
      </w:r>
      <w:proofErr w:type="gramEnd"/>
      <w:r>
        <w:t xml:space="preserve"> simpsons1_3(</w:t>
      </w:r>
      <w:proofErr w:type="spellStart"/>
      <w:r>
        <w:t>double,double,int</w:t>
      </w:r>
      <w:proofErr w:type="spellEnd"/>
      <w:r>
        <w:t>);</w:t>
      </w:r>
    </w:p>
    <w:p w:rsidR="004D2E61" w:rsidRDefault="004D2E61" w:rsidP="004D2E61">
      <w:proofErr w:type="gramStart"/>
      <w:r>
        <w:t>void</w:t>
      </w:r>
      <w:proofErr w:type="gramEnd"/>
      <w:r>
        <w:t xml:space="preserve"> simpsons3_8(</w:t>
      </w:r>
      <w:proofErr w:type="spellStart"/>
      <w:r>
        <w:t>double,double,int</w:t>
      </w:r>
      <w:proofErr w:type="spellEnd"/>
      <w:r>
        <w:t>);</w:t>
      </w:r>
    </w:p>
    <w:p w:rsidR="004D2E61" w:rsidRDefault="004D2E61" w:rsidP="004D2E61">
      <w:proofErr w:type="gramStart"/>
      <w:r>
        <w:t>double</w:t>
      </w:r>
      <w:proofErr w:type="gramEnd"/>
      <w:r>
        <w:t xml:space="preserve"> f(double x)</w:t>
      </w:r>
    </w:p>
    <w:p w:rsidR="004D2E61" w:rsidRDefault="004D2E61" w:rsidP="004D2E61">
      <w:r>
        <w:t>{</w:t>
      </w:r>
    </w:p>
    <w:p w:rsidR="004D2E61" w:rsidRDefault="004D2E61" w:rsidP="004D2E61">
      <w:r>
        <w:tab/>
      </w:r>
      <w:proofErr w:type="gramStart"/>
      <w:r>
        <w:t>return</w:t>
      </w:r>
      <w:proofErr w:type="gramEnd"/>
      <w:r>
        <w:t xml:space="preserve"> (1/(1+x));</w:t>
      </w:r>
    </w:p>
    <w:p w:rsidR="004D2E61" w:rsidRDefault="004D2E61" w:rsidP="004D2E61">
      <w:r>
        <w:t>}</w:t>
      </w:r>
    </w:p>
    <w:p w:rsidR="004D2E61" w:rsidRDefault="004D2E61" w:rsidP="004D2E61"/>
    <w:p w:rsidR="004D2E61" w:rsidRDefault="004D2E61" w:rsidP="004D2E61">
      <w:proofErr w:type="gramStart"/>
      <w:r>
        <w:t>void</w:t>
      </w:r>
      <w:proofErr w:type="gramEnd"/>
      <w:r>
        <w:t xml:space="preserve"> main()</w:t>
      </w:r>
    </w:p>
    <w:p w:rsidR="004D2E61" w:rsidRDefault="004D2E61" w:rsidP="004D2E61">
      <w:r>
        <w:t>{</w:t>
      </w:r>
    </w:p>
    <w:p w:rsidR="004D2E61" w:rsidRDefault="004D2E61" w:rsidP="004D2E6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=2;</w:t>
      </w:r>
    </w:p>
    <w:p w:rsidR="004D2E61" w:rsidRDefault="004D2E61" w:rsidP="004D2E61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4D2E61" w:rsidRDefault="004D2E61" w:rsidP="004D2E61">
      <w:r>
        <w:tab/>
        <w:t>a=0;</w:t>
      </w:r>
    </w:p>
    <w:p w:rsidR="004D2E61" w:rsidRDefault="004D2E61" w:rsidP="004D2E61">
      <w:r>
        <w:tab/>
        <w:t>b=2;</w:t>
      </w:r>
    </w:p>
    <w:p w:rsidR="004D2E61" w:rsidRDefault="004D2E61" w:rsidP="004D2E61">
      <w:r>
        <w:tab/>
        <w:t>simpsons1_</w:t>
      </w:r>
      <w:proofErr w:type="gramStart"/>
      <w:r>
        <w:t>3(</w:t>
      </w:r>
      <w:proofErr w:type="spellStart"/>
      <w:proofErr w:type="gramEnd"/>
      <w:r>
        <w:t>a,b,N</w:t>
      </w:r>
      <w:proofErr w:type="spellEnd"/>
      <w:r>
        <w:t>);</w:t>
      </w:r>
    </w:p>
    <w:p w:rsidR="004D2E61" w:rsidRDefault="004D2E61" w:rsidP="004D2E61">
      <w:r>
        <w:tab/>
        <w:t>simpsons3_</w:t>
      </w:r>
      <w:proofErr w:type="gramStart"/>
      <w:r>
        <w:t>8(</w:t>
      </w:r>
      <w:proofErr w:type="spellStart"/>
      <w:proofErr w:type="gramEnd"/>
      <w:r>
        <w:t>a,b,N</w:t>
      </w:r>
      <w:proofErr w:type="spellEnd"/>
      <w:r>
        <w:t>);</w:t>
      </w:r>
    </w:p>
    <w:p w:rsidR="004D2E61" w:rsidRDefault="004D2E61" w:rsidP="004D2E61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D2E61" w:rsidRDefault="004D2E61" w:rsidP="004D2E61">
      <w:r>
        <w:t>}</w:t>
      </w:r>
    </w:p>
    <w:p w:rsidR="004D2E61" w:rsidRDefault="004D2E61" w:rsidP="004D2E61"/>
    <w:p w:rsidR="004D2E61" w:rsidRDefault="004D2E61" w:rsidP="004D2E61"/>
    <w:p w:rsidR="004D2E61" w:rsidRDefault="004D2E61" w:rsidP="004D2E61">
      <w:proofErr w:type="gramStart"/>
      <w:r>
        <w:t>void</w:t>
      </w:r>
      <w:proofErr w:type="gramEnd"/>
      <w:r>
        <w:t xml:space="preserve"> simpsons1_3(double </w:t>
      </w:r>
      <w:proofErr w:type="spellStart"/>
      <w:r>
        <w:t>a,double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N)</w:t>
      </w:r>
    </w:p>
    <w:p w:rsidR="004D2E61" w:rsidRDefault="004D2E61" w:rsidP="004D2E61">
      <w:r>
        <w:t>{</w:t>
      </w:r>
    </w:p>
    <w:p w:rsidR="004D2E61" w:rsidRDefault="004D2E61" w:rsidP="004D2E6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=============================Simpsons 1/3 Rule===================================\n\n");</w:t>
      </w:r>
    </w:p>
    <w:p w:rsidR="004D2E61" w:rsidRDefault="004D2E61" w:rsidP="004D2E6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limit</w:t>
      </w:r>
      <w:proofErr w:type="spellEnd"/>
      <w:r>
        <w:t>=20,k=1;</w:t>
      </w:r>
    </w:p>
    <w:p w:rsidR="004D2E61" w:rsidRDefault="004D2E61" w:rsidP="004D2E61">
      <w:r>
        <w:tab/>
      </w:r>
      <w:proofErr w:type="gramStart"/>
      <w:r>
        <w:t>double</w:t>
      </w:r>
      <w:proofErr w:type="gramEnd"/>
      <w:r>
        <w:t xml:space="preserve"> sum=0,old_sum=0,h;</w:t>
      </w:r>
    </w:p>
    <w:p w:rsidR="004D2E61" w:rsidRDefault="004D2E61" w:rsidP="004D2E6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r</w:t>
      </w:r>
      <w:proofErr w:type="spellEnd"/>
      <w:r>
        <w:t xml:space="preserve"> No\t\t|\</w:t>
      </w:r>
      <w:proofErr w:type="spellStart"/>
      <w:r>
        <w:t>tN</w:t>
      </w:r>
      <w:proofErr w:type="spellEnd"/>
      <w:r>
        <w:t>\t\t|\</w:t>
      </w:r>
      <w:proofErr w:type="spellStart"/>
      <w:r>
        <w:t>th</w:t>
      </w:r>
      <w:proofErr w:type="spellEnd"/>
      <w:r>
        <w:t>\t\t\t|\</w:t>
      </w:r>
      <w:proofErr w:type="spellStart"/>
      <w:r>
        <w:t>tIntegral</w:t>
      </w:r>
      <w:proofErr w:type="spellEnd"/>
      <w:r>
        <w:t>\n");</w:t>
      </w:r>
    </w:p>
    <w:p w:rsidR="004D2E61" w:rsidRDefault="004D2E61" w:rsidP="004D2E61">
      <w:r>
        <w:tab/>
      </w:r>
      <w:proofErr w:type="gramStart"/>
      <w:r>
        <w:t>printf(</w:t>
      </w:r>
      <w:proofErr w:type="gramEnd"/>
      <w:r>
        <w:t>"__________________________________________________________________________________________");</w:t>
      </w:r>
    </w:p>
    <w:p w:rsidR="004D2E61" w:rsidRDefault="004D2E61" w:rsidP="004D2E61">
      <w:r>
        <w:tab/>
      </w:r>
      <w:proofErr w:type="gramStart"/>
      <w:r>
        <w:t>while(</w:t>
      </w:r>
      <w:proofErr w:type="gramEnd"/>
      <w:r>
        <w:t>k&lt;=limit)</w:t>
      </w:r>
    </w:p>
    <w:p w:rsidR="004D2E61" w:rsidRDefault="004D2E61" w:rsidP="004D2E61">
      <w:r>
        <w:tab/>
        <w:t>{</w:t>
      </w:r>
    </w:p>
    <w:p w:rsidR="004D2E61" w:rsidRDefault="004D2E61" w:rsidP="004D2E61">
      <w:r>
        <w:tab/>
      </w:r>
      <w:r>
        <w:tab/>
      </w:r>
      <w:proofErr w:type="gramStart"/>
      <w:r>
        <w:t>sum=</w:t>
      </w:r>
      <w:proofErr w:type="gramEnd"/>
      <w:r>
        <w:t>0;</w:t>
      </w:r>
    </w:p>
    <w:p w:rsidR="004D2E61" w:rsidRDefault="004D2E61" w:rsidP="004D2E61">
      <w:r>
        <w:tab/>
      </w:r>
      <w:r>
        <w:tab/>
        <w:t>h</w:t>
      </w:r>
      <w:proofErr w:type="gramStart"/>
      <w:r>
        <w:t>=(</w:t>
      </w:r>
      <w:proofErr w:type="gramEnd"/>
      <w:r>
        <w:t>b-a)/N;</w:t>
      </w:r>
    </w:p>
    <w:p w:rsidR="004D2E61" w:rsidRDefault="004D2E61" w:rsidP="004D2E61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:rsidR="004D2E61" w:rsidRDefault="004D2E61" w:rsidP="004D2E61">
      <w:r>
        <w:tab/>
      </w:r>
      <w:r>
        <w:tab/>
        <w:t>{</w:t>
      </w:r>
    </w:p>
    <w:p w:rsidR="004D2E61" w:rsidRDefault="004D2E61" w:rsidP="004D2E61">
      <w:r>
        <w:tab/>
      </w:r>
      <w:r>
        <w:tab/>
      </w:r>
      <w:r>
        <w:tab/>
      </w:r>
      <w:proofErr w:type="gramStart"/>
      <w:r>
        <w:t>if(</w:t>
      </w:r>
      <w:proofErr w:type="gramEnd"/>
      <w:r>
        <w:t>i%2==0)</w:t>
      </w:r>
    </w:p>
    <w:p w:rsidR="004D2E61" w:rsidRDefault="004D2E61" w:rsidP="004D2E61">
      <w:r>
        <w:tab/>
      </w:r>
      <w:r>
        <w:tab/>
      </w:r>
      <w:r>
        <w:tab/>
      </w:r>
      <w:r>
        <w:tab/>
      </w:r>
      <w:proofErr w:type="gramStart"/>
      <w:r>
        <w:t>sum</w:t>
      </w:r>
      <w:proofErr w:type="gramEnd"/>
      <w:r>
        <w:t>+=2*f(</w:t>
      </w:r>
      <w:proofErr w:type="spellStart"/>
      <w:r>
        <w:t>a+i</w:t>
      </w:r>
      <w:proofErr w:type="spellEnd"/>
      <w:r>
        <w:t>*h);</w:t>
      </w:r>
    </w:p>
    <w:p w:rsidR="004D2E61" w:rsidRDefault="004D2E61" w:rsidP="004D2E61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4D2E61" w:rsidRDefault="004D2E61" w:rsidP="004D2E61">
      <w:r>
        <w:tab/>
      </w:r>
      <w:r>
        <w:tab/>
      </w:r>
      <w:r>
        <w:tab/>
      </w:r>
      <w:r>
        <w:tab/>
      </w:r>
      <w:proofErr w:type="gramStart"/>
      <w:r>
        <w:t>sum</w:t>
      </w:r>
      <w:proofErr w:type="gramEnd"/>
      <w:r>
        <w:t>+=4*f(</w:t>
      </w:r>
      <w:proofErr w:type="spellStart"/>
      <w:r>
        <w:t>a+i</w:t>
      </w:r>
      <w:proofErr w:type="spellEnd"/>
      <w:r>
        <w:t>*h);</w:t>
      </w:r>
    </w:p>
    <w:p w:rsidR="004D2E61" w:rsidRDefault="004D2E61" w:rsidP="004D2E61">
      <w:r>
        <w:tab/>
      </w:r>
      <w:r>
        <w:tab/>
        <w:t>}</w:t>
      </w:r>
    </w:p>
    <w:p w:rsidR="004D2E61" w:rsidRDefault="004D2E61" w:rsidP="004D2E61">
      <w:r>
        <w:tab/>
      </w:r>
      <w:r>
        <w:tab/>
        <w:t>sum+</w:t>
      </w:r>
      <w:proofErr w:type="gramStart"/>
      <w:r>
        <w:t>=(</w:t>
      </w:r>
      <w:proofErr w:type="gramEnd"/>
      <w:r>
        <w:t>f(a)+f(b));</w:t>
      </w:r>
    </w:p>
    <w:p w:rsidR="004D2E61" w:rsidRDefault="004D2E61" w:rsidP="004D2E61">
      <w:r>
        <w:tab/>
      </w:r>
      <w:r>
        <w:tab/>
      </w:r>
      <w:proofErr w:type="gramStart"/>
      <w:r>
        <w:t>sum</w:t>
      </w:r>
      <w:proofErr w:type="gramEnd"/>
      <w:r>
        <w:t xml:space="preserve"> *=h/3;</w:t>
      </w:r>
    </w:p>
    <w:p w:rsidR="004D2E61" w:rsidRDefault="004D2E61" w:rsidP="004D2E61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>\t\t|\</w:t>
      </w:r>
      <w:proofErr w:type="spellStart"/>
      <w:r>
        <w:t>t%d</w:t>
      </w:r>
      <w:proofErr w:type="spellEnd"/>
      <w:r>
        <w:t>\t\t|\</w:t>
      </w:r>
      <w:proofErr w:type="spellStart"/>
      <w:r>
        <w:t>t%lf</w:t>
      </w:r>
      <w:proofErr w:type="spellEnd"/>
      <w:r>
        <w:t>\t\t|\</w:t>
      </w:r>
      <w:proofErr w:type="spellStart"/>
      <w:r>
        <w:t>t%lf",k,N,h,sum</w:t>
      </w:r>
      <w:proofErr w:type="spellEnd"/>
      <w:r>
        <w:t>);</w:t>
      </w:r>
    </w:p>
    <w:p w:rsidR="004D2E61" w:rsidRDefault="004D2E61" w:rsidP="004D2E61">
      <w:r>
        <w:tab/>
      </w:r>
      <w:r>
        <w:tab/>
      </w:r>
      <w:proofErr w:type="gramStart"/>
      <w:r>
        <w:t>if(</w:t>
      </w:r>
      <w:proofErr w:type="spellStart"/>
      <w:proofErr w:type="gramEnd"/>
      <w:r>
        <w:t>fabs</w:t>
      </w:r>
      <w:proofErr w:type="spellEnd"/>
      <w:r>
        <w:t>(sum-</w:t>
      </w:r>
      <w:proofErr w:type="spellStart"/>
      <w:r>
        <w:t>old_sum</w:t>
      </w:r>
      <w:proofErr w:type="spellEnd"/>
      <w:r>
        <w:t>)&lt;epsilon)</w:t>
      </w:r>
    </w:p>
    <w:p w:rsidR="004D2E61" w:rsidRDefault="004D2E61" w:rsidP="004D2E61">
      <w:r>
        <w:tab/>
      </w:r>
      <w:r>
        <w:tab/>
        <w:t>{</w:t>
      </w:r>
    </w:p>
    <w:p w:rsidR="004D2E61" w:rsidRDefault="004D2E61" w:rsidP="004D2E61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--&gt;The Estimate of the Integral Using simpsons1/3 Rule is %</w:t>
      </w:r>
      <w:proofErr w:type="spellStart"/>
      <w:r>
        <w:t>lf",sum</w:t>
      </w:r>
      <w:proofErr w:type="spellEnd"/>
      <w:r>
        <w:t>);</w:t>
      </w:r>
    </w:p>
    <w:p w:rsidR="004D2E61" w:rsidRDefault="004D2E61" w:rsidP="004D2E6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4D2E61" w:rsidRDefault="004D2E61" w:rsidP="004D2E61">
      <w:r>
        <w:tab/>
      </w:r>
      <w:r>
        <w:tab/>
        <w:t>}</w:t>
      </w:r>
    </w:p>
    <w:p w:rsidR="004D2E61" w:rsidRDefault="004D2E61" w:rsidP="004D2E61">
      <w:r>
        <w:tab/>
      </w:r>
      <w:r>
        <w:tab/>
        <w:t>N*=2;</w:t>
      </w:r>
    </w:p>
    <w:p w:rsidR="004D2E61" w:rsidRDefault="004D2E61" w:rsidP="004D2E61">
      <w:r>
        <w:tab/>
      </w:r>
      <w:r>
        <w:tab/>
      </w:r>
      <w:proofErr w:type="gramStart"/>
      <w:r>
        <w:t>k</w:t>
      </w:r>
      <w:proofErr w:type="gramEnd"/>
      <w:r>
        <w:t>++;</w:t>
      </w:r>
    </w:p>
    <w:p w:rsidR="004D2E61" w:rsidRDefault="004D2E61" w:rsidP="004D2E61">
      <w:r>
        <w:lastRenderedPageBreak/>
        <w:tab/>
      </w:r>
      <w:r>
        <w:tab/>
      </w:r>
      <w:proofErr w:type="spellStart"/>
      <w:r>
        <w:t>old_sum</w:t>
      </w:r>
      <w:proofErr w:type="spellEnd"/>
      <w:r>
        <w:t>=sum;</w:t>
      </w:r>
    </w:p>
    <w:p w:rsidR="004D2E61" w:rsidRDefault="004D2E61" w:rsidP="004D2E61">
      <w:r>
        <w:tab/>
        <w:t>}</w:t>
      </w:r>
    </w:p>
    <w:p w:rsidR="004D2E61" w:rsidRDefault="004D2E61" w:rsidP="004D2E6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4D2E61" w:rsidRDefault="004D2E61" w:rsidP="004D2E61">
      <w:r>
        <w:t>}</w:t>
      </w:r>
    </w:p>
    <w:p w:rsidR="004D2E61" w:rsidRDefault="004D2E61" w:rsidP="004D2E61"/>
    <w:p w:rsidR="004D2E61" w:rsidRDefault="004D2E61" w:rsidP="004D2E61">
      <w:proofErr w:type="gramStart"/>
      <w:r>
        <w:t>void</w:t>
      </w:r>
      <w:proofErr w:type="gramEnd"/>
      <w:r>
        <w:t xml:space="preserve"> simpsons3_8(double </w:t>
      </w:r>
      <w:proofErr w:type="spellStart"/>
      <w:r>
        <w:t>a,double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N)</w:t>
      </w:r>
    </w:p>
    <w:p w:rsidR="004D2E61" w:rsidRDefault="004D2E61" w:rsidP="004D2E61">
      <w:r>
        <w:t>{</w:t>
      </w:r>
    </w:p>
    <w:p w:rsidR="004D2E61" w:rsidRDefault="004D2E61" w:rsidP="004D2E6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=============================Simpsons 3/8 Rule===================================\n\n");</w:t>
      </w:r>
    </w:p>
    <w:p w:rsidR="004D2E61" w:rsidRDefault="004D2E61" w:rsidP="004D2E6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limit</w:t>
      </w:r>
      <w:proofErr w:type="spellEnd"/>
      <w:r>
        <w:t>=20,k=1;</w:t>
      </w:r>
    </w:p>
    <w:p w:rsidR="004D2E61" w:rsidRDefault="004D2E61" w:rsidP="004D2E61">
      <w:r>
        <w:tab/>
      </w:r>
      <w:proofErr w:type="gramStart"/>
      <w:r>
        <w:t>double</w:t>
      </w:r>
      <w:proofErr w:type="gramEnd"/>
      <w:r>
        <w:t xml:space="preserve"> sum=0,old_sum=0,h;</w:t>
      </w:r>
    </w:p>
    <w:p w:rsidR="004D2E61" w:rsidRDefault="004D2E61" w:rsidP="004D2E6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r</w:t>
      </w:r>
      <w:proofErr w:type="spellEnd"/>
      <w:r>
        <w:t xml:space="preserve"> No\t\t|\</w:t>
      </w:r>
      <w:proofErr w:type="spellStart"/>
      <w:r>
        <w:t>tN</w:t>
      </w:r>
      <w:proofErr w:type="spellEnd"/>
      <w:r>
        <w:t>\t\t|\</w:t>
      </w:r>
      <w:proofErr w:type="spellStart"/>
      <w:r>
        <w:t>th</w:t>
      </w:r>
      <w:proofErr w:type="spellEnd"/>
      <w:r>
        <w:t>\t\t\t|\</w:t>
      </w:r>
      <w:proofErr w:type="spellStart"/>
      <w:r>
        <w:t>tIntegral</w:t>
      </w:r>
      <w:proofErr w:type="spellEnd"/>
      <w:r>
        <w:t>\n");</w:t>
      </w:r>
    </w:p>
    <w:p w:rsidR="004D2E61" w:rsidRDefault="004D2E61" w:rsidP="004D2E61">
      <w:r>
        <w:tab/>
      </w:r>
      <w:proofErr w:type="gramStart"/>
      <w:r>
        <w:t>printf(</w:t>
      </w:r>
      <w:proofErr w:type="gramEnd"/>
      <w:r>
        <w:t>"__________________________________________________________________________________________");</w:t>
      </w:r>
    </w:p>
    <w:p w:rsidR="004D2E61" w:rsidRDefault="004D2E61" w:rsidP="004D2E61">
      <w:r>
        <w:tab/>
      </w:r>
      <w:proofErr w:type="gramStart"/>
      <w:r>
        <w:t>while(</w:t>
      </w:r>
      <w:proofErr w:type="gramEnd"/>
      <w:r>
        <w:t>k&lt;=limit)</w:t>
      </w:r>
    </w:p>
    <w:p w:rsidR="004D2E61" w:rsidRDefault="004D2E61" w:rsidP="004D2E61">
      <w:r>
        <w:tab/>
        <w:t>{</w:t>
      </w:r>
    </w:p>
    <w:p w:rsidR="004D2E61" w:rsidRDefault="004D2E61" w:rsidP="004D2E61">
      <w:r>
        <w:tab/>
      </w:r>
      <w:r>
        <w:tab/>
      </w:r>
      <w:proofErr w:type="gramStart"/>
      <w:r>
        <w:t>sum=</w:t>
      </w:r>
      <w:proofErr w:type="gramEnd"/>
      <w:r>
        <w:t>0;</w:t>
      </w:r>
    </w:p>
    <w:p w:rsidR="004D2E61" w:rsidRDefault="004D2E61" w:rsidP="004D2E61">
      <w:r>
        <w:tab/>
      </w:r>
      <w:r>
        <w:tab/>
        <w:t>h</w:t>
      </w:r>
      <w:proofErr w:type="gramStart"/>
      <w:r>
        <w:t>=(</w:t>
      </w:r>
      <w:proofErr w:type="gramEnd"/>
      <w:r>
        <w:t>b-a)/N;</w:t>
      </w:r>
    </w:p>
    <w:p w:rsidR="004D2E61" w:rsidRDefault="004D2E61" w:rsidP="004D2E61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:rsidR="004D2E61" w:rsidRDefault="004D2E61" w:rsidP="004D2E61">
      <w:r>
        <w:tab/>
      </w:r>
      <w:r>
        <w:tab/>
        <w:t>{</w:t>
      </w:r>
    </w:p>
    <w:p w:rsidR="004D2E61" w:rsidRDefault="004D2E61" w:rsidP="004D2E61">
      <w:r>
        <w:tab/>
      </w:r>
      <w:r>
        <w:tab/>
      </w:r>
      <w:r>
        <w:tab/>
      </w:r>
      <w:proofErr w:type="gramStart"/>
      <w:r>
        <w:t>if(</w:t>
      </w:r>
      <w:proofErr w:type="gramEnd"/>
      <w:r>
        <w:t>i%3==0)</w:t>
      </w:r>
    </w:p>
    <w:p w:rsidR="004D2E61" w:rsidRDefault="004D2E61" w:rsidP="004D2E61">
      <w:r>
        <w:tab/>
      </w:r>
      <w:r>
        <w:tab/>
      </w:r>
      <w:r>
        <w:tab/>
      </w:r>
      <w:r>
        <w:tab/>
      </w:r>
      <w:proofErr w:type="gramStart"/>
      <w:r>
        <w:t>sum</w:t>
      </w:r>
      <w:proofErr w:type="gramEnd"/>
      <w:r>
        <w:t>+=2*f(</w:t>
      </w:r>
      <w:proofErr w:type="spellStart"/>
      <w:r>
        <w:t>a+i</w:t>
      </w:r>
      <w:proofErr w:type="spellEnd"/>
      <w:r>
        <w:t>*h);</w:t>
      </w:r>
    </w:p>
    <w:p w:rsidR="004D2E61" w:rsidRDefault="004D2E61" w:rsidP="004D2E61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4D2E61" w:rsidRDefault="004D2E61" w:rsidP="004D2E61">
      <w:r>
        <w:tab/>
      </w:r>
      <w:r>
        <w:tab/>
      </w:r>
      <w:r>
        <w:tab/>
      </w:r>
      <w:r>
        <w:tab/>
      </w:r>
      <w:proofErr w:type="gramStart"/>
      <w:r>
        <w:t>sum</w:t>
      </w:r>
      <w:proofErr w:type="gramEnd"/>
      <w:r>
        <w:t>+=3*f(</w:t>
      </w:r>
      <w:proofErr w:type="spellStart"/>
      <w:r>
        <w:t>a+i</w:t>
      </w:r>
      <w:proofErr w:type="spellEnd"/>
      <w:r>
        <w:t>*h);</w:t>
      </w:r>
    </w:p>
    <w:p w:rsidR="004D2E61" w:rsidRDefault="004D2E61" w:rsidP="004D2E61">
      <w:r>
        <w:tab/>
      </w:r>
      <w:r>
        <w:tab/>
        <w:t>}</w:t>
      </w:r>
    </w:p>
    <w:p w:rsidR="004D2E61" w:rsidRDefault="004D2E61" w:rsidP="004D2E61">
      <w:r>
        <w:tab/>
      </w:r>
      <w:r>
        <w:tab/>
        <w:t>sum+</w:t>
      </w:r>
      <w:proofErr w:type="gramStart"/>
      <w:r>
        <w:t>=(</w:t>
      </w:r>
      <w:proofErr w:type="gramEnd"/>
      <w:r>
        <w:t>f(a)+f(b));</w:t>
      </w:r>
    </w:p>
    <w:p w:rsidR="004D2E61" w:rsidRDefault="004D2E61" w:rsidP="004D2E61">
      <w:r>
        <w:tab/>
      </w:r>
      <w:r>
        <w:tab/>
      </w:r>
      <w:proofErr w:type="gramStart"/>
      <w:r>
        <w:t>sum</w:t>
      </w:r>
      <w:proofErr w:type="gramEnd"/>
      <w:r>
        <w:t xml:space="preserve"> *=3*h/8;</w:t>
      </w:r>
    </w:p>
    <w:p w:rsidR="004D2E61" w:rsidRDefault="004D2E61" w:rsidP="004D2E61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>\t\t|\</w:t>
      </w:r>
      <w:proofErr w:type="spellStart"/>
      <w:r>
        <w:t>t%d</w:t>
      </w:r>
      <w:proofErr w:type="spellEnd"/>
      <w:r>
        <w:t>\t\t|\</w:t>
      </w:r>
      <w:proofErr w:type="spellStart"/>
      <w:r>
        <w:t>t%lf</w:t>
      </w:r>
      <w:proofErr w:type="spellEnd"/>
      <w:r>
        <w:t>\t\t|\</w:t>
      </w:r>
      <w:proofErr w:type="spellStart"/>
      <w:r>
        <w:t>t%lf",k,N,h,sum</w:t>
      </w:r>
      <w:proofErr w:type="spellEnd"/>
      <w:r>
        <w:t>);</w:t>
      </w:r>
    </w:p>
    <w:p w:rsidR="004D2E61" w:rsidRDefault="004D2E61" w:rsidP="004D2E61">
      <w:r>
        <w:tab/>
      </w:r>
      <w:r>
        <w:tab/>
      </w:r>
      <w:proofErr w:type="gramStart"/>
      <w:r>
        <w:t>if(</w:t>
      </w:r>
      <w:proofErr w:type="spellStart"/>
      <w:proofErr w:type="gramEnd"/>
      <w:r>
        <w:t>fabs</w:t>
      </w:r>
      <w:proofErr w:type="spellEnd"/>
      <w:r>
        <w:t>(sum-</w:t>
      </w:r>
      <w:proofErr w:type="spellStart"/>
      <w:r>
        <w:t>old_sum</w:t>
      </w:r>
      <w:proofErr w:type="spellEnd"/>
      <w:r>
        <w:t>)&lt;epsilon)</w:t>
      </w:r>
    </w:p>
    <w:p w:rsidR="004D2E61" w:rsidRDefault="004D2E61" w:rsidP="004D2E61">
      <w:r>
        <w:tab/>
      </w:r>
      <w:r>
        <w:tab/>
        <w:t>{</w:t>
      </w:r>
    </w:p>
    <w:p w:rsidR="004D2E61" w:rsidRDefault="004D2E61" w:rsidP="004D2E61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--&gt;The Estimate of the Integral Using simpsons3/8 Rule is %</w:t>
      </w:r>
      <w:proofErr w:type="spellStart"/>
      <w:r>
        <w:t>lf",sum</w:t>
      </w:r>
      <w:proofErr w:type="spellEnd"/>
      <w:r>
        <w:t>);</w:t>
      </w:r>
    </w:p>
    <w:p w:rsidR="004D2E61" w:rsidRDefault="004D2E61" w:rsidP="004D2E61">
      <w:r>
        <w:lastRenderedPageBreak/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4D2E61" w:rsidRDefault="004D2E61" w:rsidP="004D2E61">
      <w:r>
        <w:tab/>
      </w:r>
      <w:r>
        <w:tab/>
        <w:t>}</w:t>
      </w:r>
    </w:p>
    <w:p w:rsidR="004D2E61" w:rsidRDefault="004D2E61" w:rsidP="004D2E61">
      <w:r>
        <w:tab/>
      </w:r>
      <w:r>
        <w:tab/>
        <w:t>N*=2;</w:t>
      </w:r>
    </w:p>
    <w:p w:rsidR="004D2E61" w:rsidRDefault="004D2E61" w:rsidP="004D2E61">
      <w:r>
        <w:tab/>
      </w:r>
      <w:r>
        <w:tab/>
      </w:r>
      <w:proofErr w:type="gramStart"/>
      <w:r>
        <w:t>k</w:t>
      </w:r>
      <w:proofErr w:type="gramEnd"/>
      <w:r>
        <w:t>++;</w:t>
      </w:r>
    </w:p>
    <w:p w:rsidR="004D2E61" w:rsidRDefault="004D2E61" w:rsidP="004D2E61">
      <w:r>
        <w:tab/>
      </w:r>
      <w:r>
        <w:tab/>
      </w:r>
      <w:proofErr w:type="spellStart"/>
      <w:r>
        <w:t>old_sum</w:t>
      </w:r>
      <w:proofErr w:type="spellEnd"/>
      <w:r>
        <w:t>=sum;</w:t>
      </w:r>
    </w:p>
    <w:p w:rsidR="004D2E61" w:rsidRDefault="004D2E61" w:rsidP="004D2E61">
      <w:r>
        <w:tab/>
        <w:t>}</w:t>
      </w:r>
    </w:p>
    <w:p w:rsidR="004D2E61" w:rsidRDefault="004D2E61" w:rsidP="004D2E61">
      <w:r>
        <w:t>}</w:t>
      </w:r>
    </w:p>
    <w:p w:rsidR="004D2E61" w:rsidRDefault="004D2E61" w:rsidP="004D2E61"/>
    <w:p w:rsidR="004D2E61" w:rsidRDefault="004D2E61" w:rsidP="004D2E61">
      <w:r>
        <w:t>**********************************************************************************</w:t>
      </w:r>
    </w:p>
    <w:p w:rsidR="004D2E61" w:rsidRDefault="004D2E61" w:rsidP="004D2E61">
      <w:proofErr w:type="gramStart"/>
      <w:r>
        <w:t>output</w:t>
      </w:r>
      <w:proofErr w:type="gramEnd"/>
      <w:r>
        <w:t>:</w:t>
      </w:r>
    </w:p>
    <w:p w:rsidR="004D2E61" w:rsidRDefault="004D2E61" w:rsidP="004D2E61"/>
    <w:p w:rsidR="004D2E61" w:rsidRDefault="004D2E61" w:rsidP="004D2E61">
      <w:r>
        <w:t>=====================================Simpsons 1/3 Rule===================================</w:t>
      </w:r>
    </w:p>
    <w:p w:rsidR="004D2E61" w:rsidRDefault="004D2E61" w:rsidP="004D2E61"/>
    <w:p w:rsidR="004D2E61" w:rsidRDefault="004D2E61" w:rsidP="004D2E61"/>
    <w:p w:rsidR="004D2E61" w:rsidRDefault="004D2E61" w:rsidP="004D2E61">
      <w:proofErr w:type="spellStart"/>
      <w:r>
        <w:t>Sr</w:t>
      </w:r>
      <w:proofErr w:type="spellEnd"/>
      <w:r>
        <w:t xml:space="preserve"> No           |       N               |       h                       |       Integral</w:t>
      </w:r>
    </w:p>
    <w:p w:rsidR="004D2E61" w:rsidRDefault="004D2E61" w:rsidP="004D2E61">
      <w:r>
        <w:t>__________________________________________________________________________________</w:t>
      </w:r>
    </w:p>
    <w:p w:rsidR="004D2E61" w:rsidRDefault="004D2E61" w:rsidP="004D2E61">
      <w:r>
        <w:t>1               |       2               |       1.000000                |       1.111111</w:t>
      </w:r>
    </w:p>
    <w:p w:rsidR="004D2E61" w:rsidRDefault="004D2E61" w:rsidP="004D2E61">
      <w:r>
        <w:t>2               |       4               |       0.500000                |       1.100000</w:t>
      </w:r>
    </w:p>
    <w:p w:rsidR="004D2E61" w:rsidRDefault="004D2E61" w:rsidP="004D2E61">
      <w:r>
        <w:t>3               |       8               |       0.250000                |       1.098725</w:t>
      </w:r>
    </w:p>
    <w:p w:rsidR="004D2E61" w:rsidRDefault="004D2E61" w:rsidP="004D2E61">
      <w:r>
        <w:t>4               |       16              |       0.125000                |       1.098620</w:t>
      </w:r>
    </w:p>
    <w:p w:rsidR="004D2E61" w:rsidRDefault="004D2E61" w:rsidP="004D2E61">
      <w:r>
        <w:t>5               |       32              |       0.062500                |       1.098613</w:t>
      </w:r>
    </w:p>
    <w:p w:rsidR="004D2E61" w:rsidRDefault="004D2E61" w:rsidP="004D2E61">
      <w:r>
        <w:t>6               |       64              |       0.031250                |       1.098612</w:t>
      </w:r>
    </w:p>
    <w:p w:rsidR="004D2E61" w:rsidRDefault="004D2E61" w:rsidP="004D2E61"/>
    <w:p w:rsidR="004D2E61" w:rsidRDefault="004D2E61" w:rsidP="004D2E61">
      <w:r>
        <w:t>--&gt;The Estimate of the Integral Using simpsons1/3 Rule is 1.098612</w:t>
      </w:r>
    </w:p>
    <w:p w:rsidR="004D2E61" w:rsidRDefault="004D2E61" w:rsidP="004D2E61"/>
    <w:p w:rsidR="004D2E61" w:rsidRDefault="004D2E61" w:rsidP="004D2E61">
      <w:r>
        <w:t>=====================================Simpsons 3/8 Rule===================================</w:t>
      </w:r>
    </w:p>
    <w:p w:rsidR="004D2E61" w:rsidRDefault="004D2E61" w:rsidP="004D2E61"/>
    <w:p w:rsidR="004D2E61" w:rsidRDefault="004D2E61" w:rsidP="004D2E61"/>
    <w:p w:rsidR="004D2E61" w:rsidRDefault="004D2E61" w:rsidP="004D2E61">
      <w:proofErr w:type="spellStart"/>
      <w:r>
        <w:t>Sr</w:t>
      </w:r>
      <w:proofErr w:type="spellEnd"/>
      <w:r>
        <w:t xml:space="preserve"> No           |       N               |       h                       |       Integral</w:t>
      </w:r>
    </w:p>
    <w:p w:rsidR="004D2E61" w:rsidRDefault="004D2E61" w:rsidP="004D2E61">
      <w:r>
        <w:t>__________________________________________________________________________________</w:t>
      </w:r>
    </w:p>
    <w:p w:rsidR="004D2E61" w:rsidRDefault="004D2E61" w:rsidP="004D2E61">
      <w:r>
        <w:lastRenderedPageBreak/>
        <w:t>1               |       2               |       1.000000                |       1.062500</w:t>
      </w:r>
    </w:p>
    <w:p w:rsidR="004D2E61" w:rsidRDefault="004D2E61" w:rsidP="004D2E61">
      <w:r>
        <w:t>2               |       4               |       0.500000                |       1.056250</w:t>
      </w:r>
    </w:p>
    <w:p w:rsidR="004D2E61" w:rsidRDefault="004D2E61" w:rsidP="004D2E61">
      <w:r>
        <w:t>3               |       8               |       0.250000                |       1.087541</w:t>
      </w:r>
    </w:p>
    <w:p w:rsidR="004D2E61" w:rsidRDefault="004D2E61" w:rsidP="004D2E61">
      <w:r>
        <w:t>4               |       16              |       0.125000                |       1.087999</w:t>
      </w:r>
    </w:p>
    <w:p w:rsidR="004D2E61" w:rsidRDefault="004D2E61" w:rsidP="004D2E61">
      <w:r>
        <w:t>5               |       32              |       0.062500                |       1.095955</w:t>
      </w:r>
    </w:p>
    <w:p w:rsidR="004D2E61" w:rsidRDefault="004D2E61" w:rsidP="004D2E61">
      <w:r>
        <w:t>6               |       64              |       0.031250                |       1.095995</w:t>
      </w:r>
    </w:p>
    <w:p w:rsidR="004D2E61" w:rsidRDefault="004D2E61" w:rsidP="004D2E61">
      <w:r>
        <w:t>7               |       128             |       0.015625                |       1.097958</w:t>
      </w:r>
    </w:p>
    <w:p w:rsidR="004D2E61" w:rsidRDefault="004D2E61" w:rsidP="004D2E61">
      <w:r>
        <w:t>8               |       256             |       0.007813                |       1.097960</w:t>
      </w:r>
    </w:p>
    <w:p w:rsidR="004D2E61" w:rsidRDefault="004D2E61" w:rsidP="004D2E61">
      <w:r>
        <w:t>9               |       512             |       0.003906                |       1.098449</w:t>
      </w:r>
    </w:p>
    <w:p w:rsidR="004D2E61" w:rsidRDefault="004D2E61" w:rsidP="004D2E61">
      <w:r>
        <w:t>10              |       1024            |       0.001953                |       1.098449</w:t>
      </w:r>
    </w:p>
    <w:p w:rsidR="004D2E61" w:rsidRDefault="004D2E61" w:rsidP="004D2E61"/>
    <w:p w:rsidR="004D2E61" w:rsidRDefault="004D2E61" w:rsidP="004D2E61">
      <w:r>
        <w:t>--&gt;The Estimate of the Integral Using simpsons3/8 Rule is 1.098449</w:t>
      </w:r>
    </w:p>
    <w:p w:rsidR="004D2E61" w:rsidRDefault="004D2E61" w:rsidP="004D2E61"/>
    <w:p w:rsidR="004D2E61" w:rsidRDefault="004D2E61" w:rsidP="004D2E61"/>
    <w:p w:rsidR="004D2E61" w:rsidRDefault="004D2E61" w:rsidP="004D2E61">
      <w:r>
        <w:t>**********************************************************************************</w:t>
      </w:r>
    </w:p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4D2E61"/>
    <w:p w:rsidR="00177468" w:rsidRDefault="00177468" w:rsidP="00177468">
      <w:r>
        <w:lastRenderedPageBreak/>
        <w:t>**********************************************************************************</w:t>
      </w:r>
    </w:p>
    <w:p w:rsidR="00177468" w:rsidRDefault="00177468" w:rsidP="00177468">
      <w:proofErr w:type="gramStart"/>
      <w:r>
        <w:t>Q(</w:t>
      </w:r>
      <w:proofErr w:type="gramEnd"/>
      <w:r>
        <w:t>3):</w:t>
      </w:r>
      <w:r>
        <w:tab/>
        <w:t>A car laps a race track in 84 seconds. The speed of the car at each 6-second interval is</w:t>
      </w:r>
    </w:p>
    <w:p w:rsidR="00177468" w:rsidRDefault="00177468" w:rsidP="00177468">
      <w:r>
        <w:tab/>
      </w:r>
      <w:proofErr w:type="gramStart"/>
      <w:r>
        <w:t>determined</w:t>
      </w:r>
      <w:proofErr w:type="gramEnd"/>
      <w:r>
        <w:t xml:space="preserve"> by using a radar gun and is given from the beginning of the lap, in</w:t>
      </w:r>
    </w:p>
    <w:p w:rsidR="00177468" w:rsidRDefault="00177468" w:rsidP="00177468">
      <w:r>
        <w:tab/>
      </w:r>
      <w:proofErr w:type="gramStart"/>
      <w:r>
        <w:t>feet/second</w:t>
      </w:r>
      <w:proofErr w:type="gramEnd"/>
      <w:r>
        <w:t xml:space="preserve"> by the entries in the following table.</w:t>
      </w:r>
    </w:p>
    <w:p w:rsidR="00177468" w:rsidRDefault="00177468" w:rsidP="00177468">
      <w:r>
        <w:tab/>
        <w:t>Time 0 6 12 18 24 30 36 42 48 54 60 66 72 78 84</w:t>
      </w:r>
    </w:p>
    <w:p w:rsidR="00177468" w:rsidRDefault="00177468" w:rsidP="00177468">
      <w:r>
        <w:tab/>
        <w:t>Speed 124 134 148 156 147 133 121 109 99 85 78 89 104 116 123</w:t>
      </w:r>
    </w:p>
    <w:p w:rsidR="00177468" w:rsidRDefault="00177468" w:rsidP="00177468">
      <w:r>
        <w:tab/>
        <w:t xml:space="preserve">How long is the track? </w:t>
      </w:r>
    </w:p>
    <w:p w:rsidR="00177468" w:rsidRDefault="00177468" w:rsidP="00177468">
      <w:r>
        <w:tab/>
        <w:t>Use (</w:t>
      </w:r>
      <w:proofErr w:type="spellStart"/>
      <w:r>
        <w:t>i</w:t>
      </w:r>
      <w:proofErr w:type="spellEnd"/>
      <w:r>
        <w:t>) Trapezoidal Rule (ii) Simpson’s 1/3 rule (iii) Simpson’s3/8 rule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r>
        <w:t>#include&lt;</w:t>
      </w:r>
      <w:proofErr w:type="spellStart"/>
      <w:r>
        <w:t>std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con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math.h</w:t>
      </w:r>
      <w:proofErr w:type="spellEnd"/>
      <w:r>
        <w:t>&gt;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simpsons1_3(</w:t>
      </w:r>
      <w:proofErr w:type="spellStart"/>
      <w:r>
        <w:t>double,double,int</w:t>
      </w:r>
      <w:proofErr w:type="spellEnd"/>
      <w:r>
        <w:t>);</w:t>
      </w:r>
    </w:p>
    <w:p w:rsidR="00177468" w:rsidRDefault="00177468" w:rsidP="00177468">
      <w:proofErr w:type="gramStart"/>
      <w:r>
        <w:t>void</w:t>
      </w:r>
      <w:proofErr w:type="gramEnd"/>
      <w:r>
        <w:t xml:space="preserve"> simpsons3_8(</w:t>
      </w:r>
      <w:proofErr w:type="spellStart"/>
      <w:r>
        <w:t>double,double,int</w:t>
      </w:r>
      <w:proofErr w:type="spellEnd"/>
      <w:r>
        <w:t>);</w:t>
      </w:r>
    </w:p>
    <w:p w:rsidR="00177468" w:rsidRDefault="00177468" w:rsidP="00177468">
      <w:proofErr w:type="gramStart"/>
      <w:r>
        <w:t>void</w:t>
      </w:r>
      <w:proofErr w:type="gramEnd"/>
      <w:r>
        <w:t xml:space="preserve"> trapezoidal(</w:t>
      </w:r>
      <w:proofErr w:type="spellStart"/>
      <w:r>
        <w:t>double,double,int</w:t>
      </w:r>
      <w:proofErr w:type="spellEnd"/>
      <w:r>
        <w:t>);</w:t>
      </w:r>
    </w:p>
    <w:p w:rsidR="00177468" w:rsidRDefault="00177468" w:rsidP="00177468"/>
    <w:p w:rsidR="00177468" w:rsidRDefault="00177468" w:rsidP="00177468">
      <w:proofErr w:type="gramStart"/>
      <w:r>
        <w:t>double</w:t>
      </w:r>
      <w:proofErr w:type="gramEnd"/>
      <w:r>
        <w:t xml:space="preserve"> f(</w:t>
      </w:r>
      <w:proofErr w:type="spellStart"/>
      <w:r>
        <w:t>int</w:t>
      </w:r>
      <w:proofErr w:type="spellEnd"/>
      <w:r>
        <w:t xml:space="preserve"> x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switch(</w:t>
      </w:r>
      <w:proofErr w:type="gramEnd"/>
      <w:r>
        <w:t>x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0:return 124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6:return 134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12:return 148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18:return 156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24:return 147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30:return 133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36:return 121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42:return 109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48:return 99;</w:t>
      </w:r>
    </w:p>
    <w:p w:rsidR="00177468" w:rsidRDefault="00177468" w:rsidP="00177468">
      <w:r>
        <w:lastRenderedPageBreak/>
        <w:tab/>
      </w:r>
      <w:r>
        <w:tab/>
      </w:r>
      <w:proofErr w:type="gramStart"/>
      <w:r>
        <w:t>case</w:t>
      </w:r>
      <w:proofErr w:type="gramEnd"/>
      <w:r>
        <w:t xml:space="preserve"> 54:return 85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60:return 78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66:return 89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72:return 104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78:return 116;</w:t>
      </w:r>
    </w:p>
    <w:p w:rsidR="00177468" w:rsidRDefault="00177468" w:rsidP="00177468">
      <w:r>
        <w:tab/>
      </w:r>
      <w:r>
        <w:tab/>
      </w:r>
      <w:proofErr w:type="gramStart"/>
      <w:r>
        <w:t>case</w:t>
      </w:r>
      <w:proofErr w:type="gramEnd"/>
      <w:r>
        <w:t xml:space="preserve"> 84:return 123;</w:t>
      </w:r>
    </w:p>
    <w:p w:rsidR="00177468" w:rsidRDefault="00177468" w:rsidP="00177468">
      <w:r>
        <w:tab/>
        <w:t>}</w:t>
      </w:r>
    </w:p>
    <w:p w:rsidR="00177468" w:rsidRDefault="00177468" w:rsidP="00177468">
      <w:r>
        <w:t>}</w:t>
      </w:r>
    </w:p>
    <w:p w:rsidR="00177468" w:rsidRDefault="00177468" w:rsidP="00177468">
      <w:proofErr w:type="gramStart"/>
      <w:r>
        <w:t>void</w:t>
      </w:r>
      <w:proofErr w:type="gramEnd"/>
      <w:r>
        <w:t xml:space="preserve"> main(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=14;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177468" w:rsidRDefault="00177468" w:rsidP="00177468">
      <w:r>
        <w:tab/>
        <w:t>a=0;</w:t>
      </w:r>
    </w:p>
    <w:p w:rsidR="00177468" w:rsidRDefault="00177468" w:rsidP="00177468">
      <w:r>
        <w:tab/>
        <w:t>b=84;</w:t>
      </w:r>
    </w:p>
    <w:p w:rsidR="00177468" w:rsidRDefault="00177468" w:rsidP="00177468">
      <w:r>
        <w:tab/>
      </w:r>
      <w:proofErr w:type="gramStart"/>
      <w:r>
        <w:t>trapezoidal(</w:t>
      </w:r>
      <w:proofErr w:type="spellStart"/>
      <w:proofErr w:type="gramEnd"/>
      <w:r>
        <w:t>a,b,N</w:t>
      </w:r>
      <w:proofErr w:type="spellEnd"/>
      <w:r>
        <w:t>);</w:t>
      </w:r>
    </w:p>
    <w:p w:rsidR="00177468" w:rsidRDefault="00177468" w:rsidP="00177468">
      <w:r>
        <w:tab/>
        <w:t>simpsons1_</w:t>
      </w:r>
      <w:proofErr w:type="gramStart"/>
      <w:r>
        <w:t>3(</w:t>
      </w:r>
      <w:proofErr w:type="spellStart"/>
      <w:proofErr w:type="gramEnd"/>
      <w:r>
        <w:t>a,b,N</w:t>
      </w:r>
      <w:proofErr w:type="spellEnd"/>
      <w:r>
        <w:t>);</w:t>
      </w:r>
    </w:p>
    <w:p w:rsidR="00177468" w:rsidRDefault="00177468" w:rsidP="00177468">
      <w:r>
        <w:tab/>
        <w:t>simpsons3_</w:t>
      </w:r>
      <w:proofErr w:type="gramStart"/>
      <w:r>
        <w:t>8(</w:t>
      </w:r>
      <w:proofErr w:type="spellStart"/>
      <w:proofErr w:type="gramEnd"/>
      <w:r>
        <w:t>a,b,N</w:t>
      </w:r>
      <w:proofErr w:type="spellEnd"/>
      <w:r>
        <w:t>);</w:t>
      </w:r>
    </w:p>
    <w:p w:rsidR="00177468" w:rsidRDefault="00177468" w:rsidP="00177468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trapezoidal(double </w:t>
      </w:r>
      <w:proofErr w:type="spellStart"/>
      <w:r>
        <w:t>a,double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N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sum=0,h;</w:t>
      </w:r>
    </w:p>
    <w:p w:rsidR="00177468" w:rsidRDefault="00177468" w:rsidP="00177468">
      <w:r>
        <w:tab/>
      </w:r>
      <w:proofErr w:type="gramStart"/>
      <w:r>
        <w:t>sum=</w:t>
      </w:r>
      <w:proofErr w:type="gramEnd"/>
      <w:r>
        <w:t>0;</w:t>
      </w:r>
    </w:p>
    <w:p w:rsidR="00177468" w:rsidRDefault="00177468" w:rsidP="00177468">
      <w:r>
        <w:tab/>
        <w:t>h</w:t>
      </w:r>
      <w:proofErr w:type="gramStart"/>
      <w:r>
        <w:t>=(</w:t>
      </w:r>
      <w:proofErr w:type="gramEnd"/>
      <w:r>
        <w:t>b-a)/N;</w:t>
      </w:r>
    </w:p>
    <w:p w:rsidR="00177468" w:rsidRDefault="00177468" w:rsidP="0017746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gramStart"/>
      <w:r>
        <w:t>sum</w:t>
      </w:r>
      <w:proofErr w:type="gramEnd"/>
      <w:r>
        <w:t>+=2*f(</w:t>
      </w:r>
      <w:proofErr w:type="spellStart"/>
      <w:r>
        <w:t>a+i</w:t>
      </w:r>
      <w:proofErr w:type="spellEnd"/>
      <w:r>
        <w:t>*h);</w:t>
      </w:r>
    </w:p>
    <w:p w:rsidR="00177468" w:rsidRDefault="00177468" w:rsidP="00177468">
      <w:r>
        <w:tab/>
        <w:t>}</w:t>
      </w:r>
    </w:p>
    <w:p w:rsidR="00177468" w:rsidRDefault="00177468" w:rsidP="00177468">
      <w:r>
        <w:tab/>
        <w:t>sum+</w:t>
      </w:r>
      <w:proofErr w:type="gramStart"/>
      <w:r>
        <w:t>=(</w:t>
      </w:r>
      <w:proofErr w:type="gramEnd"/>
      <w:r>
        <w:t>f(a)+f(b));</w:t>
      </w:r>
    </w:p>
    <w:p w:rsidR="00177468" w:rsidRDefault="00177468" w:rsidP="00177468">
      <w:r>
        <w:lastRenderedPageBreak/>
        <w:tab/>
      </w:r>
      <w:proofErr w:type="gramStart"/>
      <w:r>
        <w:t>sum</w:t>
      </w:r>
      <w:proofErr w:type="gramEnd"/>
      <w:r>
        <w:t xml:space="preserve"> *=h/2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--&gt;Length of track using Trapezoidal Rule=%0.2lf </w:t>
      </w:r>
      <w:proofErr w:type="spellStart"/>
      <w:r>
        <w:t>Feet",sum</w:t>
      </w:r>
      <w:proofErr w:type="spell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simpsons1_3(double </w:t>
      </w:r>
      <w:proofErr w:type="spellStart"/>
      <w:r>
        <w:t>a,double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N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sum=0,h;</w:t>
      </w:r>
    </w:p>
    <w:p w:rsidR="00177468" w:rsidRDefault="00177468" w:rsidP="00177468">
      <w:r>
        <w:tab/>
      </w:r>
      <w:r>
        <w:tab/>
      </w:r>
      <w:proofErr w:type="gramStart"/>
      <w:r>
        <w:t>sum=</w:t>
      </w:r>
      <w:proofErr w:type="gramEnd"/>
      <w:r>
        <w:t>0;</w:t>
      </w:r>
    </w:p>
    <w:p w:rsidR="00177468" w:rsidRDefault="00177468" w:rsidP="00177468">
      <w:r>
        <w:tab/>
      </w:r>
      <w:r>
        <w:tab/>
        <w:t>h</w:t>
      </w:r>
      <w:proofErr w:type="gramStart"/>
      <w:r>
        <w:t>=(</w:t>
      </w:r>
      <w:proofErr w:type="gramEnd"/>
      <w:r>
        <w:t>b-a)/N;</w:t>
      </w:r>
    </w:p>
    <w:p w:rsidR="00177468" w:rsidRDefault="00177468" w:rsidP="00177468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:rsidR="00177468" w:rsidRDefault="00177468" w:rsidP="00177468">
      <w:r>
        <w:tab/>
      </w:r>
      <w:r>
        <w:tab/>
        <w:t>{</w:t>
      </w:r>
    </w:p>
    <w:p w:rsidR="00177468" w:rsidRDefault="00177468" w:rsidP="00177468">
      <w:r>
        <w:tab/>
      </w:r>
      <w:r>
        <w:tab/>
      </w:r>
      <w:r>
        <w:tab/>
      </w:r>
      <w:proofErr w:type="gramStart"/>
      <w:r>
        <w:t>if(</w:t>
      </w:r>
      <w:proofErr w:type="gramEnd"/>
      <w:r>
        <w:t>i%2==0)</w:t>
      </w:r>
    </w:p>
    <w:p w:rsidR="00177468" w:rsidRDefault="00177468" w:rsidP="00177468">
      <w:r>
        <w:tab/>
      </w:r>
      <w:r>
        <w:tab/>
      </w:r>
      <w:r>
        <w:tab/>
      </w:r>
      <w:r>
        <w:tab/>
      </w:r>
      <w:proofErr w:type="gramStart"/>
      <w:r>
        <w:t>sum</w:t>
      </w:r>
      <w:proofErr w:type="gramEnd"/>
      <w:r>
        <w:t>+=2*f(</w:t>
      </w:r>
      <w:proofErr w:type="spellStart"/>
      <w:r>
        <w:t>a+i</w:t>
      </w:r>
      <w:proofErr w:type="spellEnd"/>
      <w:r>
        <w:t>*h);</w:t>
      </w:r>
    </w:p>
    <w:p w:rsidR="00177468" w:rsidRDefault="00177468" w:rsidP="00177468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77468" w:rsidRDefault="00177468" w:rsidP="00177468">
      <w:r>
        <w:tab/>
      </w:r>
      <w:r>
        <w:tab/>
      </w:r>
      <w:r>
        <w:tab/>
      </w:r>
      <w:r>
        <w:tab/>
      </w:r>
      <w:proofErr w:type="gramStart"/>
      <w:r>
        <w:t>sum</w:t>
      </w:r>
      <w:proofErr w:type="gramEnd"/>
      <w:r>
        <w:t>+=4*f(</w:t>
      </w:r>
      <w:proofErr w:type="spellStart"/>
      <w:r>
        <w:t>a+i</w:t>
      </w:r>
      <w:proofErr w:type="spellEnd"/>
      <w:r>
        <w:t>*h);</w:t>
      </w:r>
    </w:p>
    <w:p w:rsidR="00177468" w:rsidRDefault="00177468" w:rsidP="00177468">
      <w:r>
        <w:tab/>
      </w:r>
      <w:r>
        <w:tab/>
        <w:t>}</w:t>
      </w:r>
    </w:p>
    <w:p w:rsidR="00177468" w:rsidRDefault="00177468" w:rsidP="00177468">
      <w:r>
        <w:tab/>
      </w:r>
      <w:r>
        <w:tab/>
        <w:t>sum+</w:t>
      </w:r>
      <w:proofErr w:type="gramStart"/>
      <w:r>
        <w:t>=(</w:t>
      </w:r>
      <w:proofErr w:type="gramEnd"/>
      <w:r>
        <w:t>f(a)+f(b));</w:t>
      </w:r>
    </w:p>
    <w:p w:rsidR="00177468" w:rsidRDefault="00177468" w:rsidP="00177468">
      <w:r>
        <w:tab/>
      </w:r>
      <w:r>
        <w:tab/>
      </w:r>
      <w:proofErr w:type="gramStart"/>
      <w:r>
        <w:t>sum</w:t>
      </w:r>
      <w:proofErr w:type="gramEnd"/>
      <w:r>
        <w:t xml:space="preserve"> *=h/3;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--&gt;Length of track using Simpsons 1/3 Rule=%0.2lf </w:t>
      </w:r>
      <w:proofErr w:type="spellStart"/>
      <w:r>
        <w:t>Feet",sum</w:t>
      </w:r>
      <w:proofErr w:type="spell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simpsons3_8(double </w:t>
      </w:r>
      <w:proofErr w:type="spellStart"/>
      <w:r>
        <w:t>a,double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N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sum=0,h;</w:t>
      </w:r>
    </w:p>
    <w:p w:rsidR="00177468" w:rsidRDefault="00177468" w:rsidP="00177468">
      <w:r>
        <w:tab/>
      </w:r>
      <w:proofErr w:type="gramStart"/>
      <w:r>
        <w:t>sum=</w:t>
      </w:r>
      <w:proofErr w:type="gramEnd"/>
      <w:r>
        <w:t>0;</w:t>
      </w:r>
    </w:p>
    <w:p w:rsidR="00177468" w:rsidRDefault="00177468" w:rsidP="00177468">
      <w:r>
        <w:tab/>
        <w:t>h</w:t>
      </w:r>
      <w:proofErr w:type="gramStart"/>
      <w:r>
        <w:t>=(</w:t>
      </w:r>
      <w:proofErr w:type="gramEnd"/>
      <w:r>
        <w:t>b-a)/N;</w:t>
      </w:r>
    </w:p>
    <w:p w:rsidR="00177468" w:rsidRDefault="00177468" w:rsidP="0017746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gramStart"/>
      <w:r>
        <w:t>if(</w:t>
      </w:r>
      <w:proofErr w:type="gramEnd"/>
      <w:r>
        <w:t>i%3==0)</w:t>
      </w:r>
    </w:p>
    <w:p w:rsidR="00177468" w:rsidRDefault="00177468" w:rsidP="00177468">
      <w:r>
        <w:lastRenderedPageBreak/>
        <w:tab/>
      </w:r>
      <w:r>
        <w:tab/>
      </w:r>
      <w:r>
        <w:tab/>
      </w:r>
      <w:proofErr w:type="gramStart"/>
      <w:r>
        <w:t>sum</w:t>
      </w:r>
      <w:proofErr w:type="gramEnd"/>
      <w:r>
        <w:t>+=2*f(</w:t>
      </w:r>
      <w:proofErr w:type="spellStart"/>
      <w:r>
        <w:t>a+i</w:t>
      </w:r>
      <w:proofErr w:type="spellEnd"/>
      <w:r>
        <w:t>*h);</w:t>
      </w:r>
    </w:p>
    <w:p w:rsidR="00177468" w:rsidRDefault="00177468" w:rsidP="00177468">
      <w:r>
        <w:tab/>
      </w:r>
      <w:r>
        <w:tab/>
      </w:r>
      <w:proofErr w:type="gramStart"/>
      <w:r>
        <w:t>else</w:t>
      </w:r>
      <w:proofErr w:type="gramEnd"/>
    </w:p>
    <w:p w:rsidR="00177468" w:rsidRDefault="00177468" w:rsidP="00177468">
      <w:r>
        <w:tab/>
      </w:r>
      <w:r>
        <w:tab/>
      </w:r>
      <w:r>
        <w:tab/>
      </w:r>
      <w:proofErr w:type="gramStart"/>
      <w:r>
        <w:t>sum</w:t>
      </w:r>
      <w:proofErr w:type="gramEnd"/>
      <w:r>
        <w:t>+=3*f(</w:t>
      </w:r>
      <w:proofErr w:type="spellStart"/>
      <w:r>
        <w:t>a+i</w:t>
      </w:r>
      <w:proofErr w:type="spellEnd"/>
      <w:r>
        <w:t>*h);</w:t>
      </w:r>
    </w:p>
    <w:p w:rsidR="00177468" w:rsidRDefault="00177468" w:rsidP="00177468">
      <w:r>
        <w:tab/>
        <w:t>}</w:t>
      </w:r>
    </w:p>
    <w:p w:rsidR="00177468" w:rsidRDefault="00177468" w:rsidP="00177468">
      <w:r>
        <w:tab/>
        <w:t>sum+</w:t>
      </w:r>
      <w:proofErr w:type="gramStart"/>
      <w:r>
        <w:t>=(</w:t>
      </w:r>
      <w:proofErr w:type="gramEnd"/>
      <w:r>
        <w:t>f(a)+f(b));</w:t>
      </w:r>
    </w:p>
    <w:p w:rsidR="00177468" w:rsidRDefault="00177468" w:rsidP="00177468">
      <w:r>
        <w:tab/>
      </w:r>
      <w:proofErr w:type="gramStart"/>
      <w:r>
        <w:t>sum</w:t>
      </w:r>
      <w:proofErr w:type="gramEnd"/>
      <w:r>
        <w:t xml:space="preserve"> *=3*h/8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--&gt;Length of track using Simpsons 3/8 Rule=%0.2lf </w:t>
      </w:r>
      <w:proofErr w:type="spellStart"/>
      <w:r>
        <w:t>Feet",sum</w:t>
      </w:r>
      <w:proofErr w:type="spell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proofErr w:type="gramStart"/>
      <w:r>
        <w:t>output</w:t>
      </w:r>
      <w:proofErr w:type="gramEnd"/>
      <w:r>
        <w:t>:</w:t>
      </w:r>
    </w:p>
    <w:p w:rsidR="00177468" w:rsidRDefault="00177468" w:rsidP="00177468"/>
    <w:p w:rsidR="00177468" w:rsidRDefault="00177468" w:rsidP="00177468">
      <w:r>
        <w:t>--&gt;Length of track using Trapezoidal Rule=9855.00 Feet</w:t>
      </w:r>
    </w:p>
    <w:p w:rsidR="00177468" w:rsidRDefault="00177468" w:rsidP="00177468">
      <w:r>
        <w:t>--&gt;Length of track using Simpsons 1/3 Rule=9858.00 Feet</w:t>
      </w:r>
    </w:p>
    <w:p w:rsidR="00177468" w:rsidRDefault="00177468" w:rsidP="00177468">
      <w:r>
        <w:t>--&gt;Length of track using Simpsons 3/8 Rule=9760.50 Feet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>
      <w:r>
        <w:lastRenderedPageBreak/>
        <w:t>**********************************************************************************</w:t>
      </w:r>
    </w:p>
    <w:p w:rsidR="00177468" w:rsidRDefault="00177468" w:rsidP="00177468">
      <w:proofErr w:type="gramStart"/>
      <w:r>
        <w:t>Q(</w:t>
      </w:r>
      <w:proofErr w:type="gramEnd"/>
      <w:r>
        <w:t>4):</w:t>
      </w:r>
      <w:r>
        <w:tab/>
        <w:t xml:space="preserve">Write a program to solve the differential equation </w:t>
      </w:r>
      <w:proofErr w:type="spellStart"/>
      <w:r>
        <w:t>dy</w:t>
      </w:r>
      <w:proofErr w:type="spellEnd"/>
      <w:r>
        <w:t>/</w:t>
      </w:r>
      <w:proofErr w:type="spellStart"/>
      <w:r>
        <w:t>dx</w:t>
      </w:r>
      <w:proofErr w:type="spellEnd"/>
      <w:r>
        <w:t>=(y-x)/(</w:t>
      </w:r>
      <w:proofErr w:type="spellStart"/>
      <w:r>
        <w:t>y+x</w:t>
      </w:r>
      <w:proofErr w:type="spellEnd"/>
      <w:r>
        <w:t>), where y(0) = 1, using</w:t>
      </w:r>
    </w:p>
    <w:p w:rsidR="00177468" w:rsidRDefault="00177468" w:rsidP="00177468">
      <w:r>
        <w:tab/>
        <w:t>(</w:t>
      </w:r>
      <w:proofErr w:type="spellStart"/>
      <w:r>
        <w:t>i</w:t>
      </w:r>
      <w:proofErr w:type="spellEnd"/>
      <w:r>
        <w:t>) Euler’s method</w:t>
      </w:r>
    </w:p>
    <w:p w:rsidR="00177468" w:rsidRDefault="00177468" w:rsidP="00177468">
      <w:r>
        <w:tab/>
        <w:t xml:space="preserve">(ii) </w:t>
      </w:r>
      <w:proofErr w:type="spellStart"/>
      <w:r>
        <w:t>Runge</w:t>
      </w:r>
      <w:proofErr w:type="spellEnd"/>
      <w:r>
        <w:t xml:space="preserve"> - </w:t>
      </w:r>
      <w:proofErr w:type="spellStart"/>
      <w:r>
        <w:t>Kutta</w:t>
      </w:r>
      <w:proofErr w:type="spellEnd"/>
      <w:r>
        <w:t xml:space="preserve"> second order method</w:t>
      </w:r>
    </w:p>
    <w:p w:rsidR="00177468" w:rsidRDefault="00177468" w:rsidP="00177468">
      <w:r>
        <w:tab/>
      </w:r>
      <w:proofErr w:type="gramStart"/>
      <w:r>
        <w:t>in</w:t>
      </w:r>
      <w:proofErr w:type="gramEnd"/>
      <w:r>
        <w:t xml:space="preserve"> the interval 0 to 1 using step-size 0.1 Tabulate your results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r>
        <w:t>#include&lt;</w:t>
      </w:r>
      <w:proofErr w:type="spellStart"/>
      <w:r>
        <w:t>std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con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math.h</w:t>
      </w:r>
      <w:proofErr w:type="spellEnd"/>
      <w:r>
        <w:t>&gt;</w:t>
      </w:r>
    </w:p>
    <w:p w:rsidR="00177468" w:rsidRDefault="00177468" w:rsidP="00177468">
      <w:proofErr w:type="gramStart"/>
      <w:r>
        <w:t>void</w:t>
      </w:r>
      <w:proofErr w:type="gramEnd"/>
      <w:r>
        <w:t xml:space="preserve"> </w:t>
      </w:r>
      <w:proofErr w:type="spellStart"/>
      <w:r>
        <w:t>euler</w:t>
      </w:r>
      <w:proofErr w:type="spellEnd"/>
      <w:r>
        <w:t>(</w:t>
      </w:r>
      <w:proofErr w:type="spellStart"/>
      <w:r>
        <w:t>double,double,double,int</w:t>
      </w:r>
      <w:proofErr w:type="spellEnd"/>
      <w:r>
        <w:t>);</w:t>
      </w:r>
    </w:p>
    <w:p w:rsidR="00177468" w:rsidRDefault="00177468" w:rsidP="00177468">
      <w:proofErr w:type="gramStart"/>
      <w:r>
        <w:t>void</w:t>
      </w:r>
      <w:proofErr w:type="gramEnd"/>
      <w:r>
        <w:t xml:space="preserve"> runge_kutta_2(</w:t>
      </w:r>
      <w:proofErr w:type="spellStart"/>
      <w:r>
        <w:t>double,double,double,int</w:t>
      </w:r>
      <w:proofErr w:type="spellEnd"/>
      <w:r>
        <w:t>);</w:t>
      </w:r>
    </w:p>
    <w:p w:rsidR="00177468" w:rsidRDefault="00177468" w:rsidP="00177468"/>
    <w:p w:rsidR="00177468" w:rsidRDefault="00177468" w:rsidP="00177468">
      <w:proofErr w:type="gramStart"/>
      <w:r>
        <w:t>double</w:t>
      </w:r>
      <w:proofErr w:type="gramEnd"/>
      <w:r>
        <w:t xml:space="preserve"> f(double </w:t>
      </w:r>
      <w:proofErr w:type="spellStart"/>
      <w:r>
        <w:t>x,double</w:t>
      </w:r>
      <w:proofErr w:type="spellEnd"/>
      <w:r>
        <w:t xml:space="preserve"> y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return</w:t>
      </w:r>
      <w:proofErr w:type="gramEnd"/>
      <w:r>
        <w:t xml:space="preserve"> ((y-x)/(</w:t>
      </w:r>
      <w:proofErr w:type="spellStart"/>
      <w:r>
        <w:t>y+x</w:t>
      </w:r>
      <w:proofErr w:type="spellEnd"/>
      <w:r>
        <w:t>));</w:t>
      </w:r>
    </w:p>
    <w:p w:rsidR="00177468" w:rsidRDefault="00177468" w:rsidP="00177468">
      <w:r>
        <w:t>}</w:t>
      </w:r>
    </w:p>
    <w:p w:rsidR="00177468" w:rsidRDefault="00177468" w:rsidP="00177468">
      <w:proofErr w:type="gramStart"/>
      <w:r>
        <w:t>void</w:t>
      </w:r>
      <w:proofErr w:type="gramEnd"/>
      <w:r>
        <w:t xml:space="preserve"> main(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imit;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xi,yi,h</w:t>
      </w:r>
      <w:proofErr w:type="spellEnd"/>
      <w:r>
        <w:t>;</w:t>
      </w:r>
    </w:p>
    <w:p w:rsidR="00177468" w:rsidRDefault="00177468" w:rsidP="00177468">
      <w:r>
        <w:tab/>
      </w:r>
      <w:proofErr w:type="gramStart"/>
      <w:r>
        <w:t>xi=</w:t>
      </w:r>
      <w:proofErr w:type="gramEnd"/>
      <w:r>
        <w:t>0;</w:t>
      </w:r>
    </w:p>
    <w:p w:rsidR="00177468" w:rsidRDefault="00177468" w:rsidP="00177468">
      <w:r>
        <w:tab/>
      </w:r>
      <w:proofErr w:type="spellStart"/>
      <w:proofErr w:type="gramStart"/>
      <w:r>
        <w:t>yi</w:t>
      </w:r>
      <w:proofErr w:type="spellEnd"/>
      <w:r>
        <w:t>=</w:t>
      </w:r>
      <w:proofErr w:type="gramEnd"/>
      <w:r>
        <w:t>1;</w:t>
      </w:r>
    </w:p>
    <w:p w:rsidR="00177468" w:rsidRDefault="00177468" w:rsidP="00177468">
      <w:r>
        <w:tab/>
        <w:t>h=0.1;</w:t>
      </w:r>
    </w:p>
    <w:p w:rsidR="00177468" w:rsidRDefault="00177468" w:rsidP="00177468">
      <w:r>
        <w:tab/>
      </w:r>
      <w:proofErr w:type="gramStart"/>
      <w:r>
        <w:t>limit=</w:t>
      </w:r>
      <w:proofErr w:type="gramEnd"/>
      <w:r>
        <w:t>1;</w:t>
      </w:r>
    </w:p>
    <w:p w:rsidR="00177468" w:rsidRDefault="00177468" w:rsidP="00177468">
      <w:r>
        <w:tab/>
      </w:r>
      <w:proofErr w:type="spellStart"/>
      <w:proofErr w:type="gramStart"/>
      <w:r>
        <w:t>euler</w:t>
      </w:r>
      <w:proofErr w:type="spellEnd"/>
      <w:r>
        <w:t>(</w:t>
      </w:r>
      <w:proofErr w:type="spellStart"/>
      <w:proofErr w:type="gramEnd"/>
      <w:r>
        <w:t>xi,yi,h,limit</w:t>
      </w:r>
      <w:proofErr w:type="spellEnd"/>
      <w:r>
        <w:t>);</w:t>
      </w:r>
    </w:p>
    <w:p w:rsidR="00177468" w:rsidRDefault="00177468" w:rsidP="00177468">
      <w:r>
        <w:tab/>
        <w:t>runge_kutta_</w:t>
      </w:r>
      <w:proofErr w:type="gramStart"/>
      <w:r>
        <w:t>2(</w:t>
      </w:r>
      <w:proofErr w:type="spellStart"/>
      <w:proofErr w:type="gramEnd"/>
      <w:r>
        <w:t>xi,yi,h,limit</w:t>
      </w:r>
      <w:proofErr w:type="spellEnd"/>
      <w:r>
        <w:t>);</w:t>
      </w:r>
    </w:p>
    <w:p w:rsidR="00177468" w:rsidRDefault="00177468" w:rsidP="00177468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</w:t>
      </w:r>
      <w:proofErr w:type="spellStart"/>
      <w:r>
        <w:t>euler</w:t>
      </w:r>
      <w:proofErr w:type="spellEnd"/>
      <w:r>
        <w:t xml:space="preserve">(double </w:t>
      </w:r>
      <w:proofErr w:type="spellStart"/>
      <w:r>
        <w:t>xi,double</w:t>
      </w:r>
      <w:proofErr w:type="spellEnd"/>
      <w:r>
        <w:t xml:space="preserve"> </w:t>
      </w:r>
      <w:proofErr w:type="spellStart"/>
      <w:r>
        <w:t>yi,double</w:t>
      </w:r>
      <w:proofErr w:type="spellEnd"/>
      <w:r>
        <w:t xml:space="preserve"> </w:t>
      </w:r>
      <w:proofErr w:type="spellStart"/>
      <w:r>
        <w:t>h,int</w:t>
      </w:r>
      <w:proofErr w:type="spellEnd"/>
      <w:r>
        <w:t xml:space="preserve"> limit)</w:t>
      </w:r>
    </w:p>
    <w:p w:rsidR="00177468" w:rsidRDefault="00177468" w:rsidP="00177468">
      <w:r>
        <w:lastRenderedPageBreak/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yi_1;</w:t>
      </w:r>
    </w:p>
    <w:p w:rsidR="00177468" w:rsidRDefault="00177468" w:rsidP="00177468">
      <w:r>
        <w:tab/>
        <w:t>yi_1=</w:t>
      </w:r>
      <w:proofErr w:type="spellStart"/>
      <w:r>
        <w:t>yi</w:t>
      </w:r>
      <w:proofErr w:type="spellEnd"/>
      <w:r>
        <w:t>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======EULER METHOD=============\n\n"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x</w:t>
      </w:r>
      <w:proofErr w:type="spellEnd"/>
      <w:r>
        <w:t>\t\t|\</w:t>
      </w:r>
      <w:proofErr w:type="spellStart"/>
      <w:r>
        <w:t>tSolution</w:t>
      </w:r>
      <w:proofErr w:type="spellEnd"/>
      <w:r>
        <w:t>\n"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__________________________________\n");</w:t>
      </w:r>
    </w:p>
    <w:p w:rsidR="00177468" w:rsidRDefault="00177468" w:rsidP="00177468">
      <w:r>
        <w:tab/>
      </w:r>
      <w:proofErr w:type="gramStart"/>
      <w:r>
        <w:t>while(</w:t>
      </w:r>
      <w:proofErr w:type="gramEnd"/>
      <w:r>
        <w:t>xi&lt;=limit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yi</w:t>
      </w:r>
      <w:proofErr w:type="spellEnd"/>
      <w:r>
        <w:t>=</w:t>
      </w:r>
      <w:proofErr w:type="gramEnd"/>
      <w:r>
        <w:t>yi_1;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%0.2lf\t\t|\</w:t>
      </w:r>
      <w:proofErr w:type="spellStart"/>
      <w:r>
        <w:t>t%lf",xi,yi</w:t>
      </w:r>
      <w:proofErr w:type="spellEnd"/>
      <w:r>
        <w:t>);</w:t>
      </w:r>
    </w:p>
    <w:p w:rsidR="00177468" w:rsidRDefault="00177468" w:rsidP="00177468">
      <w:r>
        <w:tab/>
      </w:r>
      <w:r>
        <w:tab/>
        <w:t>yi_1=</w:t>
      </w:r>
      <w:proofErr w:type="spellStart"/>
      <w:r>
        <w:t>yi</w:t>
      </w:r>
      <w:proofErr w:type="spellEnd"/>
      <w:r>
        <w:t xml:space="preserve"> + h* </w:t>
      </w:r>
      <w:proofErr w:type="gramStart"/>
      <w:r>
        <w:t>f(</w:t>
      </w:r>
      <w:proofErr w:type="spellStart"/>
      <w:proofErr w:type="gramEnd"/>
      <w:r>
        <w:t>xi,yi</w:t>
      </w:r>
      <w:proofErr w:type="spellEnd"/>
      <w:r>
        <w:t>);</w:t>
      </w:r>
    </w:p>
    <w:p w:rsidR="00177468" w:rsidRDefault="00177468" w:rsidP="00177468">
      <w:r>
        <w:tab/>
      </w:r>
      <w:r>
        <w:tab/>
      </w:r>
      <w:proofErr w:type="gramStart"/>
      <w:r>
        <w:t>xi</w:t>
      </w:r>
      <w:proofErr w:type="gramEnd"/>
      <w:r>
        <w:t>+=h;</w:t>
      </w:r>
    </w:p>
    <w:p w:rsidR="00177468" w:rsidRDefault="00177468" w:rsidP="00177468">
      <w:r>
        <w:tab/>
        <w:t>}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--&gt;Solution With </w:t>
      </w:r>
      <w:proofErr w:type="spellStart"/>
      <w:r>
        <w:t>Eulers</w:t>
      </w:r>
      <w:proofErr w:type="spellEnd"/>
      <w:r>
        <w:t xml:space="preserve"> method= %lf\n\</w:t>
      </w:r>
      <w:proofErr w:type="spellStart"/>
      <w:r>
        <w:t>n",yi</w:t>
      </w:r>
      <w:proofErr w:type="spell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runge_kutta_2(double </w:t>
      </w:r>
      <w:proofErr w:type="spellStart"/>
      <w:r>
        <w:t>xi,double</w:t>
      </w:r>
      <w:proofErr w:type="spellEnd"/>
      <w:r>
        <w:t xml:space="preserve"> </w:t>
      </w:r>
      <w:proofErr w:type="spellStart"/>
      <w:r>
        <w:t>yi,double</w:t>
      </w:r>
      <w:proofErr w:type="spellEnd"/>
      <w:r>
        <w:t xml:space="preserve"> </w:t>
      </w:r>
      <w:proofErr w:type="spellStart"/>
      <w:r>
        <w:t>h,int</w:t>
      </w:r>
      <w:proofErr w:type="spellEnd"/>
      <w:r>
        <w:t xml:space="preserve"> limit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yi_1,k0,k1;</w:t>
      </w:r>
    </w:p>
    <w:p w:rsidR="00177468" w:rsidRDefault="00177468" w:rsidP="00177468">
      <w:r>
        <w:tab/>
        <w:t>yi_1=</w:t>
      </w:r>
      <w:proofErr w:type="spellStart"/>
      <w:r>
        <w:t>yi</w:t>
      </w:r>
      <w:proofErr w:type="spellEnd"/>
      <w:r>
        <w:t>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RUNGE-KUTTA SECOND ORDER METHOD========\n\n"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x</w:t>
      </w:r>
      <w:proofErr w:type="spellEnd"/>
      <w:r>
        <w:t>\t\t|\</w:t>
      </w:r>
      <w:proofErr w:type="spellStart"/>
      <w:r>
        <w:t>tSolution</w:t>
      </w:r>
      <w:proofErr w:type="spellEnd"/>
      <w:r>
        <w:t>\n"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__________________________________");</w:t>
      </w:r>
    </w:p>
    <w:p w:rsidR="00177468" w:rsidRDefault="00177468" w:rsidP="00177468">
      <w:r>
        <w:tab/>
      </w:r>
      <w:proofErr w:type="gramStart"/>
      <w:r>
        <w:t>while(</w:t>
      </w:r>
      <w:proofErr w:type="gramEnd"/>
      <w:r>
        <w:t>xi&lt;=limit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yi</w:t>
      </w:r>
      <w:proofErr w:type="spellEnd"/>
      <w:r>
        <w:t>=</w:t>
      </w:r>
      <w:proofErr w:type="gramEnd"/>
      <w:r>
        <w:t>yi_1;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%0.2lf\t\t|\</w:t>
      </w:r>
      <w:proofErr w:type="spellStart"/>
      <w:r>
        <w:t>t%lf",xi,yi</w:t>
      </w:r>
      <w:proofErr w:type="spellEnd"/>
      <w:r>
        <w:t>);</w:t>
      </w:r>
    </w:p>
    <w:p w:rsidR="00177468" w:rsidRDefault="00177468" w:rsidP="00177468">
      <w:r>
        <w:tab/>
      </w:r>
      <w:r>
        <w:tab/>
        <w:t>k0=h*</w:t>
      </w:r>
      <w:proofErr w:type="gramStart"/>
      <w:r>
        <w:t>f(</w:t>
      </w:r>
      <w:proofErr w:type="spellStart"/>
      <w:proofErr w:type="gramEnd"/>
      <w:r>
        <w:t>xi,yi</w:t>
      </w:r>
      <w:proofErr w:type="spellEnd"/>
      <w:r>
        <w:t>);</w:t>
      </w:r>
    </w:p>
    <w:p w:rsidR="00177468" w:rsidRDefault="00177468" w:rsidP="00177468">
      <w:r>
        <w:tab/>
      </w:r>
      <w:r>
        <w:tab/>
        <w:t>k1=h*</w:t>
      </w:r>
      <w:proofErr w:type="gramStart"/>
      <w:r>
        <w:t>f(</w:t>
      </w:r>
      <w:proofErr w:type="gramEnd"/>
      <w:r>
        <w:t>xi+h,yi+k0);</w:t>
      </w:r>
    </w:p>
    <w:p w:rsidR="00177468" w:rsidRDefault="00177468" w:rsidP="00177468">
      <w:r>
        <w:tab/>
      </w:r>
      <w:r>
        <w:tab/>
        <w:t>yi_1=</w:t>
      </w:r>
      <w:proofErr w:type="spellStart"/>
      <w:r>
        <w:t>yi</w:t>
      </w:r>
      <w:proofErr w:type="spellEnd"/>
      <w:r>
        <w:t xml:space="preserve"> + (0.5)*(k0+k1);</w:t>
      </w:r>
    </w:p>
    <w:p w:rsidR="00177468" w:rsidRDefault="00177468" w:rsidP="00177468">
      <w:r>
        <w:tab/>
      </w:r>
      <w:r>
        <w:tab/>
      </w:r>
      <w:proofErr w:type="gramStart"/>
      <w:r>
        <w:t>xi</w:t>
      </w:r>
      <w:proofErr w:type="gramEnd"/>
      <w:r>
        <w:t>+=h;</w:t>
      </w:r>
    </w:p>
    <w:p w:rsidR="00177468" w:rsidRDefault="00177468" w:rsidP="00177468">
      <w:r>
        <w:lastRenderedPageBreak/>
        <w:tab/>
        <w:t>}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--&gt;Solution With RUNGE-KUTTA SECOND ORDER METHOD= %</w:t>
      </w:r>
      <w:proofErr w:type="spellStart"/>
      <w:r>
        <w:t>lf",yi</w:t>
      </w:r>
      <w:proofErr w:type="spell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proofErr w:type="gramStart"/>
      <w:r>
        <w:t>output</w:t>
      </w:r>
      <w:proofErr w:type="gramEnd"/>
      <w:r>
        <w:t>:</w:t>
      </w:r>
    </w:p>
    <w:p w:rsidR="00177468" w:rsidRDefault="00177468" w:rsidP="00177468">
      <w:r>
        <w:t>==============EULER METHOD=============</w:t>
      </w:r>
    </w:p>
    <w:p w:rsidR="00177468" w:rsidRDefault="00177468" w:rsidP="00177468"/>
    <w:p w:rsidR="00177468" w:rsidRDefault="00177468" w:rsidP="00177468"/>
    <w:p w:rsidR="00177468" w:rsidRDefault="00177468" w:rsidP="00177468">
      <w:proofErr w:type="gramStart"/>
      <w:r>
        <w:t>x</w:t>
      </w:r>
      <w:proofErr w:type="gramEnd"/>
      <w:r>
        <w:t xml:space="preserve">               |       Solution</w:t>
      </w:r>
    </w:p>
    <w:p w:rsidR="00177468" w:rsidRDefault="00177468" w:rsidP="00177468">
      <w:r>
        <w:t>__________________________________</w:t>
      </w:r>
    </w:p>
    <w:p w:rsidR="00177468" w:rsidRDefault="00177468" w:rsidP="00177468"/>
    <w:p w:rsidR="00177468" w:rsidRDefault="00177468" w:rsidP="00177468">
      <w:r>
        <w:t>0.00            |       1.000000</w:t>
      </w:r>
    </w:p>
    <w:p w:rsidR="00177468" w:rsidRDefault="00177468" w:rsidP="00177468">
      <w:r>
        <w:t>0.10            |       1.100000</w:t>
      </w:r>
    </w:p>
    <w:p w:rsidR="00177468" w:rsidRDefault="00177468" w:rsidP="00177468">
      <w:r>
        <w:t>0.20            |       1.183333</w:t>
      </w:r>
    </w:p>
    <w:p w:rsidR="00177468" w:rsidRDefault="00177468" w:rsidP="00177468">
      <w:r>
        <w:t>0.30            |       1.254418</w:t>
      </w:r>
    </w:p>
    <w:p w:rsidR="00177468" w:rsidRDefault="00177468" w:rsidP="00177468">
      <w:r>
        <w:t>0.40            |       1.315818</w:t>
      </w:r>
    </w:p>
    <w:p w:rsidR="00177468" w:rsidRDefault="00177468" w:rsidP="00177468">
      <w:r>
        <w:t>0.50            |       1.369193</w:t>
      </w:r>
    </w:p>
    <w:p w:rsidR="00177468" w:rsidRDefault="00177468" w:rsidP="00177468">
      <w:r>
        <w:t>0.60            |       1.415694</w:t>
      </w:r>
    </w:p>
    <w:p w:rsidR="00177468" w:rsidRDefault="00177468" w:rsidP="00177468">
      <w:r>
        <w:t>0.70            |       1.456161</w:t>
      </w:r>
    </w:p>
    <w:p w:rsidR="00177468" w:rsidRDefault="00177468" w:rsidP="00177468">
      <w:r>
        <w:t>0.80            |       1.491231</w:t>
      </w:r>
    </w:p>
    <w:p w:rsidR="00177468" w:rsidRDefault="00177468" w:rsidP="00177468">
      <w:r>
        <w:t>0.90            |       1.521399</w:t>
      </w:r>
    </w:p>
    <w:p w:rsidR="00177468" w:rsidRDefault="00177468" w:rsidP="00177468">
      <w:r>
        <w:t>1.00            |       1.547062</w:t>
      </w:r>
    </w:p>
    <w:p w:rsidR="00177468" w:rsidRDefault="00177468" w:rsidP="00177468"/>
    <w:p w:rsidR="00177468" w:rsidRDefault="00177468" w:rsidP="00177468">
      <w:proofErr w:type="gramStart"/>
      <w:r>
        <w:t xml:space="preserve">--&gt;Solution With </w:t>
      </w:r>
      <w:proofErr w:type="spellStart"/>
      <w:r>
        <w:t>Eulers</w:t>
      </w:r>
      <w:proofErr w:type="spellEnd"/>
      <w:proofErr w:type="gramEnd"/>
      <w:r>
        <w:t xml:space="preserve"> method= 1.547062</w:t>
      </w:r>
    </w:p>
    <w:p w:rsidR="00177468" w:rsidRDefault="00177468" w:rsidP="00177468"/>
    <w:p w:rsidR="00177468" w:rsidRDefault="00177468" w:rsidP="00177468">
      <w:r>
        <w:t>========RUNGE-KUTTA SECOND ORDER METHOD========</w:t>
      </w:r>
    </w:p>
    <w:p w:rsidR="00177468" w:rsidRDefault="00177468" w:rsidP="00177468"/>
    <w:p w:rsidR="00177468" w:rsidRDefault="00177468" w:rsidP="00177468"/>
    <w:p w:rsidR="00177468" w:rsidRDefault="00177468" w:rsidP="00177468">
      <w:proofErr w:type="gramStart"/>
      <w:r>
        <w:t>x</w:t>
      </w:r>
      <w:proofErr w:type="gramEnd"/>
      <w:r>
        <w:t xml:space="preserve">               |       Solution</w:t>
      </w:r>
    </w:p>
    <w:p w:rsidR="00177468" w:rsidRDefault="00177468" w:rsidP="00177468">
      <w:r>
        <w:t>__________________________________</w:t>
      </w:r>
    </w:p>
    <w:p w:rsidR="00177468" w:rsidRDefault="00177468" w:rsidP="00177468">
      <w:r>
        <w:lastRenderedPageBreak/>
        <w:t>0.00            |       1.000000</w:t>
      </w:r>
    </w:p>
    <w:p w:rsidR="00177468" w:rsidRDefault="00177468" w:rsidP="00177468">
      <w:r>
        <w:t>0.10            |       1.091667</w:t>
      </w:r>
    </w:p>
    <w:p w:rsidR="00177468" w:rsidRDefault="00177468" w:rsidP="00177468">
      <w:r>
        <w:t>0.20            |       1.168728</w:t>
      </w:r>
    </w:p>
    <w:p w:rsidR="00177468" w:rsidRDefault="00177468" w:rsidP="00177468">
      <w:r>
        <w:t>0.30            |       1.234629</w:t>
      </w:r>
    </w:p>
    <w:p w:rsidR="00177468" w:rsidRDefault="00177468" w:rsidP="00177468">
      <w:r>
        <w:t>0.40            |       1.291489</w:t>
      </w:r>
    </w:p>
    <w:p w:rsidR="00177468" w:rsidRDefault="00177468" w:rsidP="00177468">
      <w:r>
        <w:t>0.50            |       1.340729</w:t>
      </w:r>
    </w:p>
    <w:p w:rsidR="00177468" w:rsidRDefault="00177468" w:rsidP="00177468">
      <w:r>
        <w:t>0.60            |       1.383361</w:t>
      </w:r>
    </w:p>
    <w:p w:rsidR="00177468" w:rsidRDefault="00177468" w:rsidP="00177468">
      <w:r>
        <w:t>0.70            |       1.420135</w:t>
      </w:r>
    </w:p>
    <w:p w:rsidR="00177468" w:rsidRDefault="00177468" w:rsidP="00177468">
      <w:r>
        <w:t>0.80            |       1.451627</w:t>
      </w:r>
    </w:p>
    <w:p w:rsidR="00177468" w:rsidRDefault="00177468" w:rsidP="00177468">
      <w:r>
        <w:t>0.90            |       1.478291</w:t>
      </w:r>
    </w:p>
    <w:p w:rsidR="00177468" w:rsidRDefault="00177468" w:rsidP="00177468">
      <w:r>
        <w:t>1.00            |       1.500491</w:t>
      </w:r>
    </w:p>
    <w:p w:rsidR="00177468" w:rsidRDefault="00177468" w:rsidP="00177468"/>
    <w:p w:rsidR="00177468" w:rsidRDefault="00177468" w:rsidP="00177468">
      <w:r>
        <w:t xml:space="preserve">--&gt;Solution </w:t>
      </w:r>
      <w:proofErr w:type="gramStart"/>
      <w:r>
        <w:t>With</w:t>
      </w:r>
      <w:proofErr w:type="gramEnd"/>
      <w:r>
        <w:t xml:space="preserve"> RUNGE-KUTTA SECOND ORDER METHOD= 1.500491</w:t>
      </w:r>
    </w:p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>
      <w:r>
        <w:lastRenderedPageBreak/>
        <w:t>**********************************************************************************</w:t>
      </w:r>
      <w:proofErr w:type="gramStart"/>
      <w:r>
        <w:t>Q(</w:t>
      </w:r>
      <w:proofErr w:type="gramEnd"/>
      <w:r>
        <w:t>5):</w:t>
      </w:r>
      <w:r>
        <w:tab/>
        <w:t xml:space="preserve">Find the solution of differential equation, for the range 0 &lt;= t &lt;= 1 </w:t>
      </w:r>
      <w:proofErr w:type="spellStart"/>
      <w:r>
        <w:t>dy</w:t>
      </w:r>
      <w:proofErr w:type="spellEnd"/>
      <w:r>
        <w:t>/</w:t>
      </w:r>
      <w:proofErr w:type="spellStart"/>
      <w:r>
        <w:t>dt</w:t>
      </w:r>
      <w:proofErr w:type="spellEnd"/>
      <w:r>
        <w:t xml:space="preserve"> = t + (y)^(1/2)</w:t>
      </w:r>
    </w:p>
    <w:p w:rsidR="00177468" w:rsidRDefault="00177468" w:rsidP="00177468">
      <w:r>
        <w:tab/>
      </w:r>
      <w:proofErr w:type="gramStart"/>
      <w:r>
        <w:t>with</w:t>
      </w:r>
      <w:proofErr w:type="gramEnd"/>
      <w:r>
        <w:t xml:space="preserve"> y(0) = 1, taking step size h = 0.2 using </w:t>
      </w:r>
      <w:proofErr w:type="spellStart"/>
      <w:r>
        <w:t>Runge-Kutta</w:t>
      </w:r>
      <w:proofErr w:type="spellEnd"/>
      <w:r>
        <w:t xml:space="preserve"> method of order 4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r>
        <w:t>#include&lt;</w:t>
      </w:r>
      <w:proofErr w:type="spellStart"/>
      <w:r>
        <w:t>std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con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math.h</w:t>
      </w:r>
      <w:proofErr w:type="spellEnd"/>
      <w:r>
        <w:t>&gt;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runge_kutta_4(</w:t>
      </w:r>
      <w:proofErr w:type="spellStart"/>
      <w:r>
        <w:t>double,double,double,int</w:t>
      </w:r>
      <w:proofErr w:type="spellEnd"/>
      <w:r>
        <w:t>);</w:t>
      </w:r>
    </w:p>
    <w:p w:rsidR="00177468" w:rsidRDefault="00177468" w:rsidP="00177468"/>
    <w:p w:rsidR="00177468" w:rsidRDefault="00177468" w:rsidP="00177468">
      <w:proofErr w:type="gramStart"/>
      <w:r>
        <w:t>double</w:t>
      </w:r>
      <w:proofErr w:type="gramEnd"/>
      <w:r>
        <w:t xml:space="preserve"> f(double </w:t>
      </w:r>
      <w:proofErr w:type="spellStart"/>
      <w:r>
        <w:t>t,double</w:t>
      </w:r>
      <w:proofErr w:type="spellEnd"/>
      <w:r>
        <w:t xml:space="preserve"> y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t+sqrt</w:t>
      </w:r>
      <w:proofErr w:type="spellEnd"/>
      <w:r>
        <w:t>(y));</w:t>
      </w:r>
    </w:p>
    <w:p w:rsidR="00177468" w:rsidRDefault="00177468" w:rsidP="00177468">
      <w:r>
        <w:t>}</w:t>
      </w:r>
    </w:p>
    <w:p w:rsidR="00177468" w:rsidRDefault="00177468" w:rsidP="00177468">
      <w:proofErr w:type="gramStart"/>
      <w:r>
        <w:t>void</w:t>
      </w:r>
      <w:proofErr w:type="gramEnd"/>
      <w:r>
        <w:t xml:space="preserve"> main(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imit;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ti,yi,h</w:t>
      </w:r>
      <w:proofErr w:type="spellEnd"/>
      <w:r>
        <w:t>;</w:t>
      </w:r>
    </w:p>
    <w:p w:rsidR="00177468" w:rsidRDefault="00177468" w:rsidP="00177468">
      <w:r>
        <w:tab/>
      </w:r>
      <w:proofErr w:type="spellStart"/>
      <w:proofErr w:type="gramStart"/>
      <w:r>
        <w:t>ti</w:t>
      </w:r>
      <w:proofErr w:type="spellEnd"/>
      <w:r>
        <w:t>=</w:t>
      </w:r>
      <w:proofErr w:type="gramEnd"/>
      <w:r>
        <w:t>0;</w:t>
      </w:r>
    </w:p>
    <w:p w:rsidR="00177468" w:rsidRDefault="00177468" w:rsidP="00177468">
      <w:r>
        <w:tab/>
      </w:r>
      <w:proofErr w:type="spellStart"/>
      <w:proofErr w:type="gramStart"/>
      <w:r>
        <w:t>yi</w:t>
      </w:r>
      <w:proofErr w:type="spellEnd"/>
      <w:r>
        <w:t>=</w:t>
      </w:r>
      <w:proofErr w:type="gramEnd"/>
      <w:r>
        <w:t>1;</w:t>
      </w:r>
    </w:p>
    <w:p w:rsidR="00177468" w:rsidRDefault="00177468" w:rsidP="00177468">
      <w:r>
        <w:tab/>
        <w:t>h=0.2;</w:t>
      </w:r>
    </w:p>
    <w:p w:rsidR="00177468" w:rsidRDefault="00177468" w:rsidP="00177468">
      <w:r>
        <w:tab/>
      </w:r>
      <w:proofErr w:type="gramStart"/>
      <w:r>
        <w:t>limit=</w:t>
      </w:r>
      <w:proofErr w:type="gramEnd"/>
      <w:r>
        <w:t>1;</w:t>
      </w:r>
    </w:p>
    <w:p w:rsidR="00177468" w:rsidRDefault="00177468" w:rsidP="00177468">
      <w:r>
        <w:tab/>
        <w:t>runge_kutta_</w:t>
      </w:r>
      <w:proofErr w:type="gramStart"/>
      <w:r>
        <w:t>4(</w:t>
      </w:r>
      <w:proofErr w:type="spellStart"/>
      <w:proofErr w:type="gramEnd"/>
      <w:r>
        <w:t>ti,yi,h,limit</w:t>
      </w:r>
      <w:proofErr w:type="spellEnd"/>
      <w:r>
        <w:t>);</w:t>
      </w:r>
    </w:p>
    <w:p w:rsidR="00177468" w:rsidRDefault="00177468" w:rsidP="00177468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7468" w:rsidRDefault="00177468" w:rsidP="00177468">
      <w:r>
        <w:t>}</w:t>
      </w:r>
    </w:p>
    <w:p w:rsidR="00177468" w:rsidRDefault="00177468" w:rsidP="00177468">
      <w:proofErr w:type="gramStart"/>
      <w:r>
        <w:t>void</w:t>
      </w:r>
      <w:proofErr w:type="gramEnd"/>
      <w:r>
        <w:t xml:space="preserve"> runge_kutta_4(double </w:t>
      </w:r>
      <w:proofErr w:type="spellStart"/>
      <w:r>
        <w:t>ti,double</w:t>
      </w:r>
      <w:proofErr w:type="spellEnd"/>
      <w:r>
        <w:t xml:space="preserve"> </w:t>
      </w:r>
      <w:proofErr w:type="spellStart"/>
      <w:r>
        <w:t>yi,double</w:t>
      </w:r>
      <w:proofErr w:type="spellEnd"/>
      <w:r>
        <w:t xml:space="preserve"> </w:t>
      </w:r>
      <w:proofErr w:type="spellStart"/>
      <w:r>
        <w:t>h,int</w:t>
      </w:r>
      <w:proofErr w:type="spellEnd"/>
      <w:r>
        <w:t xml:space="preserve"> limit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yi_1,k0,k1,k2,k3;</w:t>
      </w:r>
    </w:p>
    <w:p w:rsidR="00177468" w:rsidRDefault="00177468" w:rsidP="00177468">
      <w:r>
        <w:tab/>
        <w:t>yi_1=</w:t>
      </w:r>
      <w:proofErr w:type="spellStart"/>
      <w:r>
        <w:t>yi</w:t>
      </w:r>
      <w:proofErr w:type="spellEnd"/>
      <w:r>
        <w:t>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RUNGE-KUTTA FORTH ORDER METHOD========\n\n");</w:t>
      </w:r>
    </w:p>
    <w:p w:rsidR="00177468" w:rsidRDefault="00177468" w:rsidP="00177468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</w:t>
      </w:r>
      <w:proofErr w:type="spellEnd"/>
      <w:r>
        <w:t>\t\t|\</w:t>
      </w:r>
      <w:proofErr w:type="spellStart"/>
      <w:r>
        <w:t>tSolution</w:t>
      </w:r>
      <w:proofErr w:type="spellEnd"/>
      <w:r>
        <w:t>\n"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__________________________________");</w:t>
      </w:r>
    </w:p>
    <w:p w:rsidR="00177468" w:rsidRDefault="00177468" w:rsidP="00177468">
      <w:r>
        <w:tab/>
      </w:r>
      <w:proofErr w:type="gramStart"/>
      <w:r>
        <w:t>while(</w:t>
      </w:r>
      <w:proofErr w:type="spellStart"/>
      <w:proofErr w:type="gramEnd"/>
      <w:r>
        <w:t>ti</w:t>
      </w:r>
      <w:proofErr w:type="spellEnd"/>
      <w:r>
        <w:t>&lt;=limit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yi</w:t>
      </w:r>
      <w:proofErr w:type="spellEnd"/>
      <w:r>
        <w:t>=</w:t>
      </w:r>
      <w:proofErr w:type="gramEnd"/>
      <w:r>
        <w:t>yi_1;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%0.2lf\t\t|\</w:t>
      </w:r>
      <w:proofErr w:type="spellStart"/>
      <w:r>
        <w:t>t%lf",ti,yi</w:t>
      </w:r>
      <w:proofErr w:type="spellEnd"/>
      <w:r>
        <w:t>);</w:t>
      </w:r>
    </w:p>
    <w:p w:rsidR="00177468" w:rsidRDefault="00177468" w:rsidP="00177468">
      <w:r>
        <w:tab/>
      </w:r>
      <w:r>
        <w:tab/>
        <w:t>k0=h*</w:t>
      </w:r>
      <w:proofErr w:type="gramStart"/>
      <w:r>
        <w:t>f(</w:t>
      </w:r>
      <w:proofErr w:type="spellStart"/>
      <w:proofErr w:type="gramEnd"/>
      <w:r>
        <w:t>ti,yi</w:t>
      </w:r>
      <w:proofErr w:type="spellEnd"/>
      <w:r>
        <w:t>);</w:t>
      </w:r>
    </w:p>
    <w:p w:rsidR="00177468" w:rsidRDefault="00177468" w:rsidP="00177468">
      <w:r>
        <w:tab/>
      </w:r>
      <w:r>
        <w:tab/>
        <w:t>k1=h*</w:t>
      </w:r>
      <w:proofErr w:type="gramStart"/>
      <w:r>
        <w:t>f(</w:t>
      </w:r>
      <w:proofErr w:type="spellStart"/>
      <w:proofErr w:type="gramEnd"/>
      <w:r>
        <w:t>ti</w:t>
      </w:r>
      <w:proofErr w:type="spellEnd"/>
      <w:r>
        <w:t>+(h/2),</w:t>
      </w:r>
      <w:proofErr w:type="spellStart"/>
      <w:r>
        <w:t>yi</w:t>
      </w:r>
      <w:proofErr w:type="spellEnd"/>
      <w:r>
        <w:t>+(k0/2));</w:t>
      </w:r>
    </w:p>
    <w:p w:rsidR="00177468" w:rsidRDefault="00177468" w:rsidP="00177468">
      <w:r>
        <w:tab/>
      </w:r>
      <w:r>
        <w:tab/>
        <w:t>k2=h*</w:t>
      </w:r>
      <w:proofErr w:type="gramStart"/>
      <w:r>
        <w:t>f(</w:t>
      </w:r>
      <w:proofErr w:type="spellStart"/>
      <w:proofErr w:type="gramEnd"/>
      <w:r>
        <w:t>ti</w:t>
      </w:r>
      <w:proofErr w:type="spellEnd"/>
      <w:r>
        <w:t>+(h/2),</w:t>
      </w:r>
      <w:proofErr w:type="spellStart"/>
      <w:r>
        <w:t>yi</w:t>
      </w:r>
      <w:proofErr w:type="spellEnd"/>
      <w:r>
        <w:t>+(k1/2));</w:t>
      </w:r>
    </w:p>
    <w:p w:rsidR="00177468" w:rsidRDefault="00177468" w:rsidP="00177468">
      <w:r>
        <w:tab/>
      </w:r>
      <w:r>
        <w:tab/>
        <w:t>k3=h*</w:t>
      </w:r>
      <w:proofErr w:type="gramStart"/>
      <w:r>
        <w:t>f(</w:t>
      </w:r>
      <w:proofErr w:type="gramEnd"/>
      <w:r>
        <w:t>ti+h,yi+k2);</w:t>
      </w:r>
    </w:p>
    <w:p w:rsidR="00177468" w:rsidRDefault="00177468" w:rsidP="00177468">
      <w:r>
        <w:tab/>
      </w:r>
      <w:r>
        <w:tab/>
        <w:t>yi_1=</w:t>
      </w:r>
      <w:proofErr w:type="spellStart"/>
      <w:r>
        <w:t>yi</w:t>
      </w:r>
      <w:proofErr w:type="spellEnd"/>
      <w:r>
        <w:t xml:space="preserve"> + (k0+2*k1+2*</w:t>
      </w:r>
      <w:proofErr w:type="gramStart"/>
      <w:r>
        <w:t>k2+</w:t>
      </w:r>
      <w:proofErr w:type="gramEnd"/>
      <w:r>
        <w:t>k3)/6;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ti</w:t>
      </w:r>
      <w:proofErr w:type="spellEnd"/>
      <w:proofErr w:type="gramEnd"/>
      <w:r>
        <w:t>+=h;</w:t>
      </w:r>
    </w:p>
    <w:p w:rsidR="00177468" w:rsidRDefault="00177468" w:rsidP="00177468">
      <w:r>
        <w:tab/>
        <w:t>}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--&gt;Solution With RUNGE-KUTTA FORTH ORDER METHOD= %</w:t>
      </w:r>
      <w:proofErr w:type="spellStart"/>
      <w:r>
        <w:t>lf",yi</w:t>
      </w:r>
      <w:proofErr w:type="spell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proofErr w:type="gramStart"/>
      <w:r>
        <w:t>output</w:t>
      </w:r>
      <w:proofErr w:type="gramEnd"/>
      <w:r>
        <w:t>:</w:t>
      </w:r>
    </w:p>
    <w:p w:rsidR="00177468" w:rsidRDefault="00177468" w:rsidP="00177468">
      <w:r>
        <w:t>========RUNGE-KUTTA FORTH ORDER METHOD========</w:t>
      </w:r>
    </w:p>
    <w:p w:rsidR="00177468" w:rsidRDefault="00177468" w:rsidP="00177468"/>
    <w:p w:rsidR="00177468" w:rsidRDefault="00177468" w:rsidP="00177468"/>
    <w:p w:rsidR="00177468" w:rsidRDefault="00177468" w:rsidP="00177468">
      <w:proofErr w:type="gramStart"/>
      <w:r>
        <w:t>t</w:t>
      </w:r>
      <w:proofErr w:type="gramEnd"/>
      <w:r>
        <w:t xml:space="preserve">               |       Solution</w:t>
      </w:r>
    </w:p>
    <w:p w:rsidR="00177468" w:rsidRDefault="00177468" w:rsidP="00177468">
      <w:r>
        <w:t>__________________________________</w:t>
      </w:r>
    </w:p>
    <w:p w:rsidR="00177468" w:rsidRDefault="00177468" w:rsidP="00177468">
      <w:r>
        <w:t>0.00            |       1.000000</w:t>
      </w:r>
    </w:p>
    <w:p w:rsidR="00177468" w:rsidRDefault="00177468" w:rsidP="00177468">
      <w:r>
        <w:t>0.20            |       1.230632</w:t>
      </w:r>
    </w:p>
    <w:p w:rsidR="00177468" w:rsidRDefault="00177468" w:rsidP="00177468">
      <w:r>
        <w:t>0.40            |       1.524809</w:t>
      </w:r>
    </w:p>
    <w:p w:rsidR="00177468" w:rsidRDefault="00177468" w:rsidP="00177468">
      <w:r>
        <w:t>0.60            |       1.885413</w:t>
      </w:r>
    </w:p>
    <w:p w:rsidR="00177468" w:rsidRDefault="00177468" w:rsidP="00177468">
      <w:r>
        <w:t>0.80            |       2.314716</w:t>
      </w:r>
    </w:p>
    <w:p w:rsidR="00177468" w:rsidRDefault="00177468" w:rsidP="00177468">
      <w:r>
        <w:t>1.00            |       2.814506</w:t>
      </w:r>
    </w:p>
    <w:p w:rsidR="00177468" w:rsidRDefault="00177468" w:rsidP="00177468">
      <w:r>
        <w:t xml:space="preserve">--&gt;Solution </w:t>
      </w:r>
      <w:proofErr w:type="gramStart"/>
      <w:r>
        <w:t>With</w:t>
      </w:r>
      <w:proofErr w:type="gramEnd"/>
      <w:r>
        <w:t xml:space="preserve"> RUNGE-KUTTA FORTH ORDER METHOD= 2.814506</w:t>
      </w:r>
    </w:p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r>
        <w:lastRenderedPageBreak/>
        <w:t>**********************************************************************************</w:t>
      </w:r>
    </w:p>
    <w:p w:rsidR="00177468" w:rsidRDefault="00177468" w:rsidP="00177468">
      <w:proofErr w:type="gramStart"/>
      <w:r>
        <w:t>Q(</w:t>
      </w:r>
      <w:proofErr w:type="gramEnd"/>
      <w:r>
        <w:t>6):</w:t>
      </w:r>
      <w:r>
        <w:tab/>
        <w:t xml:space="preserve">Find the solution of differential equation </w:t>
      </w:r>
      <w:proofErr w:type="spellStart"/>
      <w:r>
        <w:t>dy</w:t>
      </w:r>
      <w:proofErr w:type="spellEnd"/>
      <w:r>
        <w:t>/</w:t>
      </w:r>
      <w:proofErr w:type="spellStart"/>
      <w:r>
        <w:t>dt</w:t>
      </w:r>
      <w:proofErr w:type="spellEnd"/>
      <w:r>
        <w:t xml:space="preserve"> = 1/2 (</w:t>
      </w:r>
      <w:proofErr w:type="spellStart"/>
      <w:r>
        <w:t>t+y</w:t>
      </w:r>
      <w:proofErr w:type="spellEnd"/>
      <w:r>
        <w:t>), for y (2.0) given</w:t>
      </w:r>
    </w:p>
    <w:p w:rsidR="00177468" w:rsidRDefault="00177468" w:rsidP="00177468">
      <w:r>
        <w:tab/>
      </w:r>
      <w:proofErr w:type="gramStart"/>
      <w:r>
        <w:t>y(</w:t>
      </w:r>
      <w:proofErr w:type="gramEnd"/>
      <w:r>
        <w:t>0) = 2</w:t>
      </w:r>
    </w:p>
    <w:p w:rsidR="00177468" w:rsidRDefault="00177468" w:rsidP="00177468">
      <w:r>
        <w:tab/>
      </w:r>
      <w:proofErr w:type="gramStart"/>
      <w:r>
        <w:t>y(</w:t>
      </w:r>
      <w:proofErr w:type="gramEnd"/>
      <w:r>
        <w:t>0.5) = 2.636</w:t>
      </w:r>
    </w:p>
    <w:p w:rsidR="00177468" w:rsidRDefault="00177468" w:rsidP="00177468">
      <w:r>
        <w:tab/>
      </w:r>
      <w:proofErr w:type="gramStart"/>
      <w:r>
        <w:t>y(</w:t>
      </w:r>
      <w:proofErr w:type="gramEnd"/>
      <w:r>
        <w:t>1.0) = 3.595</w:t>
      </w:r>
    </w:p>
    <w:p w:rsidR="00177468" w:rsidRDefault="00177468" w:rsidP="00177468">
      <w:r>
        <w:tab/>
      </w:r>
      <w:proofErr w:type="gramStart"/>
      <w:r>
        <w:t>and</w:t>
      </w:r>
      <w:proofErr w:type="gramEnd"/>
      <w:r>
        <w:t xml:space="preserve"> y(1.5) = 4.968 , use h = 0.5</w:t>
      </w:r>
    </w:p>
    <w:p w:rsidR="00177468" w:rsidRDefault="00177468" w:rsidP="00177468">
      <w:r>
        <w:tab/>
      </w:r>
      <w:proofErr w:type="gramStart"/>
      <w:r>
        <w:t>using</w:t>
      </w:r>
      <w:proofErr w:type="gramEnd"/>
      <w:r>
        <w:t xml:space="preserve"> </w:t>
      </w:r>
      <w:r>
        <w:tab/>
        <w:t>(</w:t>
      </w:r>
      <w:proofErr w:type="spellStart"/>
      <w:r>
        <w:t>i</w:t>
      </w:r>
      <w:proofErr w:type="spellEnd"/>
      <w:r>
        <w:t>) Milne-Simpson’s predictor corrector method</w:t>
      </w:r>
    </w:p>
    <w:p w:rsidR="00177468" w:rsidRDefault="00177468" w:rsidP="00177468">
      <w:r>
        <w:tab/>
      </w:r>
      <w:r>
        <w:tab/>
        <w:t>(ii) Adam-</w:t>
      </w:r>
      <w:proofErr w:type="spellStart"/>
      <w:r>
        <w:t>Bashforth</w:t>
      </w:r>
      <w:proofErr w:type="spellEnd"/>
      <w:r>
        <w:t xml:space="preserve">-Moulton’s predictor-corrector method 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r>
        <w:t>#include&lt;</w:t>
      </w:r>
      <w:proofErr w:type="spellStart"/>
      <w:r>
        <w:t>std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con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math.h</w:t>
      </w:r>
      <w:proofErr w:type="spellEnd"/>
      <w:r>
        <w:t>&gt;</w:t>
      </w:r>
    </w:p>
    <w:p w:rsidR="00177468" w:rsidRDefault="00177468" w:rsidP="00177468">
      <w:r>
        <w:t>#define epsilon 0.00005</w:t>
      </w:r>
    </w:p>
    <w:p w:rsidR="00177468" w:rsidRDefault="00177468" w:rsidP="00177468">
      <w:proofErr w:type="gramStart"/>
      <w:r>
        <w:t>void</w:t>
      </w:r>
      <w:proofErr w:type="gramEnd"/>
      <w:r>
        <w:t xml:space="preserve"> </w:t>
      </w:r>
      <w:proofErr w:type="spellStart"/>
      <w:r>
        <w:t>milne_simpsone_predictor_corrector</w:t>
      </w:r>
      <w:proofErr w:type="spellEnd"/>
      <w:r>
        <w:t>(double[],double[],double);</w:t>
      </w:r>
    </w:p>
    <w:p w:rsidR="00177468" w:rsidRDefault="00177468" w:rsidP="00177468">
      <w:proofErr w:type="gramStart"/>
      <w:r>
        <w:t>void</w:t>
      </w:r>
      <w:proofErr w:type="gramEnd"/>
      <w:r>
        <w:t xml:space="preserve"> adam_bashforth_moultons_predictor_corrector(double[],double[],double);</w:t>
      </w:r>
    </w:p>
    <w:p w:rsidR="00177468" w:rsidRDefault="00177468" w:rsidP="00177468"/>
    <w:p w:rsidR="00177468" w:rsidRDefault="00177468" w:rsidP="00177468">
      <w:proofErr w:type="gramStart"/>
      <w:r>
        <w:t>double</w:t>
      </w:r>
      <w:proofErr w:type="gramEnd"/>
      <w:r>
        <w:t xml:space="preserve"> f(double </w:t>
      </w:r>
      <w:proofErr w:type="spellStart"/>
      <w:r>
        <w:t>t,double</w:t>
      </w:r>
      <w:proofErr w:type="spellEnd"/>
      <w:r>
        <w:t xml:space="preserve"> y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return</w:t>
      </w:r>
      <w:proofErr w:type="gramEnd"/>
      <w:r>
        <w:t xml:space="preserve"> ((</w:t>
      </w:r>
      <w:proofErr w:type="spellStart"/>
      <w:r>
        <w:t>t+y</w:t>
      </w:r>
      <w:proofErr w:type="spellEnd"/>
      <w:r>
        <w:t>)/2);</w:t>
      </w:r>
    </w:p>
    <w:p w:rsidR="00177468" w:rsidRDefault="00177468" w:rsidP="00177468">
      <w:r>
        <w:t>}</w:t>
      </w:r>
    </w:p>
    <w:p w:rsidR="00177468" w:rsidRDefault="00177468" w:rsidP="00177468">
      <w:proofErr w:type="gramStart"/>
      <w:r>
        <w:t>void</w:t>
      </w:r>
      <w:proofErr w:type="gramEnd"/>
      <w:r>
        <w:t xml:space="preserve"> main(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h,y</w:t>
      </w:r>
      <w:proofErr w:type="spellEnd"/>
      <w:r>
        <w:t>[10],t[10];</w:t>
      </w:r>
    </w:p>
    <w:p w:rsidR="00177468" w:rsidRDefault="00177468" w:rsidP="00177468">
      <w:r>
        <w:tab/>
        <w:t>h=0.5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0]=2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1]=2.636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2]=3.595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3]=4.968;</w:t>
      </w:r>
    </w:p>
    <w:p w:rsidR="00177468" w:rsidRDefault="00177468" w:rsidP="00177468">
      <w:r>
        <w:tab/>
      </w:r>
      <w:proofErr w:type="gramStart"/>
      <w:r>
        <w:t>t[</w:t>
      </w:r>
      <w:proofErr w:type="gramEnd"/>
      <w:r>
        <w:t>0]=0;</w:t>
      </w:r>
    </w:p>
    <w:p w:rsidR="00177468" w:rsidRDefault="00177468" w:rsidP="00177468">
      <w:r>
        <w:tab/>
      </w:r>
      <w:proofErr w:type="gramStart"/>
      <w:r>
        <w:t>t[</w:t>
      </w:r>
      <w:proofErr w:type="gramEnd"/>
      <w:r>
        <w:t>1]=0.5;</w:t>
      </w:r>
    </w:p>
    <w:p w:rsidR="00177468" w:rsidRDefault="00177468" w:rsidP="00177468">
      <w:r>
        <w:lastRenderedPageBreak/>
        <w:tab/>
      </w:r>
      <w:proofErr w:type="gramStart"/>
      <w:r>
        <w:t>t[</w:t>
      </w:r>
      <w:proofErr w:type="gramEnd"/>
      <w:r>
        <w:t>2]=1.0;</w:t>
      </w:r>
    </w:p>
    <w:p w:rsidR="00177468" w:rsidRDefault="00177468" w:rsidP="00177468">
      <w:r>
        <w:tab/>
      </w:r>
      <w:proofErr w:type="gramStart"/>
      <w:r>
        <w:t>t[</w:t>
      </w:r>
      <w:proofErr w:type="gramEnd"/>
      <w:r>
        <w:t>3]=1.5;</w:t>
      </w:r>
    </w:p>
    <w:p w:rsidR="00177468" w:rsidRDefault="00177468" w:rsidP="00177468">
      <w:r>
        <w:tab/>
      </w:r>
      <w:proofErr w:type="gramStart"/>
      <w:r>
        <w:t>t[</w:t>
      </w:r>
      <w:proofErr w:type="gramEnd"/>
      <w:r>
        <w:t>4]=2.0;</w:t>
      </w:r>
    </w:p>
    <w:p w:rsidR="00177468" w:rsidRDefault="00177468" w:rsidP="00177468">
      <w:r>
        <w:tab/>
      </w:r>
      <w:proofErr w:type="spellStart"/>
      <w:r>
        <w:t>milne_simpsone_predictor_corrector</w:t>
      </w:r>
      <w:proofErr w:type="spellEnd"/>
      <w:r>
        <w:t>(</w:t>
      </w:r>
      <w:proofErr w:type="spellStart"/>
      <w:r>
        <w:t>y</w:t>
      </w:r>
      <w:proofErr w:type="gramStart"/>
      <w:r>
        <w:t>,t,h</w:t>
      </w:r>
      <w:proofErr w:type="spellEnd"/>
      <w:proofErr w:type="gramEnd"/>
      <w:r>
        <w:t>);</w:t>
      </w:r>
    </w:p>
    <w:p w:rsidR="00177468" w:rsidRDefault="00177468" w:rsidP="00177468">
      <w:r>
        <w:tab/>
      </w:r>
      <w:proofErr w:type="spellStart"/>
      <w:r>
        <w:t>adam_bashforth_moultons_predictor_corrector</w:t>
      </w:r>
      <w:proofErr w:type="spellEnd"/>
      <w:r>
        <w:t>(</w:t>
      </w:r>
      <w:proofErr w:type="spellStart"/>
      <w:r>
        <w:t>y</w:t>
      </w:r>
      <w:proofErr w:type="gramStart"/>
      <w:r>
        <w:t>,t,h</w:t>
      </w:r>
      <w:proofErr w:type="spellEnd"/>
      <w:proofErr w:type="gramEnd"/>
      <w:r>
        <w:t>);</w:t>
      </w:r>
    </w:p>
    <w:p w:rsidR="00177468" w:rsidRDefault="00177468" w:rsidP="00177468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7468" w:rsidRDefault="00177468" w:rsidP="00177468">
      <w:r>
        <w:t>}</w:t>
      </w:r>
    </w:p>
    <w:p w:rsidR="00177468" w:rsidRDefault="00177468" w:rsidP="00177468">
      <w:proofErr w:type="gramStart"/>
      <w:r>
        <w:t>void</w:t>
      </w:r>
      <w:proofErr w:type="gramEnd"/>
      <w:r>
        <w:t xml:space="preserve"> </w:t>
      </w:r>
      <w:proofErr w:type="spellStart"/>
      <w:r>
        <w:t>milne_simpsone_predictor_corrector</w:t>
      </w:r>
      <w:proofErr w:type="spellEnd"/>
      <w:r>
        <w:t>(double y[],double t[],double h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yi_old</w:t>
      </w:r>
      <w:proofErr w:type="spellEnd"/>
      <w:r>
        <w:t>=0;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177468" w:rsidRDefault="00177468" w:rsidP="00177468">
      <w:r>
        <w:tab/>
      </w:r>
      <w:proofErr w:type="spellStart"/>
      <w:r>
        <w:t>i</w:t>
      </w:r>
      <w:proofErr w:type="spellEnd"/>
      <w:r>
        <w:t>=3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</w:t>
      </w:r>
      <w:proofErr w:type="spellStart"/>
      <w:r>
        <w:t>milne_simpsone_predictor_corrector</w:t>
      </w:r>
      <w:proofErr w:type="spellEnd"/>
      <w:r>
        <w:t xml:space="preserve"> METHOD========\n\n");</w:t>
      </w:r>
    </w:p>
    <w:p w:rsidR="00177468" w:rsidRDefault="00177468" w:rsidP="00177468">
      <w:r>
        <w:tab/>
        <w:t>//predictor Method</w:t>
      </w:r>
    </w:p>
    <w:p w:rsidR="00177468" w:rsidRDefault="00177468" w:rsidP="00177468">
      <w:r>
        <w:tab/>
        <w:t>y[i+1]=y[i-3]+(4*h)*(2*f(t[i],y[i])-f(t[i-1],y[i-1])+2*f(t[i-2],y[i-2]))/3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ing Predictor Formula y4 =%</w:t>
      </w:r>
      <w:proofErr w:type="spellStart"/>
      <w:r>
        <w:t>lf",y</w:t>
      </w:r>
      <w:proofErr w:type="spellEnd"/>
      <w:r>
        <w:t>[i+1]);</w:t>
      </w:r>
    </w:p>
    <w:p w:rsidR="00177468" w:rsidRDefault="00177468" w:rsidP="00177468"/>
    <w:p w:rsidR="00177468" w:rsidRDefault="00177468" w:rsidP="00177468"/>
    <w:p w:rsidR="00177468" w:rsidRDefault="00177468" w:rsidP="00177468">
      <w:r>
        <w:tab/>
        <w:t>//Corrector formula</w:t>
      </w:r>
    </w:p>
    <w:p w:rsidR="00177468" w:rsidRDefault="00177468" w:rsidP="00177468">
      <w:r>
        <w:tab/>
      </w:r>
      <w:proofErr w:type="gramStart"/>
      <w:r>
        <w:t>while(</w:t>
      </w:r>
      <w:proofErr w:type="spellStart"/>
      <w:proofErr w:type="gramEnd"/>
      <w:r>
        <w:t>fabs</w:t>
      </w:r>
      <w:proofErr w:type="spellEnd"/>
      <w:r>
        <w:t>(</w:t>
      </w:r>
      <w:proofErr w:type="spellStart"/>
      <w:r>
        <w:t>yi_old</w:t>
      </w:r>
      <w:proofErr w:type="spellEnd"/>
      <w:r>
        <w:t>-y[i+1])&gt;epsilon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spellStart"/>
      <w:r>
        <w:t>yi_old</w:t>
      </w:r>
      <w:proofErr w:type="spellEnd"/>
      <w:r>
        <w:t>=</w:t>
      </w:r>
      <w:proofErr w:type="gramStart"/>
      <w:r>
        <w:t>y[</w:t>
      </w:r>
      <w:proofErr w:type="gramEnd"/>
      <w:r>
        <w:t>i+1];</w:t>
      </w:r>
    </w:p>
    <w:p w:rsidR="00177468" w:rsidRDefault="00177468" w:rsidP="00177468">
      <w:r>
        <w:tab/>
      </w:r>
      <w:r>
        <w:tab/>
        <w:t>y[i+1]=y[i-1] + (h/3) *(f(t[i+1],y[i+1])+ 4* f(t[</w:t>
      </w:r>
      <w:proofErr w:type="spellStart"/>
      <w:r>
        <w:t>i</w:t>
      </w:r>
      <w:proofErr w:type="spellEnd"/>
      <w:r>
        <w:t>],y[</w:t>
      </w:r>
      <w:proofErr w:type="spellStart"/>
      <w:r>
        <w:t>i</w:t>
      </w:r>
      <w:proofErr w:type="spellEnd"/>
      <w:r>
        <w:t>])+f(t[i-1],y[i-1]));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&gt;Using Corrector Formula y4=%</w:t>
      </w:r>
      <w:proofErr w:type="spellStart"/>
      <w:r>
        <w:t>lf",y</w:t>
      </w:r>
      <w:proofErr w:type="spellEnd"/>
      <w:r>
        <w:t>[i+1]);</w:t>
      </w:r>
    </w:p>
    <w:p w:rsidR="00177468" w:rsidRDefault="00177468" w:rsidP="00177468">
      <w:r>
        <w:tab/>
        <w:t>}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----&gt;Solution With </w:t>
      </w:r>
      <w:proofErr w:type="spellStart"/>
      <w:r>
        <w:t>milne_simpsone_predictor_corrector</w:t>
      </w:r>
      <w:proofErr w:type="spellEnd"/>
      <w:r>
        <w:t xml:space="preserve"> METHOD= %lf\n\</w:t>
      </w:r>
      <w:proofErr w:type="spellStart"/>
      <w:r>
        <w:t>n",y</w:t>
      </w:r>
      <w:proofErr w:type="spellEnd"/>
      <w:r>
        <w:t>[i+1]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</w:t>
      </w:r>
      <w:proofErr w:type="spellStart"/>
      <w:r>
        <w:t>adam_bashforth_moultons_predictor_corrector</w:t>
      </w:r>
      <w:proofErr w:type="spellEnd"/>
      <w:r>
        <w:t>(double y[],double t[],double h)</w:t>
      </w:r>
    </w:p>
    <w:p w:rsidR="00177468" w:rsidRDefault="00177468" w:rsidP="00177468">
      <w:r>
        <w:t>{</w:t>
      </w:r>
    </w:p>
    <w:p w:rsidR="00177468" w:rsidRDefault="00177468" w:rsidP="00177468">
      <w:r>
        <w:lastRenderedPageBreak/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yi_old</w:t>
      </w:r>
      <w:proofErr w:type="spellEnd"/>
      <w:r>
        <w:t>=0;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177468" w:rsidRDefault="00177468" w:rsidP="00177468">
      <w:r>
        <w:tab/>
      </w:r>
      <w:proofErr w:type="spellStart"/>
      <w:r>
        <w:t>i</w:t>
      </w:r>
      <w:proofErr w:type="spellEnd"/>
      <w:r>
        <w:t>=3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</w:t>
      </w:r>
      <w:proofErr w:type="spellStart"/>
      <w:r>
        <w:t>adam_bashforth_moultons_predictor_corrector</w:t>
      </w:r>
      <w:proofErr w:type="spellEnd"/>
      <w:r>
        <w:t xml:space="preserve"> METHOD========\n\n");</w:t>
      </w:r>
    </w:p>
    <w:p w:rsidR="00177468" w:rsidRDefault="00177468" w:rsidP="00177468">
      <w:r>
        <w:tab/>
        <w:t>//predictor Method</w:t>
      </w:r>
    </w:p>
    <w:p w:rsidR="00177468" w:rsidRDefault="00177468" w:rsidP="00177468">
      <w:r>
        <w:tab/>
        <w:t>y[i+1]=y[i]+(h/24)*(55*f(t[i],y[i])-59*f(t[i-1],y[i-1])+37*f(t[i-2],y[i-2])-9*f(t[i-3],y[i-3])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ing Predictor Formula y4 =%</w:t>
      </w:r>
      <w:proofErr w:type="spellStart"/>
      <w:r>
        <w:t>lf",y</w:t>
      </w:r>
      <w:proofErr w:type="spellEnd"/>
      <w:r>
        <w:t>[i+1]);</w:t>
      </w:r>
    </w:p>
    <w:p w:rsidR="00177468" w:rsidRDefault="00177468" w:rsidP="00177468"/>
    <w:p w:rsidR="00177468" w:rsidRDefault="00177468" w:rsidP="00177468"/>
    <w:p w:rsidR="00177468" w:rsidRDefault="00177468" w:rsidP="00177468">
      <w:r>
        <w:tab/>
        <w:t>//Corrector formula</w:t>
      </w:r>
    </w:p>
    <w:p w:rsidR="00177468" w:rsidRDefault="00177468" w:rsidP="00177468">
      <w:r>
        <w:tab/>
      </w:r>
      <w:proofErr w:type="gramStart"/>
      <w:r>
        <w:t>while(</w:t>
      </w:r>
      <w:proofErr w:type="spellStart"/>
      <w:proofErr w:type="gramEnd"/>
      <w:r>
        <w:t>fabs</w:t>
      </w:r>
      <w:proofErr w:type="spellEnd"/>
      <w:r>
        <w:t>(</w:t>
      </w:r>
      <w:proofErr w:type="spellStart"/>
      <w:r>
        <w:t>yi_old</w:t>
      </w:r>
      <w:proofErr w:type="spellEnd"/>
      <w:r>
        <w:t>-y[i+1])&gt;epsilon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spellStart"/>
      <w:r>
        <w:t>yi_old</w:t>
      </w:r>
      <w:proofErr w:type="spellEnd"/>
      <w:r>
        <w:t>=</w:t>
      </w:r>
      <w:proofErr w:type="gramStart"/>
      <w:r>
        <w:t>y[</w:t>
      </w:r>
      <w:proofErr w:type="gramEnd"/>
      <w:r>
        <w:t>i+1];</w:t>
      </w:r>
    </w:p>
    <w:p w:rsidR="00177468" w:rsidRDefault="00177468" w:rsidP="00177468">
      <w:r>
        <w:tab/>
      </w:r>
      <w:r>
        <w:tab/>
        <w:t>y[i+1]=y[</w:t>
      </w:r>
      <w:proofErr w:type="spellStart"/>
      <w:r>
        <w:t>i</w:t>
      </w:r>
      <w:proofErr w:type="spellEnd"/>
      <w:r>
        <w:t>] + (h/24) *(9*f(t[i+1],y[i+1])+ 19 * f(t[</w:t>
      </w:r>
      <w:proofErr w:type="spellStart"/>
      <w:r>
        <w:t>i</w:t>
      </w:r>
      <w:proofErr w:type="spellEnd"/>
      <w:r>
        <w:t>],y[</w:t>
      </w:r>
      <w:proofErr w:type="spellStart"/>
      <w:r>
        <w:t>i</w:t>
      </w:r>
      <w:proofErr w:type="spellEnd"/>
      <w:r>
        <w:t>])-5*f(t[i-1],y[i-1])+f(t[i-2],y[i-2]));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&gt;Using Corrector Formula y4=%</w:t>
      </w:r>
      <w:proofErr w:type="spellStart"/>
      <w:r>
        <w:t>lf",y</w:t>
      </w:r>
      <w:proofErr w:type="spellEnd"/>
      <w:r>
        <w:t>[i+1]);</w:t>
      </w:r>
    </w:p>
    <w:p w:rsidR="00177468" w:rsidRDefault="00177468" w:rsidP="00177468">
      <w:r>
        <w:tab/>
        <w:t>}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----&gt;Solution With </w:t>
      </w:r>
      <w:proofErr w:type="spellStart"/>
      <w:r>
        <w:t>adam_bashforth_moultons_predictor_corrector</w:t>
      </w:r>
      <w:proofErr w:type="spellEnd"/>
      <w:r>
        <w:t xml:space="preserve"> METHOD= %</w:t>
      </w:r>
      <w:proofErr w:type="spellStart"/>
      <w:r>
        <w:t>lf",y</w:t>
      </w:r>
      <w:proofErr w:type="spellEnd"/>
      <w:r>
        <w:t>[i+1]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proofErr w:type="gramStart"/>
      <w:r>
        <w:t>output</w:t>
      </w:r>
      <w:proofErr w:type="gramEnd"/>
      <w:r>
        <w:t>:</w:t>
      </w:r>
    </w:p>
    <w:p w:rsidR="00177468" w:rsidRDefault="00177468" w:rsidP="00177468">
      <w:r>
        <w:t>========</w:t>
      </w:r>
      <w:proofErr w:type="spellStart"/>
      <w:r>
        <w:t>milne_simpsone_predictor_corrector</w:t>
      </w:r>
      <w:proofErr w:type="spellEnd"/>
      <w:r>
        <w:t xml:space="preserve"> METHOD========</w:t>
      </w:r>
    </w:p>
    <w:p w:rsidR="00177468" w:rsidRDefault="00177468" w:rsidP="00177468"/>
    <w:p w:rsidR="00177468" w:rsidRDefault="00177468" w:rsidP="00177468">
      <w:r>
        <w:t>Using Predictor Formula y4 =6.871000</w:t>
      </w:r>
    </w:p>
    <w:p w:rsidR="00177468" w:rsidRDefault="00177468" w:rsidP="00177468">
      <w:r>
        <w:t>--&gt;Using Corrector Formula y4=6.873167</w:t>
      </w:r>
    </w:p>
    <w:p w:rsidR="00177468" w:rsidRDefault="00177468" w:rsidP="00177468">
      <w:r>
        <w:t>--&gt;Using Corrector Formula y4=6.873347</w:t>
      </w:r>
    </w:p>
    <w:p w:rsidR="00177468" w:rsidRDefault="00177468" w:rsidP="00177468">
      <w:r>
        <w:t>--&gt;Using Corrector Formula y4=6.873362</w:t>
      </w:r>
    </w:p>
    <w:p w:rsidR="00177468" w:rsidRDefault="00177468" w:rsidP="00177468"/>
    <w:p w:rsidR="00177468" w:rsidRDefault="00177468" w:rsidP="00177468">
      <w:r>
        <w:t xml:space="preserve">----&gt;Solution With </w:t>
      </w:r>
      <w:proofErr w:type="spellStart"/>
      <w:r>
        <w:t>milne_simpsone_predictor_corrector</w:t>
      </w:r>
      <w:proofErr w:type="spellEnd"/>
      <w:r>
        <w:t xml:space="preserve"> METHOD= 6.873362</w:t>
      </w:r>
    </w:p>
    <w:p w:rsidR="00177468" w:rsidRDefault="00177468" w:rsidP="00177468"/>
    <w:p w:rsidR="00177468" w:rsidRDefault="00177468" w:rsidP="00177468">
      <w:r>
        <w:lastRenderedPageBreak/>
        <w:t>========</w:t>
      </w:r>
      <w:proofErr w:type="spellStart"/>
      <w:r>
        <w:t>adam_bashforth_moultons_predictor_corrector</w:t>
      </w:r>
      <w:proofErr w:type="spellEnd"/>
      <w:r>
        <w:t xml:space="preserve"> METHOD========</w:t>
      </w:r>
    </w:p>
    <w:p w:rsidR="00177468" w:rsidRDefault="00177468" w:rsidP="00177468"/>
    <w:p w:rsidR="00177468" w:rsidRDefault="00177468" w:rsidP="00177468">
      <w:r>
        <w:t>Using Predictor Formula y4 =6.870781</w:t>
      </w:r>
    </w:p>
    <w:p w:rsidR="00177468" w:rsidRDefault="00177468" w:rsidP="00177468">
      <w:r>
        <w:t>--&gt;Using Corrector Formula y4=6.873104</w:t>
      </w:r>
    </w:p>
    <w:p w:rsidR="00177468" w:rsidRDefault="00177468" w:rsidP="00177468">
      <w:r>
        <w:t>--&gt;Using Corrector Formula y4=6.873322</w:t>
      </w:r>
    </w:p>
    <w:p w:rsidR="00177468" w:rsidRDefault="00177468" w:rsidP="00177468">
      <w:r>
        <w:t>--&gt;Using Corrector Formula y4=6.873343</w:t>
      </w:r>
    </w:p>
    <w:p w:rsidR="00177468" w:rsidRDefault="00177468" w:rsidP="00177468"/>
    <w:p w:rsidR="00177468" w:rsidRDefault="00177468" w:rsidP="00177468">
      <w:r>
        <w:t xml:space="preserve">----&gt;Solution With </w:t>
      </w:r>
      <w:proofErr w:type="spellStart"/>
      <w:r>
        <w:t>adam_bashforth_moultons_predictor_corrector</w:t>
      </w:r>
      <w:proofErr w:type="spellEnd"/>
      <w:r>
        <w:t xml:space="preserve"> METHOD= 6.873343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>
      <w:r>
        <w:lastRenderedPageBreak/>
        <w:t>**********************************************************************************</w:t>
      </w:r>
    </w:p>
    <w:p w:rsidR="00177468" w:rsidRDefault="00177468" w:rsidP="00177468">
      <w:proofErr w:type="gramStart"/>
      <w:r>
        <w:t>Q(</w:t>
      </w:r>
      <w:proofErr w:type="gramEnd"/>
      <w:r>
        <w:t>7):</w:t>
      </w:r>
      <w:r>
        <w:tab/>
        <w:t>Use Adam-</w:t>
      </w:r>
      <w:proofErr w:type="spellStart"/>
      <w:r>
        <w:t>Bashforth</w:t>
      </w:r>
      <w:proofErr w:type="spellEnd"/>
      <w:r>
        <w:t>-Moulton’s predictor-corrector method to obtain the solution of</w:t>
      </w:r>
    </w:p>
    <w:p w:rsidR="00177468" w:rsidRDefault="00177468" w:rsidP="00177468">
      <w:r>
        <w:tab/>
      </w:r>
      <w:proofErr w:type="gramStart"/>
      <w:r>
        <w:t>the</w:t>
      </w:r>
      <w:proofErr w:type="gramEnd"/>
      <w:r>
        <w:t xml:space="preserve"> equation </w:t>
      </w:r>
      <w:proofErr w:type="spellStart"/>
      <w:r>
        <w:t>dy</w:t>
      </w:r>
      <w:proofErr w:type="spellEnd"/>
      <w:r>
        <w:t>/</w:t>
      </w:r>
      <w:proofErr w:type="spellStart"/>
      <w:r>
        <w:t>dx</w:t>
      </w:r>
      <w:proofErr w:type="spellEnd"/>
      <w:r>
        <w:t xml:space="preserve">= 1-xy/x^2 at x = 1.4, where y(1) = 1. </w:t>
      </w:r>
    </w:p>
    <w:p w:rsidR="00177468" w:rsidRDefault="00177468" w:rsidP="00177468">
      <w:r>
        <w:tab/>
        <w:t xml:space="preserve">Compute </w:t>
      </w:r>
      <w:proofErr w:type="gramStart"/>
      <w:r>
        <w:t>y(</w:t>
      </w:r>
      <w:proofErr w:type="gramEnd"/>
      <w:r>
        <w:t xml:space="preserve">1.1), y(1.2) and y(1.3) using </w:t>
      </w:r>
      <w:proofErr w:type="spellStart"/>
      <w:r>
        <w:t>Runge-Kutta</w:t>
      </w:r>
      <w:proofErr w:type="spellEnd"/>
      <w:r>
        <w:t xml:space="preserve"> second order method. </w:t>
      </w:r>
    </w:p>
    <w:p w:rsidR="00177468" w:rsidRDefault="00177468" w:rsidP="00177468">
      <w:r>
        <w:tab/>
        <w:t>Tabulate the results obtained thus.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r>
        <w:t>#include&lt;</w:t>
      </w:r>
      <w:proofErr w:type="spellStart"/>
      <w:r>
        <w:t>std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con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math.h</w:t>
      </w:r>
      <w:proofErr w:type="spellEnd"/>
      <w:r>
        <w:t>&gt;</w:t>
      </w:r>
    </w:p>
    <w:p w:rsidR="00177468" w:rsidRDefault="00177468" w:rsidP="00177468">
      <w:r>
        <w:t>#define epsilon 0.00005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adam_bashforth_moultons_predictor_corrector(double[],double[],double);</w:t>
      </w:r>
    </w:p>
    <w:p w:rsidR="00177468" w:rsidRDefault="00177468" w:rsidP="00177468">
      <w:proofErr w:type="gramStart"/>
      <w:r>
        <w:t>double</w:t>
      </w:r>
      <w:proofErr w:type="gramEnd"/>
      <w:r>
        <w:t xml:space="preserve"> runge_kutta_2(</w:t>
      </w:r>
      <w:proofErr w:type="spellStart"/>
      <w:r>
        <w:t>double,double,double,double</w:t>
      </w:r>
      <w:proofErr w:type="spellEnd"/>
      <w:r>
        <w:t>);</w:t>
      </w:r>
    </w:p>
    <w:p w:rsidR="00177468" w:rsidRDefault="00177468" w:rsidP="00177468">
      <w:proofErr w:type="gramStart"/>
      <w:r>
        <w:t>double</w:t>
      </w:r>
      <w:proofErr w:type="gramEnd"/>
      <w:r>
        <w:t xml:space="preserve"> f(double </w:t>
      </w:r>
      <w:proofErr w:type="spellStart"/>
      <w:r>
        <w:t>x,double</w:t>
      </w:r>
      <w:proofErr w:type="spellEnd"/>
      <w:r>
        <w:t xml:space="preserve"> y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return</w:t>
      </w:r>
      <w:proofErr w:type="gramEnd"/>
      <w:r>
        <w:t xml:space="preserve"> ((1-x*y)/(x*x));</w:t>
      </w:r>
    </w:p>
    <w:p w:rsidR="00177468" w:rsidRDefault="00177468" w:rsidP="00177468">
      <w:r>
        <w:t>}</w:t>
      </w:r>
    </w:p>
    <w:p w:rsidR="00177468" w:rsidRDefault="00177468" w:rsidP="00177468">
      <w:proofErr w:type="gramStart"/>
      <w:r>
        <w:t>void</w:t>
      </w:r>
      <w:proofErr w:type="gramEnd"/>
      <w:r>
        <w:t xml:space="preserve"> main(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h,y</w:t>
      </w:r>
      <w:proofErr w:type="spellEnd"/>
      <w:r>
        <w:t>[10],x[10];</w:t>
      </w:r>
    </w:p>
    <w:p w:rsidR="00177468" w:rsidRDefault="00177468" w:rsidP="00177468">
      <w:r>
        <w:tab/>
        <w:t>h=0.1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0]=1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1]=1.1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2]=1.2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3]=1.3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4]=1.4;</w:t>
      </w:r>
    </w:p>
    <w:p w:rsidR="00177468" w:rsidRDefault="00177468" w:rsidP="00177468"/>
    <w:p w:rsidR="00177468" w:rsidRDefault="00177468" w:rsidP="00177468">
      <w:r>
        <w:tab/>
      </w:r>
      <w:proofErr w:type="gramStart"/>
      <w:r>
        <w:t>y[</w:t>
      </w:r>
      <w:proofErr w:type="gramEnd"/>
      <w:r>
        <w:t>0]=1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1]=runge_kutta_2(x[0],y[0],h,1.2)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2]=runge_kutta_2(x[0],y[0],h,1.3);</w:t>
      </w:r>
    </w:p>
    <w:p w:rsidR="00177468" w:rsidRDefault="00177468" w:rsidP="00177468">
      <w:r>
        <w:lastRenderedPageBreak/>
        <w:tab/>
      </w:r>
      <w:proofErr w:type="gramStart"/>
      <w:r>
        <w:t>y[</w:t>
      </w:r>
      <w:proofErr w:type="gramEnd"/>
      <w:r>
        <w:t>3]=runge_kutta_2(x[0],y[0],h,1.4);</w:t>
      </w:r>
    </w:p>
    <w:p w:rsidR="00177468" w:rsidRDefault="00177468" w:rsidP="00177468"/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=========================By </w:t>
      </w:r>
      <w:proofErr w:type="spellStart"/>
      <w:r>
        <w:t>Runge-Kutta</w:t>
      </w:r>
      <w:proofErr w:type="spellEnd"/>
      <w:r>
        <w:t xml:space="preserve"> second order method\n");</w:t>
      </w:r>
    </w:p>
    <w:p w:rsidR="00177468" w:rsidRDefault="00177468" w:rsidP="00177468">
      <w:r>
        <w:tab/>
      </w:r>
      <w:proofErr w:type="spellStart"/>
      <w:r>
        <w:t>printf</w:t>
      </w:r>
      <w:proofErr w:type="spellEnd"/>
      <w:r>
        <w:t>("y(1.1)=%lf\</w:t>
      </w:r>
      <w:proofErr w:type="spellStart"/>
      <w:r>
        <w:t>ny</w:t>
      </w:r>
      <w:proofErr w:type="spellEnd"/>
      <w:r>
        <w:t>(1.2)=%lf\</w:t>
      </w:r>
      <w:proofErr w:type="spellStart"/>
      <w:r>
        <w:t>ny</w:t>
      </w:r>
      <w:proofErr w:type="spellEnd"/>
      <w:r>
        <w:t>(1.3)=%lf\n\</w:t>
      </w:r>
      <w:proofErr w:type="spellStart"/>
      <w:r>
        <w:t>n",y</w:t>
      </w:r>
      <w:proofErr w:type="spellEnd"/>
      <w:r>
        <w:t>[1],y[2],y[3]);</w:t>
      </w:r>
    </w:p>
    <w:p w:rsidR="00177468" w:rsidRDefault="00177468" w:rsidP="00177468">
      <w:r>
        <w:tab/>
      </w:r>
      <w:proofErr w:type="spellStart"/>
      <w:r>
        <w:t>adam_bashforth_moultons_predictor_corrector</w:t>
      </w:r>
      <w:proofErr w:type="spellEnd"/>
      <w:r>
        <w:t>(</w:t>
      </w:r>
      <w:proofErr w:type="spellStart"/>
      <w:r>
        <w:t>y</w:t>
      </w:r>
      <w:proofErr w:type="gramStart"/>
      <w:r>
        <w:t>,x,h</w:t>
      </w:r>
      <w:proofErr w:type="spellEnd"/>
      <w:proofErr w:type="gramEnd"/>
      <w:r>
        <w:t>);</w:t>
      </w:r>
    </w:p>
    <w:p w:rsidR="00177468" w:rsidRDefault="00177468" w:rsidP="00177468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</w:t>
      </w:r>
      <w:proofErr w:type="spellStart"/>
      <w:r>
        <w:t>adam_bashforth_moultons_predictor_corrector</w:t>
      </w:r>
      <w:proofErr w:type="spellEnd"/>
      <w:r>
        <w:t>(double y[],double x[],double h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yi_old</w:t>
      </w:r>
      <w:proofErr w:type="spellEnd"/>
      <w:r>
        <w:t>=0;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177468" w:rsidRDefault="00177468" w:rsidP="00177468">
      <w:r>
        <w:tab/>
      </w:r>
      <w:proofErr w:type="spellStart"/>
      <w:r>
        <w:t>i</w:t>
      </w:r>
      <w:proofErr w:type="spellEnd"/>
      <w:r>
        <w:t>=3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</w:t>
      </w:r>
      <w:proofErr w:type="spellStart"/>
      <w:r>
        <w:t>adam_bashforth_moultons_predictor_corrector</w:t>
      </w:r>
      <w:proofErr w:type="spellEnd"/>
      <w:r>
        <w:t xml:space="preserve"> METHOD========\n\n");</w:t>
      </w:r>
    </w:p>
    <w:p w:rsidR="00177468" w:rsidRDefault="00177468" w:rsidP="00177468">
      <w:r>
        <w:tab/>
        <w:t>//predictor Method</w:t>
      </w:r>
    </w:p>
    <w:p w:rsidR="00177468" w:rsidRDefault="00177468" w:rsidP="00177468">
      <w:r>
        <w:tab/>
        <w:t>y[i+1]=y[i]+(h/24)*(55*f(x[i],y[i])-59*f(x[i-1],y[i-1])+37*f(x[i-2],y[i-2])-9*f(x[i-3],y[i-3])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ing Predictor Formula y(1.4) =%</w:t>
      </w:r>
      <w:proofErr w:type="spellStart"/>
      <w:r>
        <w:t>lf",y</w:t>
      </w:r>
      <w:proofErr w:type="spellEnd"/>
      <w:r>
        <w:t>[i+1]);</w:t>
      </w:r>
    </w:p>
    <w:p w:rsidR="00177468" w:rsidRDefault="00177468" w:rsidP="00177468"/>
    <w:p w:rsidR="00177468" w:rsidRDefault="00177468" w:rsidP="00177468"/>
    <w:p w:rsidR="00177468" w:rsidRDefault="00177468" w:rsidP="00177468">
      <w:r>
        <w:tab/>
        <w:t>//Corrector formula</w:t>
      </w:r>
    </w:p>
    <w:p w:rsidR="00177468" w:rsidRDefault="00177468" w:rsidP="00177468">
      <w:r>
        <w:tab/>
      </w:r>
      <w:proofErr w:type="gramStart"/>
      <w:r>
        <w:t>while(</w:t>
      </w:r>
      <w:proofErr w:type="spellStart"/>
      <w:proofErr w:type="gramEnd"/>
      <w:r>
        <w:t>fabs</w:t>
      </w:r>
      <w:proofErr w:type="spellEnd"/>
      <w:r>
        <w:t>(</w:t>
      </w:r>
      <w:proofErr w:type="spellStart"/>
      <w:r>
        <w:t>yi_old</w:t>
      </w:r>
      <w:proofErr w:type="spellEnd"/>
      <w:r>
        <w:t>-y[i+1])&gt;epsilon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spellStart"/>
      <w:r>
        <w:t>yi_old</w:t>
      </w:r>
      <w:proofErr w:type="spellEnd"/>
      <w:r>
        <w:t>=</w:t>
      </w:r>
      <w:proofErr w:type="gramStart"/>
      <w:r>
        <w:t>y[</w:t>
      </w:r>
      <w:proofErr w:type="gramEnd"/>
      <w:r>
        <w:t>i+1];</w:t>
      </w:r>
    </w:p>
    <w:p w:rsidR="00177468" w:rsidRDefault="00177468" w:rsidP="00177468">
      <w:r>
        <w:tab/>
      </w:r>
      <w:r>
        <w:tab/>
        <w:t>y[i+1]=y[</w:t>
      </w:r>
      <w:proofErr w:type="spellStart"/>
      <w:r>
        <w:t>i</w:t>
      </w:r>
      <w:proofErr w:type="spellEnd"/>
      <w:r>
        <w:t>] + (h/24) *(9*f(x[i+1],y[i+1])+ 19 * f(x[</w:t>
      </w:r>
      <w:proofErr w:type="spellStart"/>
      <w:r>
        <w:t>i</w:t>
      </w:r>
      <w:proofErr w:type="spellEnd"/>
      <w:r>
        <w:t>],y[</w:t>
      </w:r>
      <w:proofErr w:type="spellStart"/>
      <w:r>
        <w:t>i</w:t>
      </w:r>
      <w:proofErr w:type="spellEnd"/>
      <w:r>
        <w:t>])-5*f(x[i-1],y[i-1])+f(x[i-2],y[i-2]));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&gt;Using Corrector Formula y(1.4)=%</w:t>
      </w:r>
      <w:proofErr w:type="spellStart"/>
      <w:r>
        <w:t>lf",y</w:t>
      </w:r>
      <w:proofErr w:type="spellEnd"/>
      <w:r>
        <w:t>[i+1]);</w:t>
      </w:r>
    </w:p>
    <w:p w:rsidR="00177468" w:rsidRDefault="00177468" w:rsidP="00177468">
      <w:r>
        <w:tab/>
        <w:t>}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----&gt;Solution With </w:t>
      </w:r>
      <w:proofErr w:type="spellStart"/>
      <w:r>
        <w:t>adam_bashforth_moultons_predictor_corrector</w:t>
      </w:r>
      <w:proofErr w:type="spellEnd"/>
      <w:r>
        <w:t xml:space="preserve"> METHOD= %</w:t>
      </w:r>
      <w:proofErr w:type="spellStart"/>
      <w:r>
        <w:t>lf",y</w:t>
      </w:r>
      <w:proofErr w:type="spellEnd"/>
      <w:r>
        <w:t>[i+1]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proofErr w:type="gramStart"/>
      <w:r>
        <w:t>double</w:t>
      </w:r>
      <w:proofErr w:type="gramEnd"/>
      <w:r>
        <w:t xml:space="preserve"> runge_kutta_2(double </w:t>
      </w:r>
      <w:proofErr w:type="spellStart"/>
      <w:r>
        <w:t>xi,double</w:t>
      </w:r>
      <w:proofErr w:type="spellEnd"/>
      <w:r>
        <w:t xml:space="preserve"> </w:t>
      </w:r>
      <w:proofErr w:type="spellStart"/>
      <w:r>
        <w:t>yi,double</w:t>
      </w:r>
      <w:proofErr w:type="spellEnd"/>
      <w:r>
        <w:t xml:space="preserve"> </w:t>
      </w:r>
      <w:proofErr w:type="spellStart"/>
      <w:r>
        <w:t>h,double</w:t>
      </w:r>
      <w:proofErr w:type="spellEnd"/>
      <w:r>
        <w:t xml:space="preserve"> limit)</w:t>
      </w:r>
    </w:p>
    <w:p w:rsidR="00177468" w:rsidRDefault="00177468" w:rsidP="00177468">
      <w:r>
        <w:lastRenderedPageBreak/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yi_1,k0,k1;</w:t>
      </w:r>
    </w:p>
    <w:p w:rsidR="00177468" w:rsidRDefault="00177468" w:rsidP="00177468">
      <w:r>
        <w:tab/>
        <w:t>yi_1=</w:t>
      </w:r>
      <w:proofErr w:type="spellStart"/>
      <w:r>
        <w:t>yi</w:t>
      </w:r>
      <w:proofErr w:type="spellEnd"/>
      <w:r>
        <w:t>;</w:t>
      </w:r>
    </w:p>
    <w:p w:rsidR="00177468" w:rsidRDefault="00177468" w:rsidP="00177468">
      <w:r>
        <w:tab/>
      </w:r>
      <w:proofErr w:type="gramStart"/>
      <w:r>
        <w:t>while(</w:t>
      </w:r>
      <w:proofErr w:type="gramEnd"/>
      <w:r>
        <w:t>xi&lt;limit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yi</w:t>
      </w:r>
      <w:proofErr w:type="spellEnd"/>
      <w:r>
        <w:t>=</w:t>
      </w:r>
      <w:proofErr w:type="gramEnd"/>
      <w:r>
        <w:t>yi_1;</w:t>
      </w:r>
    </w:p>
    <w:p w:rsidR="00177468" w:rsidRDefault="00177468" w:rsidP="00177468">
      <w:r>
        <w:tab/>
      </w:r>
      <w:r>
        <w:tab/>
        <w:t>k0=h*</w:t>
      </w:r>
      <w:proofErr w:type="gramStart"/>
      <w:r>
        <w:t>f(</w:t>
      </w:r>
      <w:proofErr w:type="spellStart"/>
      <w:proofErr w:type="gramEnd"/>
      <w:r>
        <w:t>xi,yi</w:t>
      </w:r>
      <w:proofErr w:type="spellEnd"/>
      <w:r>
        <w:t>);</w:t>
      </w:r>
    </w:p>
    <w:p w:rsidR="00177468" w:rsidRDefault="00177468" w:rsidP="00177468">
      <w:r>
        <w:tab/>
      </w:r>
      <w:r>
        <w:tab/>
        <w:t>k1=h*</w:t>
      </w:r>
      <w:proofErr w:type="gramStart"/>
      <w:r>
        <w:t>f(</w:t>
      </w:r>
      <w:proofErr w:type="gramEnd"/>
      <w:r>
        <w:t>xi+h,yi+k0);</w:t>
      </w:r>
    </w:p>
    <w:p w:rsidR="00177468" w:rsidRDefault="00177468" w:rsidP="00177468">
      <w:r>
        <w:tab/>
      </w:r>
      <w:r>
        <w:tab/>
        <w:t>yi_1=</w:t>
      </w:r>
      <w:proofErr w:type="spellStart"/>
      <w:r>
        <w:t>yi</w:t>
      </w:r>
      <w:proofErr w:type="spellEnd"/>
      <w:r>
        <w:t xml:space="preserve"> + (0.5)*(k0+k1);</w:t>
      </w:r>
    </w:p>
    <w:p w:rsidR="00177468" w:rsidRDefault="00177468" w:rsidP="00177468">
      <w:r>
        <w:tab/>
      </w:r>
      <w:r>
        <w:tab/>
      </w:r>
      <w:proofErr w:type="gramStart"/>
      <w:r>
        <w:t>xi</w:t>
      </w:r>
      <w:proofErr w:type="gramEnd"/>
      <w:r>
        <w:t>+=h;</w:t>
      </w:r>
    </w:p>
    <w:p w:rsidR="00177468" w:rsidRDefault="00177468" w:rsidP="00177468">
      <w:r>
        <w:tab/>
        <w:t>}</w:t>
      </w:r>
    </w:p>
    <w:p w:rsidR="00177468" w:rsidRDefault="00177468" w:rsidP="00177468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yi</w:t>
      </w:r>
      <w:proofErr w:type="spellEnd"/>
      <w:r>
        <w:t>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proofErr w:type="gramStart"/>
      <w:r>
        <w:t>output</w:t>
      </w:r>
      <w:proofErr w:type="gramEnd"/>
      <w:r>
        <w:t>:</w:t>
      </w:r>
    </w:p>
    <w:p w:rsidR="00177468" w:rsidRDefault="00177468" w:rsidP="00177468">
      <w:r>
        <w:t xml:space="preserve">=========================By </w:t>
      </w:r>
      <w:proofErr w:type="spellStart"/>
      <w:r>
        <w:t>Runge-Kutta</w:t>
      </w:r>
      <w:proofErr w:type="spellEnd"/>
      <w:r>
        <w:t xml:space="preserve"> second order method</w:t>
      </w:r>
    </w:p>
    <w:p w:rsidR="00177468" w:rsidRDefault="00177468" w:rsidP="00177468">
      <w:proofErr w:type="gramStart"/>
      <w:r>
        <w:t>y(</w:t>
      </w:r>
      <w:proofErr w:type="gramEnd"/>
      <w:r>
        <w:t>1.1)=0.995868</w:t>
      </w:r>
    </w:p>
    <w:p w:rsidR="00177468" w:rsidRDefault="00177468" w:rsidP="00177468">
      <w:proofErr w:type="gramStart"/>
      <w:r>
        <w:t>y(</w:t>
      </w:r>
      <w:proofErr w:type="gramEnd"/>
      <w:r>
        <w:t>1.2)=0.985480</w:t>
      </w:r>
    </w:p>
    <w:p w:rsidR="00177468" w:rsidRDefault="00177468" w:rsidP="00177468">
      <w:proofErr w:type="gramStart"/>
      <w:r>
        <w:t>y(</w:t>
      </w:r>
      <w:proofErr w:type="gramEnd"/>
      <w:r>
        <w:t>1.3)=0.971311</w:t>
      </w:r>
    </w:p>
    <w:p w:rsidR="00177468" w:rsidRDefault="00177468" w:rsidP="00177468"/>
    <w:p w:rsidR="00177468" w:rsidRDefault="00177468" w:rsidP="00177468">
      <w:r>
        <w:t>========</w:t>
      </w:r>
      <w:proofErr w:type="spellStart"/>
      <w:r>
        <w:t>adam_bashforth_moultons_predictor_corrector</w:t>
      </w:r>
      <w:proofErr w:type="spellEnd"/>
      <w:r>
        <w:t xml:space="preserve"> METHOD========</w:t>
      </w:r>
    </w:p>
    <w:p w:rsidR="00177468" w:rsidRDefault="00177468" w:rsidP="00177468"/>
    <w:p w:rsidR="00177468" w:rsidRDefault="00177468" w:rsidP="00177468">
      <w:r>
        <w:t xml:space="preserve">Using Predictor Formula </w:t>
      </w:r>
      <w:proofErr w:type="gramStart"/>
      <w:r>
        <w:t>y(</w:t>
      </w:r>
      <w:proofErr w:type="gramEnd"/>
      <w:r>
        <w:t>1.4) =0.954695</w:t>
      </w:r>
    </w:p>
    <w:p w:rsidR="00177468" w:rsidRDefault="00177468" w:rsidP="00177468">
      <w:r>
        <w:t xml:space="preserve">--&gt;Using Corrector Formula </w:t>
      </w:r>
      <w:proofErr w:type="gramStart"/>
      <w:r>
        <w:t>y(</w:t>
      </w:r>
      <w:proofErr w:type="gramEnd"/>
      <w:r>
        <w:t>1.4)=0.954878</w:t>
      </w:r>
    </w:p>
    <w:p w:rsidR="00177468" w:rsidRDefault="00177468" w:rsidP="00177468">
      <w:r>
        <w:t xml:space="preserve">--&gt;Using Corrector Formula </w:t>
      </w:r>
      <w:proofErr w:type="gramStart"/>
      <w:r>
        <w:t>y(</w:t>
      </w:r>
      <w:proofErr w:type="gramEnd"/>
      <w:r>
        <w:t>1.4)=0.954873</w:t>
      </w:r>
    </w:p>
    <w:p w:rsidR="00177468" w:rsidRDefault="00177468" w:rsidP="00177468">
      <w:r>
        <w:t xml:space="preserve">----&gt;Solution With </w:t>
      </w:r>
      <w:proofErr w:type="spellStart"/>
      <w:r>
        <w:t>adam_bashforth_moultons_predictor_corrector</w:t>
      </w:r>
      <w:proofErr w:type="spellEnd"/>
      <w:r>
        <w:t xml:space="preserve"> METHOD= 0.954873</w:t>
      </w:r>
    </w:p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/>
    <w:p w:rsidR="00177468" w:rsidRDefault="00177468" w:rsidP="00177468"/>
    <w:p w:rsidR="00177468" w:rsidRDefault="00177468" w:rsidP="00177468"/>
    <w:p w:rsidR="00177468" w:rsidRDefault="00177468" w:rsidP="00177468">
      <w:r>
        <w:lastRenderedPageBreak/>
        <w:t>**********************************************************************************</w:t>
      </w:r>
    </w:p>
    <w:p w:rsidR="00177468" w:rsidRDefault="00177468" w:rsidP="00177468">
      <w:proofErr w:type="gramStart"/>
      <w:r>
        <w:t>Q(</w:t>
      </w:r>
      <w:proofErr w:type="gramEnd"/>
      <w:r>
        <w:t>8):</w:t>
      </w:r>
      <w:r>
        <w:tab/>
        <w:t xml:space="preserve">Use Milne Simpson predictor corrector method to obtain the solution of </w:t>
      </w:r>
    </w:p>
    <w:p w:rsidR="00177468" w:rsidRDefault="00177468" w:rsidP="00177468">
      <w:r>
        <w:tab/>
      </w:r>
      <w:proofErr w:type="gramStart"/>
      <w:r>
        <w:t>the</w:t>
      </w:r>
      <w:proofErr w:type="gramEnd"/>
      <w:r>
        <w:t xml:space="preserve"> equation </w:t>
      </w:r>
      <w:proofErr w:type="spellStart"/>
      <w:r>
        <w:t>dy</w:t>
      </w:r>
      <w:proofErr w:type="spellEnd"/>
      <w:r>
        <w:t>/</w:t>
      </w:r>
      <w:proofErr w:type="spellStart"/>
      <w:r>
        <w:t>dx</w:t>
      </w:r>
      <w:proofErr w:type="spellEnd"/>
      <w:r>
        <w:t xml:space="preserve">= 1-xy/x^2 at x = 1.4, where y(1) = 1. </w:t>
      </w:r>
    </w:p>
    <w:p w:rsidR="00177468" w:rsidRDefault="00177468" w:rsidP="00177468">
      <w:r>
        <w:tab/>
        <w:t xml:space="preserve">Compute </w:t>
      </w:r>
      <w:proofErr w:type="gramStart"/>
      <w:r>
        <w:t>y(</w:t>
      </w:r>
      <w:proofErr w:type="gramEnd"/>
      <w:r>
        <w:t xml:space="preserve">1.1), y(1.2) and y(1.3) using </w:t>
      </w:r>
      <w:proofErr w:type="spellStart"/>
      <w:r>
        <w:t>Runge-Kutta</w:t>
      </w:r>
      <w:proofErr w:type="spellEnd"/>
      <w:r>
        <w:t xml:space="preserve"> fourth order method. </w:t>
      </w:r>
    </w:p>
    <w:p w:rsidR="00177468" w:rsidRDefault="00177468" w:rsidP="00177468">
      <w:r>
        <w:tab/>
        <w:t>Tabulate the results obtained thus.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r>
        <w:t>#include&lt;</w:t>
      </w:r>
      <w:proofErr w:type="spellStart"/>
      <w:r>
        <w:t>std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con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math.h</w:t>
      </w:r>
      <w:proofErr w:type="spellEnd"/>
      <w:r>
        <w:t>&gt;</w:t>
      </w:r>
    </w:p>
    <w:p w:rsidR="00177468" w:rsidRDefault="00177468" w:rsidP="00177468">
      <w:r>
        <w:t>#define epsilon 0.00005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</w:t>
      </w:r>
      <w:proofErr w:type="spellStart"/>
      <w:r>
        <w:t>milne_simpsone_predictor_corrector</w:t>
      </w:r>
      <w:proofErr w:type="spellEnd"/>
      <w:r>
        <w:t>(double[],double[],double);</w:t>
      </w:r>
    </w:p>
    <w:p w:rsidR="00177468" w:rsidRDefault="00177468" w:rsidP="00177468">
      <w:proofErr w:type="gramStart"/>
      <w:r>
        <w:t>double</w:t>
      </w:r>
      <w:proofErr w:type="gramEnd"/>
      <w:r>
        <w:t xml:space="preserve"> runge_kutta_4(</w:t>
      </w:r>
      <w:proofErr w:type="spellStart"/>
      <w:r>
        <w:t>double,double,double,double</w:t>
      </w:r>
      <w:proofErr w:type="spellEnd"/>
      <w:r>
        <w:t>);</w:t>
      </w:r>
    </w:p>
    <w:p w:rsidR="00177468" w:rsidRDefault="00177468" w:rsidP="00177468">
      <w:proofErr w:type="gramStart"/>
      <w:r>
        <w:t>double</w:t>
      </w:r>
      <w:proofErr w:type="gramEnd"/>
      <w:r>
        <w:t xml:space="preserve"> f(double </w:t>
      </w:r>
      <w:proofErr w:type="spellStart"/>
      <w:r>
        <w:t>x,double</w:t>
      </w:r>
      <w:proofErr w:type="spellEnd"/>
      <w:r>
        <w:t xml:space="preserve"> y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return</w:t>
      </w:r>
      <w:proofErr w:type="gramEnd"/>
      <w:r>
        <w:t xml:space="preserve"> ((1-x*y)/(x*x));</w:t>
      </w:r>
    </w:p>
    <w:p w:rsidR="00177468" w:rsidRDefault="00177468" w:rsidP="00177468">
      <w:r>
        <w:t>}</w:t>
      </w:r>
    </w:p>
    <w:p w:rsidR="00177468" w:rsidRDefault="00177468" w:rsidP="00177468">
      <w:proofErr w:type="gramStart"/>
      <w:r>
        <w:t>void</w:t>
      </w:r>
      <w:proofErr w:type="gramEnd"/>
      <w:r>
        <w:t xml:space="preserve"> main(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h,y</w:t>
      </w:r>
      <w:proofErr w:type="spellEnd"/>
      <w:r>
        <w:t>[10],x[10];</w:t>
      </w:r>
    </w:p>
    <w:p w:rsidR="00177468" w:rsidRDefault="00177468" w:rsidP="00177468">
      <w:r>
        <w:tab/>
        <w:t>h=0.1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0]=1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1]=1.1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2]=1.2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3]=1.3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4]=1.4;</w:t>
      </w:r>
    </w:p>
    <w:p w:rsidR="00177468" w:rsidRDefault="00177468" w:rsidP="00177468"/>
    <w:p w:rsidR="00177468" w:rsidRDefault="00177468" w:rsidP="00177468">
      <w:r>
        <w:tab/>
      </w:r>
      <w:proofErr w:type="gramStart"/>
      <w:r>
        <w:t>y[</w:t>
      </w:r>
      <w:proofErr w:type="gramEnd"/>
      <w:r>
        <w:t>0]=1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1]=runge_kutta_4(x[0],y[0],h,1.2)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2]=runge_kutta_4(x[0],y[0],h,1.3);</w:t>
      </w:r>
    </w:p>
    <w:p w:rsidR="00177468" w:rsidRDefault="00177468" w:rsidP="00177468">
      <w:r>
        <w:lastRenderedPageBreak/>
        <w:tab/>
      </w:r>
      <w:proofErr w:type="gramStart"/>
      <w:r>
        <w:t>y[</w:t>
      </w:r>
      <w:proofErr w:type="gramEnd"/>
      <w:r>
        <w:t>3]=runge_kutta_4(x[0],y[0],h,1.4);</w:t>
      </w:r>
    </w:p>
    <w:p w:rsidR="00177468" w:rsidRDefault="00177468" w:rsidP="00177468"/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=========================By </w:t>
      </w:r>
      <w:proofErr w:type="spellStart"/>
      <w:r>
        <w:t>Runge-Kutta</w:t>
      </w:r>
      <w:proofErr w:type="spellEnd"/>
      <w:r>
        <w:t xml:space="preserve"> Forth order method\n");</w:t>
      </w:r>
    </w:p>
    <w:p w:rsidR="00177468" w:rsidRDefault="00177468" w:rsidP="00177468">
      <w:r>
        <w:tab/>
      </w:r>
      <w:proofErr w:type="spellStart"/>
      <w:r>
        <w:t>printf</w:t>
      </w:r>
      <w:proofErr w:type="spellEnd"/>
      <w:r>
        <w:t>("y(1.1)=%lf\</w:t>
      </w:r>
      <w:proofErr w:type="spellStart"/>
      <w:r>
        <w:t>ny</w:t>
      </w:r>
      <w:proofErr w:type="spellEnd"/>
      <w:r>
        <w:t>(1.2)=%lf\</w:t>
      </w:r>
      <w:proofErr w:type="spellStart"/>
      <w:r>
        <w:t>ny</w:t>
      </w:r>
      <w:proofErr w:type="spellEnd"/>
      <w:r>
        <w:t>(1.3)=%lf\n\</w:t>
      </w:r>
      <w:proofErr w:type="spellStart"/>
      <w:r>
        <w:t>n",y</w:t>
      </w:r>
      <w:proofErr w:type="spellEnd"/>
      <w:r>
        <w:t>[1],y[2],y[3]);</w:t>
      </w:r>
    </w:p>
    <w:p w:rsidR="00177468" w:rsidRDefault="00177468" w:rsidP="00177468">
      <w:r>
        <w:tab/>
      </w:r>
      <w:proofErr w:type="spellStart"/>
      <w:r>
        <w:t>milne_simpsone_predictor_corrector</w:t>
      </w:r>
      <w:proofErr w:type="spellEnd"/>
      <w:r>
        <w:t>(</w:t>
      </w:r>
      <w:proofErr w:type="spellStart"/>
      <w:r>
        <w:t>y</w:t>
      </w:r>
      <w:proofErr w:type="gramStart"/>
      <w:r>
        <w:t>,x,h</w:t>
      </w:r>
      <w:proofErr w:type="spellEnd"/>
      <w:proofErr w:type="gramEnd"/>
      <w:r>
        <w:t>);</w:t>
      </w:r>
    </w:p>
    <w:p w:rsidR="00177468" w:rsidRDefault="00177468" w:rsidP="00177468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7468" w:rsidRDefault="00177468" w:rsidP="00177468">
      <w:r>
        <w:t>}</w:t>
      </w:r>
    </w:p>
    <w:p w:rsidR="00177468" w:rsidRDefault="00177468" w:rsidP="00177468">
      <w:proofErr w:type="gramStart"/>
      <w:r>
        <w:t>void</w:t>
      </w:r>
      <w:proofErr w:type="gramEnd"/>
      <w:r>
        <w:t xml:space="preserve"> </w:t>
      </w:r>
      <w:proofErr w:type="spellStart"/>
      <w:r>
        <w:t>milne_simpsone_predictor_corrector</w:t>
      </w:r>
      <w:proofErr w:type="spellEnd"/>
      <w:r>
        <w:t>(double y[],double x[],double h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yi_old</w:t>
      </w:r>
      <w:proofErr w:type="spellEnd"/>
      <w:r>
        <w:t>=0;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177468" w:rsidRDefault="00177468" w:rsidP="00177468">
      <w:r>
        <w:tab/>
      </w:r>
      <w:proofErr w:type="spellStart"/>
      <w:r>
        <w:t>i</w:t>
      </w:r>
      <w:proofErr w:type="spellEnd"/>
      <w:r>
        <w:t>=3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</w:t>
      </w:r>
      <w:proofErr w:type="spellStart"/>
      <w:r>
        <w:t>milne_simpsone_predictor_corrector</w:t>
      </w:r>
      <w:proofErr w:type="spellEnd"/>
      <w:r>
        <w:t xml:space="preserve"> METHOD========\n\n");</w:t>
      </w:r>
    </w:p>
    <w:p w:rsidR="00177468" w:rsidRDefault="00177468" w:rsidP="00177468">
      <w:r>
        <w:tab/>
        <w:t>//predictor Method</w:t>
      </w:r>
    </w:p>
    <w:p w:rsidR="00177468" w:rsidRDefault="00177468" w:rsidP="00177468">
      <w:r>
        <w:tab/>
        <w:t>y[i+1]=y[i-3]+(4*h)*(2*f(x[i],y[i])-f(x[i-1],y[i-1])+2*f(x[i-2],y[i-2]))/3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ing Predictor Formula y(1.4)=%</w:t>
      </w:r>
      <w:proofErr w:type="spellStart"/>
      <w:r>
        <w:t>lf",y</w:t>
      </w:r>
      <w:proofErr w:type="spellEnd"/>
      <w:r>
        <w:t>[i+1]);</w:t>
      </w:r>
    </w:p>
    <w:p w:rsidR="00177468" w:rsidRDefault="00177468" w:rsidP="00177468"/>
    <w:p w:rsidR="00177468" w:rsidRDefault="00177468" w:rsidP="00177468"/>
    <w:p w:rsidR="00177468" w:rsidRDefault="00177468" w:rsidP="00177468">
      <w:r>
        <w:tab/>
        <w:t>//Corrector formula</w:t>
      </w:r>
    </w:p>
    <w:p w:rsidR="00177468" w:rsidRDefault="00177468" w:rsidP="00177468">
      <w:r>
        <w:tab/>
      </w:r>
      <w:proofErr w:type="gramStart"/>
      <w:r>
        <w:t>while(</w:t>
      </w:r>
      <w:proofErr w:type="spellStart"/>
      <w:proofErr w:type="gramEnd"/>
      <w:r>
        <w:t>fabs</w:t>
      </w:r>
      <w:proofErr w:type="spellEnd"/>
      <w:r>
        <w:t>(</w:t>
      </w:r>
      <w:proofErr w:type="spellStart"/>
      <w:r>
        <w:t>yi_old</w:t>
      </w:r>
      <w:proofErr w:type="spellEnd"/>
      <w:r>
        <w:t>-y[i+1])&gt;epsilon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spellStart"/>
      <w:r>
        <w:t>yi_old</w:t>
      </w:r>
      <w:proofErr w:type="spellEnd"/>
      <w:r>
        <w:t>=</w:t>
      </w:r>
      <w:proofErr w:type="gramStart"/>
      <w:r>
        <w:t>y[</w:t>
      </w:r>
      <w:proofErr w:type="gramEnd"/>
      <w:r>
        <w:t>i+1];</w:t>
      </w:r>
    </w:p>
    <w:p w:rsidR="00177468" w:rsidRDefault="00177468" w:rsidP="00177468">
      <w:r>
        <w:tab/>
      </w:r>
      <w:r>
        <w:tab/>
        <w:t>y[i+1]=y[i-1] + (h/3) *(f(x[i+1],y[i+1])+ 4* f(x[</w:t>
      </w:r>
      <w:proofErr w:type="spellStart"/>
      <w:r>
        <w:t>i</w:t>
      </w:r>
      <w:proofErr w:type="spellEnd"/>
      <w:r>
        <w:t>],y[</w:t>
      </w:r>
      <w:proofErr w:type="spellStart"/>
      <w:r>
        <w:t>i</w:t>
      </w:r>
      <w:proofErr w:type="spellEnd"/>
      <w:r>
        <w:t>])+f(x[i-1],y[i-1]));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&gt;Using Corrector Formula y(1.4)=%</w:t>
      </w:r>
      <w:proofErr w:type="spellStart"/>
      <w:r>
        <w:t>lf",y</w:t>
      </w:r>
      <w:proofErr w:type="spellEnd"/>
      <w:r>
        <w:t>[i+1]);</w:t>
      </w:r>
    </w:p>
    <w:p w:rsidR="00177468" w:rsidRDefault="00177468" w:rsidP="00177468">
      <w:r>
        <w:tab/>
        <w:t>}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----&gt;Solution With </w:t>
      </w:r>
      <w:proofErr w:type="spellStart"/>
      <w:r>
        <w:t>milne_simpsone_predictor_corrector</w:t>
      </w:r>
      <w:proofErr w:type="spellEnd"/>
      <w:r>
        <w:t xml:space="preserve"> METHOD= %lf\n\</w:t>
      </w:r>
      <w:proofErr w:type="spellStart"/>
      <w:r>
        <w:t>n",y</w:t>
      </w:r>
      <w:proofErr w:type="spellEnd"/>
      <w:r>
        <w:t>[i+1]);</w:t>
      </w:r>
    </w:p>
    <w:p w:rsidR="00177468" w:rsidRDefault="00177468" w:rsidP="00177468">
      <w:r>
        <w:t>}</w:t>
      </w:r>
    </w:p>
    <w:p w:rsidR="00177468" w:rsidRDefault="00177468" w:rsidP="00177468">
      <w:proofErr w:type="gramStart"/>
      <w:r>
        <w:t>double</w:t>
      </w:r>
      <w:proofErr w:type="gramEnd"/>
      <w:r>
        <w:t xml:space="preserve"> runge_kutta_4(double </w:t>
      </w:r>
      <w:proofErr w:type="spellStart"/>
      <w:r>
        <w:t>xi,double</w:t>
      </w:r>
      <w:proofErr w:type="spellEnd"/>
      <w:r>
        <w:t xml:space="preserve"> </w:t>
      </w:r>
      <w:proofErr w:type="spellStart"/>
      <w:r>
        <w:t>yi,double</w:t>
      </w:r>
      <w:proofErr w:type="spellEnd"/>
      <w:r>
        <w:t xml:space="preserve"> </w:t>
      </w:r>
      <w:proofErr w:type="spellStart"/>
      <w:r>
        <w:t>h,double</w:t>
      </w:r>
      <w:proofErr w:type="spellEnd"/>
      <w:r>
        <w:t xml:space="preserve"> limit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yi_1,k0,k1,k2,k3;</w:t>
      </w:r>
    </w:p>
    <w:p w:rsidR="00177468" w:rsidRDefault="00177468" w:rsidP="00177468">
      <w:r>
        <w:lastRenderedPageBreak/>
        <w:tab/>
        <w:t>yi_1=</w:t>
      </w:r>
      <w:proofErr w:type="spellStart"/>
      <w:r>
        <w:t>yi</w:t>
      </w:r>
      <w:proofErr w:type="spellEnd"/>
      <w:r>
        <w:t>;</w:t>
      </w:r>
    </w:p>
    <w:p w:rsidR="00177468" w:rsidRDefault="00177468" w:rsidP="00177468">
      <w:r>
        <w:tab/>
      </w:r>
      <w:proofErr w:type="gramStart"/>
      <w:r>
        <w:t>while(</w:t>
      </w:r>
      <w:proofErr w:type="gramEnd"/>
      <w:r>
        <w:t>xi&lt;limit)</w:t>
      </w:r>
    </w:p>
    <w:p w:rsidR="00177468" w:rsidRDefault="00177468" w:rsidP="00177468">
      <w:r>
        <w:tab/>
        <w:t>{</w:t>
      </w:r>
    </w:p>
    <w:p w:rsidR="00177468" w:rsidRDefault="00177468" w:rsidP="00177468">
      <w:r>
        <w:tab/>
      </w:r>
      <w:r>
        <w:tab/>
      </w:r>
      <w:proofErr w:type="spellStart"/>
      <w:proofErr w:type="gramStart"/>
      <w:r>
        <w:t>yi</w:t>
      </w:r>
      <w:proofErr w:type="spellEnd"/>
      <w:r>
        <w:t>=</w:t>
      </w:r>
      <w:proofErr w:type="gramEnd"/>
      <w:r>
        <w:t>yi_1;</w:t>
      </w:r>
    </w:p>
    <w:p w:rsidR="00177468" w:rsidRDefault="00177468" w:rsidP="00177468">
      <w:r>
        <w:tab/>
      </w:r>
      <w:r>
        <w:tab/>
        <w:t>k0=h*</w:t>
      </w:r>
      <w:proofErr w:type="gramStart"/>
      <w:r>
        <w:t>f(</w:t>
      </w:r>
      <w:proofErr w:type="spellStart"/>
      <w:proofErr w:type="gramEnd"/>
      <w:r>
        <w:t>xi,yi</w:t>
      </w:r>
      <w:proofErr w:type="spellEnd"/>
      <w:r>
        <w:t>);</w:t>
      </w:r>
    </w:p>
    <w:p w:rsidR="00177468" w:rsidRDefault="00177468" w:rsidP="00177468">
      <w:r>
        <w:tab/>
      </w:r>
      <w:r>
        <w:tab/>
        <w:t>k1=h*</w:t>
      </w:r>
      <w:proofErr w:type="gramStart"/>
      <w:r>
        <w:t>f(</w:t>
      </w:r>
      <w:proofErr w:type="gramEnd"/>
      <w:r>
        <w:t>xi+(h/2),</w:t>
      </w:r>
      <w:proofErr w:type="spellStart"/>
      <w:r>
        <w:t>yi</w:t>
      </w:r>
      <w:proofErr w:type="spellEnd"/>
      <w:r>
        <w:t>+(k0/2));</w:t>
      </w:r>
    </w:p>
    <w:p w:rsidR="00177468" w:rsidRDefault="00177468" w:rsidP="00177468">
      <w:r>
        <w:tab/>
      </w:r>
      <w:r>
        <w:tab/>
        <w:t>k2=h*</w:t>
      </w:r>
      <w:proofErr w:type="gramStart"/>
      <w:r>
        <w:t>f(</w:t>
      </w:r>
      <w:proofErr w:type="gramEnd"/>
      <w:r>
        <w:t>xi+(h/2),</w:t>
      </w:r>
      <w:proofErr w:type="spellStart"/>
      <w:r>
        <w:t>yi</w:t>
      </w:r>
      <w:proofErr w:type="spellEnd"/>
      <w:r>
        <w:t>+(k1/2));</w:t>
      </w:r>
    </w:p>
    <w:p w:rsidR="00177468" w:rsidRDefault="00177468" w:rsidP="00177468">
      <w:r>
        <w:tab/>
      </w:r>
      <w:r>
        <w:tab/>
        <w:t>k3=h*</w:t>
      </w:r>
      <w:proofErr w:type="gramStart"/>
      <w:r>
        <w:t>f(</w:t>
      </w:r>
      <w:proofErr w:type="gramEnd"/>
      <w:r>
        <w:t>xi+h,yi+k2);</w:t>
      </w:r>
    </w:p>
    <w:p w:rsidR="00177468" w:rsidRDefault="00177468" w:rsidP="00177468">
      <w:r>
        <w:tab/>
      </w:r>
      <w:r>
        <w:tab/>
        <w:t>yi_1=</w:t>
      </w:r>
      <w:proofErr w:type="spellStart"/>
      <w:r>
        <w:t>yi</w:t>
      </w:r>
      <w:proofErr w:type="spellEnd"/>
      <w:r>
        <w:t xml:space="preserve"> + (k0+2*k1+2*</w:t>
      </w:r>
      <w:proofErr w:type="gramStart"/>
      <w:r>
        <w:t>k2+</w:t>
      </w:r>
      <w:proofErr w:type="gramEnd"/>
      <w:r>
        <w:t>k3)/6;</w:t>
      </w:r>
    </w:p>
    <w:p w:rsidR="00177468" w:rsidRDefault="00177468" w:rsidP="00177468">
      <w:r>
        <w:tab/>
      </w:r>
      <w:r>
        <w:tab/>
      </w:r>
      <w:proofErr w:type="gramStart"/>
      <w:r>
        <w:t>xi</w:t>
      </w:r>
      <w:proofErr w:type="gramEnd"/>
      <w:r>
        <w:t>+=h;</w:t>
      </w:r>
    </w:p>
    <w:p w:rsidR="00177468" w:rsidRDefault="00177468" w:rsidP="00177468">
      <w:r>
        <w:tab/>
        <w:t>}</w:t>
      </w:r>
    </w:p>
    <w:p w:rsidR="00177468" w:rsidRDefault="00177468" w:rsidP="00177468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yi</w:t>
      </w:r>
      <w:proofErr w:type="spellEnd"/>
      <w:r>
        <w:t>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proofErr w:type="gramStart"/>
      <w:r>
        <w:t>output</w:t>
      </w:r>
      <w:proofErr w:type="gramEnd"/>
      <w:r>
        <w:t>:</w:t>
      </w:r>
    </w:p>
    <w:p w:rsidR="00177468" w:rsidRDefault="00177468" w:rsidP="00177468"/>
    <w:p w:rsidR="00177468" w:rsidRDefault="00177468" w:rsidP="00177468">
      <w:r>
        <w:t xml:space="preserve">=========================By </w:t>
      </w:r>
      <w:proofErr w:type="spellStart"/>
      <w:r>
        <w:t>Runge-Kutta</w:t>
      </w:r>
      <w:proofErr w:type="spellEnd"/>
      <w:r>
        <w:t xml:space="preserve"> Forth order method</w:t>
      </w:r>
    </w:p>
    <w:p w:rsidR="00177468" w:rsidRDefault="00177468" w:rsidP="00177468">
      <w:proofErr w:type="gramStart"/>
      <w:r>
        <w:t>y(</w:t>
      </w:r>
      <w:proofErr w:type="gramEnd"/>
      <w:r>
        <w:t>1.1)=0.995737</w:t>
      </w:r>
    </w:p>
    <w:p w:rsidR="00177468" w:rsidRDefault="00177468" w:rsidP="00177468">
      <w:proofErr w:type="gramStart"/>
      <w:r>
        <w:t>y(</w:t>
      </w:r>
      <w:proofErr w:type="gramEnd"/>
      <w:r>
        <w:t>1.2)=0.985268</w:t>
      </w:r>
    </w:p>
    <w:p w:rsidR="00177468" w:rsidRDefault="00177468" w:rsidP="00177468">
      <w:proofErr w:type="gramStart"/>
      <w:r>
        <w:t>y(</w:t>
      </w:r>
      <w:proofErr w:type="gramEnd"/>
      <w:r>
        <w:t>1.3)=0.971050</w:t>
      </w:r>
    </w:p>
    <w:p w:rsidR="00177468" w:rsidRDefault="00177468" w:rsidP="00177468"/>
    <w:p w:rsidR="00177468" w:rsidRDefault="00177468" w:rsidP="00177468">
      <w:r>
        <w:t>========</w:t>
      </w:r>
      <w:proofErr w:type="spellStart"/>
      <w:r>
        <w:t>milne_simpsone_predictor_corrector</w:t>
      </w:r>
      <w:proofErr w:type="spellEnd"/>
      <w:r>
        <w:t xml:space="preserve"> METHOD========</w:t>
      </w:r>
    </w:p>
    <w:p w:rsidR="00177468" w:rsidRDefault="00177468" w:rsidP="00177468"/>
    <w:p w:rsidR="00177468" w:rsidRDefault="00177468" w:rsidP="00177468">
      <w:r>
        <w:t xml:space="preserve">Using Predictor Formula </w:t>
      </w:r>
      <w:proofErr w:type="gramStart"/>
      <w:r>
        <w:t>y(</w:t>
      </w:r>
      <w:proofErr w:type="gramEnd"/>
      <w:r>
        <w:t>1.4)=0.954478</w:t>
      </w:r>
    </w:p>
    <w:p w:rsidR="00177468" w:rsidRDefault="00177468" w:rsidP="00177468">
      <w:r>
        <w:t xml:space="preserve">--&gt;Using Corrector Formula </w:t>
      </w:r>
      <w:proofErr w:type="gramStart"/>
      <w:r>
        <w:t>y(</w:t>
      </w:r>
      <w:proofErr w:type="gramEnd"/>
      <w:r>
        <w:t>1.4)=0.954629</w:t>
      </w:r>
    </w:p>
    <w:p w:rsidR="00177468" w:rsidRDefault="00177468" w:rsidP="00177468">
      <w:r>
        <w:t xml:space="preserve">--&gt;Using Corrector Formula </w:t>
      </w:r>
      <w:proofErr w:type="gramStart"/>
      <w:r>
        <w:t>y(</w:t>
      </w:r>
      <w:proofErr w:type="gramEnd"/>
      <w:r>
        <w:t>1.4)=0.954626</w:t>
      </w:r>
    </w:p>
    <w:p w:rsidR="00177468" w:rsidRDefault="00177468" w:rsidP="00177468">
      <w:r>
        <w:t xml:space="preserve">----&gt;Solution With </w:t>
      </w:r>
      <w:proofErr w:type="spellStart"/>
      <w:r>
        <w:t>milne_simpsone_predictor_corrector</w:t>
      </w:r>
      <w:proofErr w:type="spellEnd"/>
      <w:r>
        <w:t xml:space="preserve"> METHOD= 0.954626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/>
    <w:p w:rsidR="00177468" w:rsidRDefault="00177468" w:rsidP="00177468">
      <w:r>
        <w:lastRenderedPageBreak/>
        <w:t>**********************************************************************************</w:t>
      </w:r>
    </w:p>
    <w:p w:rsidR="00177468" w:rsidRDefault="00177468" w:rsidP="00177468">
      <w:proofErr w:type="gramStart"/>
      <w:r>
        <w:t>Q(</w:t>
      </w:r>
      <w:proofErr w:type="gramEnd"/>
      <w:r>
        <w:t>9):</w:t>
      </w:r>
      <w:r>
        <w:tab/>
        <w:t>From the following table estimate y'(1.1) and y'(1.2) using 3 point formulas and 5 point formulas</w:t>
      </w:r>
    </w:p>
    <w:p w:rsidR="00177468" w:rsidRDefault="00177468" w:rsidP="00177468">
      <w:r>
        <w:tab/>
      </w:r>
      <w:proofErr w:type="gramStart"/>
      <w:r>
        <w:t>x</w:t>
      </w:r>
      <w:proofErr w:type="gramEnd"/>
      <w:r>
        <w:t xml:space="preserve"> 1.0 1.05   1.10   1.15   1.20   1.25   1.30</w:t>
      </w:r>
    </w:p>
    <w:p w:rsidR="00177468" w:rsidRDefault="00177468" w:rsidP="00177468">
      <w:r>
        <w:tab/>
      </w:r>
      <w:proofErr w:type="gramStart"/>
      <w:r>
        <w:t>y</w:t>
      </w:r>
      <w:proofErr w:type="gramEnd"/>
      <w:r>
        <w:t xml:space="preserve"> 1.0 1.0247 1.0488 1.0724 1.0954 1.1180 1.1402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r>
        <w:t>#include&lt;</w:t>
      </w:r>
      <w:proofErr w:type="spellStart"/>
      <w:r>
        <w:t>std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conio.h</w:t>
      </w:r>
      <w:proofErr w:type="spellEnd"/>
      <w:r>
        <w:t>&gt;</w:t>
      </w:r>
    </w:p>
    <w:p w:rsidR="00177468" w:rsidRDefault="00177468" w:rsidP="00177468">
      <w:r>
        <w:t>#include&lt;</w:t>
      </w:r>
      <w:proofErr w:type="spellStart"/>
      <w:r>
        <w:t>math.h</w:t>
      </w:r>
      <w:proofErr w:type="spellEnd"/>
      <w:r>
        <w:t>&gt;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_3point_formulas(double[],double[],double);</w:t>
      </w:r>
    </w:p>
    <w:p w:rsidR="00177468" w:rsidRDefault="00177468" w:rsidP="00177468">
      <w:proofErr w:type="gramStart"/>
      <w:r>
        <w:t>void</w:t>
      </w:r>
      <w:proofErr w:type="gramEnd"/>
      <w:r>
        <w:t xml:space="preserve"> _5point_formulas(double[],double[],double);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main(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x[10],y[10],h=0.5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0]=1.0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1]=1.05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2]=1.10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3]=1.15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4]=1.20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5]=1.25;</w:t>
      </w:r>
    </w:p>
    <w:p w:rsidR="00177468" w:rsidRDefault="00177468" w:rsidP="00177468">
      <w:r>
        <w:tab/>
      </w:r>
      <w:proofErr w:type="gramStart"/>
      <w:r>
        <w:t>x[</w:t>
      </w:r>
      <w:proofErr w:type="gramEnd"/>
      <w:r>
        <w:t>6]=1.30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0]=1.0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1]=1.0247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2]=1.0488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3]=1.0724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4]=1.0954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5]=1.1180;</w:t>
      </w:r>
    </w:p>
    <w:p w:rsidR="00177468" w:rsidRDefault="00177468" w:rsidP="00177468">
      <w:r>
        <w:tab/>
      </w:r>
      <w:proofErr w:type="gramStart"/>
      <w:r>
        <w:t>y[</w:t>
      </w:r>
      <w:proofErr w:type="gramEnd"/>
      <w:r>
        <w:t>6]=1.1402;</w:t>
      </w:r>
    </w:p>
    <w:p w:rsidR="00177468" w:rsidRDefault="00177468" w:rsidP="00177468"/>
    <w:p w:rsidR="00177468" w:rsidRDefault="00177468" w:rsidP="00177468">
      <w:r>
        <w:tab/>
        <w:t>_3point_formulas(</w:t>
      </w:r>
      <w:proofErr w:type="spellStart"/>
      <w:r>
        <w:t>x</w:t>
      </w:r>
      <w:proofErr w:type="gramStart"/>
      <w:r>
        <w:t>,y,h</w:t>
      </w:r>
      <w:proofErr w:type="spellEnd"/>
      <w:proofErr w:type="gramEnd"/>
      <w:r>
        <w:t>);</w:t>
      </w:r>
    </w:p>
    <w:p w:rsidR="00177468" w:rsidRDefault="00177468" w:rsidP="00177468">
      <w:r>
        <w:tab/>
        <w:t>_5point_formulas(</w:t>
      </w:r>
      <w:proofErr w:type="spellStart"/>
      <w:r>
        <w:t>x</w:t>
      </w:r>
      <w:proofErr w:type="gramStart"/>
      <w:r>
        <w:t>,y,h</w:t>
      </w:r>
      <w:proofErr w:type="spellEnd"/>
      <w:proofErr w:type="gramEnd"/>
      <w:r>
        <w:t>);</w:t>
      </w:r>
    </w:p>
    <w:p w:rsidR="00177468" w:rsidRDefault="00177468" w:rsidP="00177468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_3point_formulas(double x[],double y[],double h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x0=x[2],</w:t>
      </w:r>
      <w:proofErr w:type="spellStart"/>
      <w:r>
        <w:t>ans</w:t>
      </w:r>
      <w:proofErr w:type="spellEnd"/>
      <w:r>
        <w:t>;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2;</w:t>
      </w:r>
    </w:p>
    <w:p w:rsidR="00177468" w:rsidRDefault="00177468" w:rsidP="00177468">
      <w:r>
        <w:tab/>
        <w:t>//Endpoint formula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============3 Pont End Point Formula===============\n");</w:t>
      </w:r>
    </w:p>
    <w:p w:rsidR="00177468" w:rsidRDefault="00177468" w:rsidP="00177468">
      <w:r>
        <w:tab/>
      </w:r>
      <w:proofErr w:type="spellStart"/>
      <w:proofErr w:type="gramStart"/>
      <w:r>
        <w:t>ans</w:t>
      </w:r>
      <w:proofErr w:type="spellEnd"/>
      <w:proofErr w:type="gramEnd"/>
      <w:r>
        <w:t>=(1/(2*h)) * (-3 * y[</w:t>
      </w:r>
      <w:proofErr w:type="spellStart"/>
      <w:r>
        <w:t>i</w:t>
      </w:r>
      <w:proofErr w:type="spellEnd"/>
      <w:r>
        <w:t>] + 4*y[i+1]-y[i+2]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&gt;y(1.1)'=%</w:t>
      </w:r>
      <w:proofErr w:type="spellStart"/>
      <w:r>
        <w:t>lf",ans</w:t>
      </w:r>
      <w:proofErr w:type="spellEnd"/>
      <w:r>
        <w:t>);</w:t>
      </w:r>
    </w:p>
    <w:p w:rsidR="00177468" w:rsidRDefault="00177468" w:rsidP="00177468">
      <w:r>
        <w:tab/>
      </w:r>
      <w:proofErr w:type="spellStart"/>
      <w:r>
        <w:t>i</w:t>
      </w:r>
      <w:proofErr w:type="spellEnd"/>
      <w:r>
        <w:t>=4;</w:t>
      </w:r>
    </w:p>
    <w:p w:rsidR="00177468" w:rsidRDefault="00177468" w:rsidP="00177468">
      <w:r>
        <w:tab/>
      </w:r>
      <w:proofErr w:type="spellStart"/>
      <w:proofErr w:type="gramStart"/>
      <w:r>
        <w:t>ans</w:t>
      </w:r>
      <w:proofErr w:type="spellEnd"/>
      <w:proofErr w:type="gramEnd"/>
      <w:r>
        <w:t>=(1/(2*h)) * (-3 * y[</w:t>
      </w:r>
      <w:proofErr w:type="spellStart"/>
      <w:r>
        <w:t>i</w:t>
      </w:r>
      <w:proofErr w:type="spellEnd"/>
      <w:r>
        <w:t>] + 4*y[i+1]-y[i+2]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&gt;y(1.2)'=%</w:t>
      </w:r>
      <w:proofErr w:type="spellStart"/>
      <w:r>
        <w:t>lf",ans</w:t>
      </w:r>
      <w:proofErr w:type="spellEnd"/>
      <w:r>
        <w:t>);</w:t>
      </w:r>
    </w:p>
    <w:p w:rsidR="00177468" w:rsidRDefault="00177468" w:rsidP="00177468">
      <w:r>
        <w:tab/>
        <w:t>//Midpoint Formula</w:t>
      </w:r>
    </w:p>
    <w:p w:rsidR="00177468" w:rsidRDefault="00177468" w:rsidP="00177468">
      <w:r>
        <w:tab/>
      </w:r>
      <w:proofErr w:type="spellStart"/>
      <w:r>
        <w:t>i</w:t>
      </w:r>
      <w:proofErr w:type="spellEnd"/>
      <w:r>
        <w:t>=2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============3 Pont Mid Point Formula===============\n");</w:t>
      </w:r>
    </w:p>
    <w:p w:rsidR="00177468" w:rsidRDefault="00177468" w:rsidP="00177468">
      <w:r>
        <w:tab/>
      </w:r>
      <w:proofErr w:type="spellStart"/>
      <w:proofErr w:type="gramStart"/>
      <w:r>
        <w:t>ans</w:t>
      </w:r>
      <w:proofErr w:type="spellEnd"/>
      <w:proofErr w:type="gramEnd"/>
      <w:r>
        <w:t>=(1/(2*h)) * (-y[i-1] + y[i+1]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&gt;y(1.1)'=%</w:t>
      </w:r>
      <w:proofErr w:type="spellStart"/>
      <w:r>
        <w:t>lf",ans</w:t>
      </w:r>
      <w:proofErr w:type="spellEnd"/>
      <w:r>
        <w:t>);</w:t>
      </w:r>
    </w:p>
    <w:p w:rsidR="00177468" w:rsidRDefault="00177468" w:rsidP="00177468">
      <w:r>
        <w:tab/>
      </w:r>
      <w:proofErr w:type="spellStart"/>
      <w:r>
        <w:t>i</w:t>
      </w:r>
      <w:proofErr w:type="spellEnd"/>
      <w:r>
        <w:t>=4;</w:t>
      </w:r>
    </w:p>
    <w:p w:rsidR="00177468" w:rsidRDefault="00177468" w:rsidP="00177468">
      <w:r>
        <w:tab/>
      </w:r>
      <w:proofErr w:type="spellStart"/>
      <w:proofErr w:type="gramStart"/>
      <w:r>
        <w:t>ans</w:t>
      </w:r>
      <w:proofErr w:type="spellEnd"/>
      <w:proofErr w:type="gramEnd"/>
      <w:r>
        <w:t>=(1/(2*h)) * (-y[i-1] + y[i+1]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&gt;y(1.2)'=%</w:t>
      </w:r>
      <w:proofErr w:type="spellStart"/>
      <w:r>
        <w:t>lf",ans</w:t>
      </w:r>
      <w:proofErr w:type="spellEnd"/>
      <w:r>
        <w:t>);</w:t>
      </w:r>
    </w:p>
    <w:p w:rsidR="00177468" w:rsidRDefault="00177468" w:rsidP="00177468">
      <w:r>
        <w:tab/>
        <w:t>//Endpoint formula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============3 Pont End Point Formula===============\n");</w:t>
      </w:r>
    </w:p>
    <w:p w:rsidR="00177468" w:rsidRDefault="00177468" w:rsidP="00177468">
      <w:r>
        <w:tab/>
      </w:r>
      <w:proofErr w:type="spellStart"/>
      <w:r>
        <w:t>i</w:t>
      </w:r>
      <w:proofErr w:type="spellEnd"/>
      <w:r>
        <w:t>=2;</w:t>
      </w:r>
    </w:p>
    <w:p w:rsidR="00177468" w:rsidRDefault="00177468" w:rsidP="00177468">
      <w:r>
        <w:tab/>
      </w:r>
      <w:proofErr w:type="spellStart"/>
      <w:proofErr w:type="gramStart"/>
      <w:r>
        <w:t>ans</w:t>
      </w:r>
      <w:proofErr w:type="spellEnd"/>
      <w:proofErr w:type="gramEnd"/>
      <w:r>
        <w:t>=(1/(2*h)) * (y[i-2] - 4*y[i-1]+3*y[</w:t>
      </w:r>
      <w:proofErr w:type="spellStart"/>
      <w:r>
        <w:t>i</w:t>
      </w:r>
      <w:proofErr w:type="spellEnd"/>
      <w:r>
        <w:t>]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&gt;y(1.1)'=%</w:t>
      </w:r>
      <w:proofErr w:type="spellStart"/>
      <w:r>
        <w:t>lf",ans</w:t>
      </w:r>
      <w:proofErr w:type="spellEnd"/>
      <w:r>
        <w:t>);</w:t>
      </w:r>
    </w:p>
    <w:p w:rsidR="00177468" w:rsidRDefault="00177468" w:rsidP="00177468">
      <w:r>
        <w:lastRenderedPageBreak/>
        <w:tab/>
      </w:r>
      <w:proofErr w:type="spellStart"/>
      <w:r>
        <w:t>i</w:t>
      </w:r>
      <w:proofErr w:type="spellEnd"/>
      <w:r>
        <w:t>=4;</w:t>
      </w:r>
    </w:p>
    <w:p w:rsidR="00177468" w:rsidRDefault="00177468" w:rsidP="00177468">
      <w:r>
        <w:tab/>
      </w:r>
      <w:proofErr w:type="spellStart"/>
      <w:proofErr w:type="gramStart"/>
      <w:r>
        <w:t>ans</w:t>
      </w:r>
      <w:proofErr w:type="spellEnd"/>
      <w:proofErr w:type="gramEnd"/>
      <w:r>
        <w:t>=(1/(2*h)) * (y[i-2] - 4*y[i-1]+3*y[</w:t>
      </w:r>
      <w:proofErr w:type="spellStart"/>
      <w:r>
        <w:t>i</w:t>
      </w:r>
      <w:proofErr w:type="spellEnd"/>
      <w:r>
        <w:t>]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&gt;y(1.2)'=%</w:t>
      </w:r>
      <w:proofErr w:type="spellStart"/>
      <w:r>
        <w:t>lf",ans</w:t>
      </w:r>
      <w:proofErr w:type="spell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/>
    <w:p w:rsidR="00177468" w:rsidRDefault="00177468" w:rsidP="00177468">
      <w:proofErr w:type="gramStart"/>
      <w:r>
        <w:t>void</w:t>
      </w:r>
      <w:proofErr w:type="gramEnd"/>
      <w:r>
        <w:t xml:space="preserve"> _5point_formulas(double x[],double y[],double h)</w:t>
      </w:r>
    </w:p>
    <w:p w:rsidR="00177468" w:rsidRDefault="00177468" w:rsidP="00177468">
      <w:r>
        <w:t>{</w:t>
      </w:r>
    </w:p>
    <w:p w:rsidR="00177468" w:rsidRDefault="00177468" w:rsidP="00177468">
      <w:r>
        <w:tab/>
      </w:r>
    </w:p>
    <w:p w:rsidR="00177468" w:rsidRDefault="00177468" w:rsidP="00177468">
      <w:r>
        <w:tab/>
      </w:r>
      <w:proofErr w:type="gramStart"/>
      <w:r>
        <w:t>double</w:t>
      </w:r>
      <w:proofErr w:type="gramEnd"/>
      <w:r>
        <w:t xml:space="preserve"> x0=x[2],</w:t>
      </w:r>
      <w:proofErr w:type="spellStart"/>
      <w:r>
        <w:t>ans</w:t>
      </w:r>
      <w:proofErr w:type="spellEnd"/>
      <w:r>
        <w:t>;</w:t>
      </w:r>
    </w:p>
    <w:p w:rsidR="00177468" w:rsidRDefault="00177468" w:rsidP="0017746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2;</w:t>
      </w:r>
    </w:p>
    <w:p w:rsidR="00177468" w:rsidRDefault="00177468" w:rsidP="00177468">
      <w:r>
        <w:tab/>
        <w:t>//Endpoint formula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===============5 Pont End Point Formula===============\n");</w:t>
      </w:r>
    </w:p>
    <w:p w:rsidR="00177468" w:rsidRDefault="00177468" w:rsidP="00177468">
      <w:r>
        <w:tab/>
      </w:r>
      <w:proofErr w:type="spellStart"/>
      <w:proofErr w:type="gramStart"/>
      <w:r>
        <w:t>ans</w:t>
      </w:r>
      <w:proofErr w:type="spellEnd"/>
      <w:proofErr w:type="gramEnd"/>
      <w:r>
        <w:t>=(1/(12*h)) * ( -25*y[</w:t>
      </w:r>
      <w:proofErr w:type="spellStart"/>
      <w:r>
        <w:t>i</w:t>
      </w:r>
      <w:proofErr w:type="spellEnd"/>
      <w:r>
        <w:t>] +48*y[i+1]-36* y[i+2]+16*y[i+3]-3*y[i+4]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&gt;y(1.1)'=%</w:t>
      </w:r>
      <w:proofErr w:type="spellStart"/>
      <w:r>
        <w:t>lf",ans</w:t>
      </w:r>
      <w:proofErr w:type="spellEnd"/>
      <w:r>
        <w:t>);</w:t>
      </w:r>
    </w:p>
    <w:p w:rsidR="00177468" w:rsidRDefault="00177468" w:rsidP="00177468">
      <w:r>
        <w:tab/>
      </w:r>
    </w:p>
    <w:p w:rsidR="00177468" w:rsidRDefault="00177468" w:rsidP="00177468">
      <w:r>
        <w:tab/>
        <w:t>//Midpoint Formula</w:t>
      </w:r>
    </w:p>
    <w:p w:rsidR="00177468" w:rsidRDefault="00177468" w:rsidP="00177468">
      <w:r>
        <w:tab/>
      </w:r>
      <w:proofErr w:type="spellStart"/>
      <w:r>
        <w:t>i</w:t>
      </w:r>
      <w:proofErr w:type="spellEnd"/>
      <w:r>
        <w:t>=2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============5 Pont Mid Point Formula===============\n");</w:t>
      </w:r>
    </w:p>
    <w:p w:rsidR="00177468" w:rsidRDefault="00177468" w:rsidP="00177468">
      <w:r>
        <w:tab/>
      </w:r>
      <w:proofErr w:type="spellStart"/>
      <w:proofErr w:type="gramStart"/>
      <w:r>
        <w:t>ans</w:t>
      </w:r>
      <w:proofErr w:type="spellEnd"/>
      <w:proofErr w:type="gramEnd"/>
      <w:r>
        <w:t>=(1/(12*h)) * ( y[i-2] - 8*y[i-1]+8* y[i+1]-y[i+2]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&gt;y(1.1)'=%</w:t>
      </w:r>
      <w:proofErr w:type="spellStart"/>
      <w:r>
        <w:t>lf",ans</w:t>
      </w:r>
      <w:proofErr w:type="spellEnd"/>
      <w:r>
        <w:t>);</w:t>
      </w:r>
    </w:p>
    <w:p w:rsidR="00177468" w:rsidRDefault="00177468" w:rsidP="00177468">
      <w:r>
        <w:tab/>
      </w:r>
      <w:proofErr w:type="spellStart"/>
      <w:r>
        <w:t>i</w:t>
      </w:r>
      <w:proofErr w:type="spellEnd"/>
      <w:r>
        <w:t>=4;</w:t>
      </w:r>
    </w:p>
    <w:p w:rsidR="00177468" w:rsidRDefault="00177468" w:rsidP="00177468">
      <w:r>
        <w:tab/>
      </w:r>
      <w:proofErr w:type="spellStart"/>
      <w:proofErr w:type="gramStart"/>
      <w:r>
        <w:t>ans</w:t>
      </w:r>
      <w:proofErr w:type="spellEnd"/>
      <w:proofErr w:type="gramEnd"/>
      <w:r>
        <w:t>=(1/(12*h)) * ( y[i-2] - 8*y[i-1]+8* y[i+1]-y[i+2]);</w:t>
      </w:r>
    </w:p>
    <w:p w:rsidR="00177468" w:rsidRDefault="00177468" w:rsidP="00177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&gt;y(1.2)'=%</w:t>
      </w:r>
      <w:proofErr w:type="spellStart"/>
      <w:r>
        <w:t>lf",ans</w:t>
      </w:r>
      <w:proofErr w:type="spellEnd"/>
      <w:r>
        <w:t>);</w:t>
      </w:r>
    </w:p>
    <w:p w:rsidR="00177468" w:rsidRDefault="00177468" w:rsidP="00177468">
      <w:r>
        <w:t>}</w:t>
      </w:r>
    </w:p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>
      <w:proofErr w:type="gramStart"/>
      <w:r>
        <w:t>output</w:t>
      </w:r>
      <w:proofErr w:type="gramEnd"/>
      <w:r>
        <w:t>:</w:t>
      </w:r>
    </w:p>
    <w:p w:rsidR="00177468" w:rsidRDefault="00177468" w:rsidP="00177468"/>
    <w:p w:rsidR="00177468" w:rsidRDefault="00177468" w:rsidP="00177468">
      <w:r>
        <w:t>===============3 Pont End Point Formula===============</w:t>
      </w:r>
    </w:p>
    <w:p w:rsidR="00177468" w:rsidRDefault="00177468" w:rsidP="00177468"/>
    <w:p w:rsidR="00177468" w:rsidRDefault="00177468" w:rsidP="00177468">
      <w:r>
        <w:lastRenderedPageBreak/>
        <w:t>---&gt;</w:t>
      </w:r>
      <w:proofErr w:type="gramStart"/>
      <w:r>
        <w:t>y(</w:t>
      </w:r>
      <w:proofErr w:type="gramEnd"/>
      <w:r>
        <w:t>1.1)'=0.047800</w:t>
      </w:r>
    </w:p>
    <w:p w:rsidR="00177468" w:rsidRDefault="00177468" w:rsidP="00177468">
      <w:r>
        <w:t>---&gt;</w:t>
      </w:r>
      <w:proofErr w:type="gramStart"/>
      <w:r>
        <w:t>y(</w:t>
      </w:r>
      <w:proofErr w:type="gramEnd"/>
      <w:r>
        <w:t>1.2)'=0.045600</w:t>
      </w:r>
    </w:p>
    <w:p w:rsidR="00177468" w:rsidRDefault="00177468" w:rsidP="00177468">
      <w:r>
        <w:t xml:space="preserve">===============3 Pont </w:t>
      </w:r>
      <w:proofErr w:type="gramStart"/>
      <w:r>
        <w:t>Mid</w:t>
      </w:r>
      <w:proofErr w:type="gramEnd"/>
      <w:r>
        <w:t xml:space="preserve"> Point Formula===============</w:t>
      </w:r>
    </w:p>
    <w:p w:rsidR="00177468" w:rsidRDefault="00177468" w:rsidP="00177468"/>
    <w:p w:rsidR="00177468" w:rsidRDefault="00177468" w:rsidP="00177468">
      <w:r>
        <w:t>---&gt;</w:t>
      </w:r>
      <w:proofErr w:type="gramStart"/>
      <w:r>
        <w:t>y(</w:t>
      </w:r>
      <w:proofErr w:type="gramEnd"/>
      <w:r>
        <w:t>1.1)'=0.047700</w:t>
      </w:r>
    </w:p>
    <w:p w:rsidR="00177468" w:rsidRDefault="00177468" w:rsidP="00177468">
      <w:r>
        <w:t>---&gt;</w:t>
      </w:r>
      <w:proofErr w:type="gramStart"/>
      <w:r>
        <w:t>y(</w:t>
      </w:r>
      <w:proofErr w:type="gramEnd"/>
      <w:r>
        <w:t>1.2)'=0.045600</w:t>
      </w:r>
    </w:p>
    <w:p w:rsidR="00177468" w:rsidRDefault="00177468" w:rsidP="00177468">
      <w:r>
        <w:t>===============3 Pont End Point Formula===============</w:t>
      </w:r>
    </w:p>
    <w:p w:rsidR="00177468" w:rsidRDefault="00177468" w:rsidP="00177468"/>
    <w:p w:rsidR="00177468" w:rsidRDefault="00177468" w:rsidP="00177468">
      <w:r>
        <w:t>---&gt;</w:t>
      </w:r>
      <w:proofErr w:type="gramStart"/>
      <w:r>
        <w:t>y(</w:t>
      </w:r>
      <w:proofErr w:type="gramEnd"/>
      <w:r>
        <w:t>1.1)'=0.047600</w:t>
      </w:r>
    </w:p>
    <w:p w:rsidR="00177468" w:rsidRDefault="00177468" w:rsidP="00177468">
      <w:r>
        <w:t>---&gt;</w:t>
      </w:r>
      <w:proofErr w:type="gramStart"/>
      <w:r>
        <w:t>y(</w:t>
      </w:r>
      <w:proofErr w:type="gramEnd"/>
      <w:r>
        <w:t>1.2)'=0.045400</w:t>
      </w:r>
    </w:p>
    <w:p w:rsidR="00177468" w:rsidRDefault="00177468" w:rsidP="00177468"/>
    <w:p w:rsidR="00177468" w:rsidRDefault="00177468" w:rsidP="00177468"/>
    <w:p w:rsidR="00177468" w:rsidRDefault="00177468" w:rsidP="00177468">
      <w:r>
        <w:t>===============5 Pont End Point Formula===============</w:t>
      </w:r>
    </w:p>
    <w:p w:rsidR="00177468" w:rsidRDefault="00177468" w:rsidP="00177468"/>
    <w:p w:rsidR="00177468" w:rsidRDefault="00177468" w:rsidP="00177468">
      <w:r>
        <w:t>---&gt;</w:t>
      </w:r>
      <w:proofErr w:type="gramStart"/>
      <w:r>
        <w:t>y(</w:t>
      </w:r>
      <w:proofErr w:type="gramEnd"/>
      <w:r>
        <w:t>1.1)'=0.048033</w:t>
      </w:r>
    </w:p>
    <w:p w:rsidR="00177468" w:rsidRDefault="00177468" w:rsidP="00177468">
      <w:r>
        <w:t xml:space="preserve">===============5 Pont </w:t>
      </w:r>
      <w:proofErr w:type="gramStart"/>
      <w:r>
        <w:t>Mid</w:t>
      </w:r>
      <w:proofErr w:type="gramEnd"/>
      <w:r>
        <w:t xml:space="preserve"> Point Formula===============</w:t>
      </w:r>
    </w:p>
    <w:p w:rsidR="00177468" w:rsidRDefault="00177468" w:rsidP="00177468"/>
    <w:p w:rsidR="00177468" w:rsidRDefault="00177468" w:rsidP="00177468">
      <w:r>
        <w:t>---&gt;</w:t>
      </w:r>
      <w:proofErr w:type="gramStart"/>
      <w:r>
        <w:t>y(</w:t>
      </w:r>
      <w:proofErr w:type="gramEnd"/>
      <w:r>
        <w:t>1.1)'=0.047700</w:t>
      </w:r>
    </w:p>
    <w:p w:rsidR="00177468" w:rsidRDefault="00177468" w:rsidP="00177468">
      <w:r>
        <w:t>---&gt;</w:t>
      </w:r>
      <w:proofErr w:type="gramStart"/>
      <w:r>
        <w:t>y(</w:t>
      </w:r>
      <w:proofErr w:type="gramEnd"/>
      <w:r>
        <w:t>1.2)'=0.045567</w:t>
      </w:r>
    </w:p>
    <w:p w:rsidR="00177468" w:rsidRDefault="00177468" w:rsidP="00177468"/>
    <w:p w:rsidR="00177468" w:rsidRDefault="00177468" w:rsidP="00177468"/>
    <w:p w:rsidR="00177468" w:rsidRDefault="00177468" w:rsidP="00177468">
      <w:r>
        <w:t>**********************************************************************************</w:t>
      </w:r>
    </w:p>
    <w:p w:rsidR="00177468" w:rsidRDefault="00177468" w:rsidP="00177468"/>
    <w:p w:rsidR="00177468" w:rsidRDefault="00177468" w:rsidP="00177468"/>
    <w:sectPr w:rsidR="00177468" w:rsidSect="002F1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2E61"/>
    <w:rsid w:val="00177468"/>
    <w:rsid w:val="002F1290"/>
    <w:rsid w:val="003B62D7"/>
    <w:rsid w:val="004D2E61"/>
    <w:rsid w:val="00DF1EC8"/>
    <w:rsid w:val="00F5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7750-A3D9-4251-A78D-49034D43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 Karmakar</dc:creator>
  <cp:lastModifiedBy>Pradip Karmakar</cp:lastModifiedBy>
  <cp:revision>2</cp:revision>
  <cp:lastPrinted>2020-06-27T13:38:00Z</cp:lastPrinted>
  <dcterms:created xsi:type="dcterms:W3CDTF">2020-06-27T13:19:00Z</dcterms:created>
  <dcterms:modified xsi:type="dcterms:W3CDTF">2020-06-27T13:38:00Z</dcterms:modified>
</cp:coreProperties>
</file>